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DC46" w14:textId="561D3E21" w:rsidR="005F35D6" w:rsidRPr="0056042B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Міністерство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освіти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і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науки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україни</w:t>
      </w:r>
    </w:p>
    <w:p w14:paraId="2D906E21" w14:textId="72DDD315" w:rsidR="005F35D6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Національний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авіаційний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університет</w:t>
      </w:r>
    </w:p>
    <w:p w14:paraId="42F7C6E9" w14:textId="269A1166" w:rsidR="00163B13" w:rsidRPr="0056042B" w:rsidRDefault="00163B13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 w14:paraId="18DDC161" w14:textId="77777777" w:rsidR="005F35D6" w:rsidRPr="0056042B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16CC91" w14:textId="7617CD48" w:rsidR="005F35D6" w:rsidRDefault="005F35D6" w:rsidP="00214AFF">
      <w:pPr>
        <w:spacing w:after="0" w:line="360" w:lineRule="auto"/>
        <w:ind w:right="2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A2B3F9E" w14:textId="383438A3" w:rsidR="00A81D80" w:rsidRDefault="00A81D80" w:rsidP="00214AFF">
      <w:pPr>
        <w:spacing w:after="0" w:line="360" w:lineRule="auto"/>
        <w:ind w:right="2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6D8D72" w14:textId="77777777" w:rsidR="00A81D80" w:rsidRPr="0056042B" w:rsidRDefault="00A81D80" w:rsidP="00214AFF">
      <w:pPr>
        <w:spacing w:after="0" w:line="360" w:lineRule="auto"/>
        <w:ind w:right="2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B284D6" w14:textId="46703C9B" w:rsidR="005F35D6" w:rsidRPr="0056042B" w:rsidRDefault="005F35D6" w:rsidP="00214AFF">
      <w:pPr>
        <w:keepNext/>
        <w:spacing w:after="0" w:line="360" w:lineRule="auto"/>
        <w:ind w:right="24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РСОВИЙ</w:t>
      </w:r>
      <w:r w:rsidR="00656F8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ЕКТ</w:t>
      </w:r>
    </w:p>
    <w:p w14:paraId="079EB507" w14:textId="40AAC250" w:rsidR="005F35D6" w:rsidRPr="0056042B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(пояснювальна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записка)</w:t>
      </w:r>
    </w:p>
    <w:p w14:paraId="6E938942" w14:textId="77777777" w:rsidR="005F35D6" w:rsidRPr="0056042B" w:rsidRDefault="005F35D6" w:rsidP="00214AFF">
      <w:pPr>
        <w:spacing w:after="0" w:line="360" w:lineRule="auto"/>
        <w:ind w:right="2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05A044" w14:textId="2ABF0472" w:rsidR="005F35D6" w:rsidRPr="0056042B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СТУДЕНТА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4-го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КУРСУ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ІНСТИТУТУ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КОМП'ЮТЕРНИХ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ІНФОРМАЦІЙНИХ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ТЕЖНОЛОГІЙ</w:t>
      </w:r>
    </w:p>
    <w:p w14:paraId="4BE20AC6" w14:textId="36B573E9" w:rsidR="005F35D6" w:rsidRPr="0056042B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ОСВІТНЬО-КВАЛІФІКАЦІЙНОГО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РІВНЯ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“БАКАЛАВР”</w:t>
      </w:r>
    </w:p>
    <w:p w14:paraId="39C41F01" w14:textId="4C32B749" w:rsidR="005F35D6" w:rsidRPr="0056042B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напряму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підготовки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6.050102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”Компютерна</w:t>
      </w:r>
      <w:r w:rsidR="00656F8F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інженерія”</w:t>
      </w:r>
    </w:p>
    <w:p w14:paraId="33E6315F" w14:textId="77777777" w:rsidR="005F35D6" w:rsidRPr="0056042B" w:rsidRDefault="005F35D6" w:rsidP="00214AFF">
      <w:pPr>
        <w:spacing w:after="0" w:line="360" w:lineRule="auto"/>
        <w:ind w:right="2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100D258" w14:textId="77777777" w:rsidR="005F35D6" w:rsidRPr="0056042B" w:rsidRDefault="005F35D6" w:rsidP="00214AFF">
      <w:pPr>
        <w:spacing w:after="0" w:line="360" w:lineRule="auto"/>
        <w:ind w:right="2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9242BA" w14:textId="6C91D174" w:rsidR="005F35D6" w:rsidRPr="0056042B" w:rsidRDefault="005F35D6" w:rsidP="00214AFF">
      <w:pPr>
        <w:tabs>
          <w:tab w:val="left" w:pos="9630"/>
        </w:tabs>
        <w:spacing w:after="0" w:line="360" w:lineRule="auto"/>
        <w:ind w:right="2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560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а:</w:t>
      </w:r>
      <w:r w:rsidR="00656F8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Офіс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локаль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комп’ютер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мережа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ab/>
      </w:r>
    </w:p>
    <w:p w14:paraId="01169B5D" w14:textId="77777777" w:rsidR="005F35D6" w:rsidRPr="0056042B" w:rsidRDefault="005F35D6" w:rsidP="00214AFF">
      <w:pPr>
        <w:tabs>
          <w:tab w:val="left" w:pos="9630"/>
        </w:tabs>
        <w:spacing w:after="0" w:line="360" w:lineRule="auto"/>
        <w:ind w:right="2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ab/>
      </w:r>
    </w:p>
    <w:p w14:paraId="5B52DE54" w14:textId="77777777" w:rsidR="005F35D6" w:rsidRPr="0056042B" w:rsidRDefault="005F35D6" w:rsidP="00214AFF">
      <w:pPr>
        <w:tabs>
          <w:tab w:val="left" w:pos="9630"/>
        </w:tabs>
        <w:spacing w:after="0" w:line="360" w:lineRule="auto"/>
        <w:ind w:right="2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ab/>
      </w:r>
    </w:p>
    <w:p w14:paraId="1528286B" w14:textId="77777777" w:rsidR="005F35D6" w:rsidRPr="0056042B" w:rsidRDefault="005F35D6" w:rsidP="00214AFF">
      <w:pPr>
        <w:spacing w:after="0" w:line="360" w:lineRule="auto"/>
        <w:ind w:right="2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14:paraId="40A33F07" w14:textId="1DCE6968" w:rsidR="005F35D6" w:rsidRPr="0056042B" w:rsidRDefault="005F35D6" w:rsidP="00214AFF">
      <w:pPr>
        <w:tabs>
          <w:tab w:val="left" w:pos="9630"/>
        </w:tabs>
        <w:spacing w:after="0" w:line="360" w:lineRule="auto"/>
        <w:ind w:right="24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uk-UA"/>
        </w:rPr>
      </w:pPr>
      <w:r w:rsidRPr="00560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конавець:</w:t>
      </w:r>
      <w:r w:rsidR="00656F8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50ED4" w:rsidRPr="0056042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Каверін</w:t>
      </w:r>
      <w:r w:rsidR="00656F8F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750ED4" w:rsidRPr="0056042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Олександр</w:t>
      </w:r>
      <w:r w:rsidR="00656F8F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750ED4" w:rsidRPr="0056042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Миколайович</w:t>
      </w:r>
      <w:r w:rsidRPr="0056042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ab/>
      </w:r>
    </w:p>
    <w:p w14:paraId="51B5C52F" w14:textId="323C0B2F" w:rsidR="005F35D6" w:rsidRPr="0056042B" w:rsidRDefault="005F35D6" w:rsidP="00214AFF">
      <w:pPr>
        <w:tabs>
          <w:tab w:val="left" w:pos="9630"/>
        </w:tabs>
        <w:spacing w:after="0" w:line="360" w:lineRule="auto"/>
        <w:ind w:right="24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uk-UA"/>
        </w:rPr>
      </w:pPr>
      <w:r w:rsidRPr="005604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ерівник:</w:t>
      </w:r>
      <w:r w:rsidR="00656F8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роценк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Микол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Михайлович</w:t>
      </w:r>
      <w:r w:rsidR="00750ED4" w:rsidRPr="0056042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ab/>
      </w:r>
    </w:p>
    <w:p w14:paraId="455A8D84" w14:textId="77777777" w:rsidR="005F35D6" w:rsidRPr="0056042B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F232F29" w14:textId="77777777" w:rsidR="005F35D6" w:rsidRPr="0056042B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3D5090B" w14:textId="77777777" w:rsidR="005F35D6" w:rsidRPr="0056042B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EC8B9F8" w14:textId="77777777" w:rsidR="005F35D6" w:rsidRPr="0056042B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5934A2B" w14:textId="77777777" w:rsidR="005F35D6" w:rsidRPr="0056042B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E911CD4" w14:textId="77777777" w:rsidR="005F35D6" w:rsidRPr="0056042B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00BB640" w14:textId="5CD93875" w:rsidR="00C96CB9" w:rsidRPr="0056042B" w:rsidRDefault="005F35D6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C96CB9" w:rsidRPr="0056042B" w:rsidSect="005672ED">
          <w:headerReference w:type="default" r:id="rId8"/>
          <w:footerReference w:type="default" r:id="rId9"/>
          <w:footerReference w:type="first" r:id="rId10"/>
          <w:pgSz w:w="11909" w:h="16834" w:code="9"/>
          <w:pgMar w:top="1134" w:right="567" w:bottom="1134" w:left="1418" w:header="720" w:footer="720" w:gutter="0"/>
          <w:cols w:space="720"/>
          <w:titlePg/>
          <w:docGrid w:linePitch="360"/>
        </w:sect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</w:t>
      </w:r>
      <w:r w:rsidR="00C96CB9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</w:p>
    <w:p w14:paraId="2DCA6509" w14:textId="749D374B" w:rsidR="00FB3D08" w:rsidRPr="0056042B" w:rsidRDefault="00FB3D08" w:rsidP="00C5473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>Зміст</w:t>
      </w:r>
    </w:p>
    <w:p w14:paraId="2A778830" w14:textId="407BFC0D" w:rsidR="00151490" w:rsidRDefault="00800F99">
      <w:pPr>
        <w:pStyle w:val="TOC1"/>
        <w:tabs>
          <w:tab w:val="right" w:leader="dot" w:pos="9914"/>
        </w:tabs>
        <w:rPr>
          <w:rFonts w:asciiTheme="minorHAnsi" w:eastAsiaTheme="minorEastAsia" w:hAnsiTheme="minorHAnsi"/>
          <w:caps w:val="0"/>
          <w:noProof/>
          <w:sz w:val="22"/>
        </w:rPr>
      </w:pPr>
      <w:r w:rsidRPr="0056042B">
        <w:rPr>
          <w:rFonts w:cs="Times New Roman"/>
          <w:szCs w:val="28"/>
          <w:lang w:val="uk-UA"/>
        </w:rPr>
        <w:fldChar w:fldCharType="begin"/>
      </w:r>
      <w:r w:rsidRPr="0056042B">
        <w:rPr>
          <w:rFonts w:cs="Times New Roman"/>
          <w:szCs w:val="28"/>
          <w:lang w:val="uk-UA"/>
        </w:rPr>
        <w:instrText xml:space="preserve"> TOC \h \z \t "SectionHeader,1,SectionSubheader,2,SectionSubSub,3" </w:instrText>
      </w:r>
      <w:r w:rsidRPr="0056042B">
        <w:rPr>
          <w:rFonts w:cs="Times New Roman"/>
          <w:szCs w:val="28"/>
          <w:lang w:val="uk-UA"/>
        </w:rPr>
        <w:fldChar w:fldCharType="separate"/>
      </w:r>
      <w:hyperlink w:anchor="_Toc27350545" w:history="1">
        <w:r w:rsidR="00151490" w:rsidRPr="00870C3A">
          <w:rPr>
            <w:rStyle w:val="Hyperlink"/>
            <w:noProof/>
          </w:rPr>
          <w:t>Технічне завдання</w:t>
        </w:r>
        <w:r w:rsidR="00151490">
          <w:rPr>
            <w:noProof/>
            <w:webHidden/>
          </w:rPr>
          <w:tab/>
        </w:r>
        <w:r w:rsidR="00151490">
          <w:rPr>
            <w:noProof/>
            <w:webHidden/>
          </w:rPr>
          <w:fldChar w:fldCharType="begin"/>
        </w:r>
        <w:r w:rsidR="00151490">
          <w:rPr>
            <w:noProof/>
            <w:webHidden/>
          </w:rPr>
          <w:instrText xml:space="preserve"> PAGEREF _Toc27350545 \h </w:instrText>
        </w:r>
        <w:r w:rsidR="00151490">
          <w:rPr>
            <w:noProof/>
            <w:webHidden/>
          </w:rPr>
        </w:r>
        <w:r w:rsidR="00151490"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4</w:t>
        </w:r>
        <w:r w:rsidR="00151490">
          <w:rPr>
            <w:noProof/>
            <w:webHidden/>
          </w:rPr>
          <w:fldChar w:fldCharType="end"/>
        </w:r>
      </w:hyperlink>
    </w:p>
    <w:p w14:paraId="46B07526" w14:textId="18F3764D" w:rsidR="00151490" w:rsidRDefault="00151490">
      <w:pPr>
        <w:pStyle w:val="TOC1"/>
        <w:tabs>
          <w:tab w:val="right" w:leader="dot" w:pos="9914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27350546" w:history="1">
        <w:r w:rsidRPr="00870C3A">
          <w:rPr>
            <w:rStyle w:val="Hyperlink"/>
            <w:noProof/>
          </w:rPr>
          <w:t>Розділ 1 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B193A" w14:textId="6F3F2E68" w:rsidR="00151490" w:rsidRDefault="0015149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350547" w:history="1">
        <w:r w:rsidRPr="00870C3A">
          <w:rPr>
            <w:rStyle w:val="Hyperlink"/>
            <w:noProof/>
          </w:rPr>
          <w:t>1.1. Комп’ютерні мер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53D1E3" w14:textId="00CE251C" w:rsidR="00151490" w:rsidRDefault="0015149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350548" w:history="1">
        <w:r w:rsidRPr="00870C3A">
          <w:rPr>
            <w:rStyle w:val="Hyperlink"/>
            <w:noProof/>
          </w:rPr>
          <w:t>1.2. Топологія комп’ютерних мере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A7C935" w14:textId="6139470D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49" w:history="1">
        <w:r w:rsidRPr="00870C3A">
          <w:rPr>
            <w:rStyle w:val="Hyperlink"/>
            <w:noProof/>
          </w:rPr>
          <w:t>1.2.1. Топологія ш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DEC4A1" w14:textId="3F3BC6CA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50" w:history="1">
        <w:r w:rsidRPr="00870C3A">
          <w:rPr>
            <w:rStyle w:val="Hyperlink"/>
            <w:noProof/>
          </w:rPr>
          <w:t>1.2.2. Кільцева тополог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2A2E2E" w14:textId="5F70ACA8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51" w:history="1">
        <w:r w:rsidRPr="00870C3A">
          <w:rPr>
            <w:rStyle w:val="Hyperlink"/>
            <w:noProof/>
          </w:rPr>
          <w:t>1.2.3. Топологія дере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3A5E71" w14:textId="113860F6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52" w:history="1">
        <w:r w:rsidRPr="00870C3A">
          <w:rPr>
            <w:rStyle w:val="Hyperlink"/>
            <w:noProof/>
          </w:rPr>
          <w:t>1.2.4. Топологія сі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461D0B" w14:textId="1B5BAF86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53" w:history="1">
        <w:r w:rsidRPr="00870C3A">
          <w:rPr>
            <w:rStyle w:val="Hyperlink"/>
            <w:noProof/>
          </w:rPr>
          <w:t>1.2.5. Змішана (гібридна) тополог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D522E9" w14:textId="1341D805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54" w:history="1">
        <w:r w:rsidRPr="00870C3A">
          <w:rPr>
            <w:rStyle w:val="Hyperlink"/>
            <w:noProof/>
          </w:rPr>
          <w:t>1.2.6. Топологія подвійного кільц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A91E7C" w14:textId="53BE30D2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55" w:history="1">
        <w:r w:rsidRPr="00870C3A">
          <w:rPr>
            <w:rStyle w:val="Hyperlink"/>
            <w:noProof/>
          </w:rPr>
          <w:t>1.2.7. Лінійна (ланцюгова) тополог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034CB8" w14:textId="070FE9B1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56" w:history="1">
        <w:r w:rsidRPr="00870C3A">
          <w:rPr>
            <w:rStyle w:val="Hyperlink"/>
            <w:noProof/>
          </w:rPr>
          <w:t>1.2.8. Повнозв'язна тополог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A3083B" w14:textId="6C43AB63" w:rsidR="00151490" w:rsidRDefault="0015149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350557" w:history="1">
        <w:r w:rsidRPr="00870C3A">
          <w:rPr>
            <w:rStyle w:val="Hyperlink"/>
            <w:noProof/>
          </w:rPr>
          <w:t>1.3. IP-адрес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7FB406" w14:textId="1C8E9B69" w:rsidR="00151490" w:rsidRDefault="0015149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350558" w:history="1">
        <w:r w:rsidRPr="00870C3A">
          <w:rPr>
            <w:rStyle w:val="Hyperlink"/>
            <w:noProof/>
          </w:rPr>
          <w:t>1.4. Класифікація IP-адр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2A15EF" w14:textId="06652AEC" w:rsidR="00151490" w:rsidRDefault="0015149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350559" w:history="1">
        <w:r w:rsidRPr="00870C3A">
          <w:rPr>
            <w:rStyle w:val="Hyperlink"/>
            <w:noProof/>
          </w:rPr>
          <w:t>1.5. Маски підмере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983DCE" w14:textId="26F76D85" w:rsidR="00151490" w:rsidRDefault="0015149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350560" w:history="1">
        <w:r w:rsidRPr="00870C3A">
          <w:rPr>
            <w:rStyle w:val="Hyperlink"/>
            <w:noProof/>
          </w:rPr>
          <w:t>1.6. Dynamic Host Configuration Protocol (DHC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87C25A" w14:textId="66303DD4" w:rsidR="00151490" w:rsidRDefault="0015149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350561" w:history="1">
        <w:r w:rsidRPr="00870C3A">
          <w:rPr>
            <w:rStyle w:val="Hyperlink"/>
            <w:noProof/>
          </w:rPr>
          <w:t>1.7. Network Address Translation (N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37F194" w14:textId="77F354E1" w:rsidR="00151490" w:rsidRDefault="00151490">
      <w:pPr>
        <w:pStyle w:val="TOC1"/>
        <w:tabs>
          <w:tab w:val="right" w:leader="dot" w:pos="9914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27350562" w:history="1">
        <w:r w:rsidRPr="00870C3A">
          <w:rPr>
            <w:rStyle w:val="Hyperlink"/>
            <w:noProof/>
          </w:rPr>
          <w:t>Розділ 2 Проектування топології мер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3B9068" w14:textId="6902A2B1" w:rsidR="00151490" w:rsidRDefault="0015149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350563" w:history="1">
        <w:r w:rsidRPr="00870C3A">
          <w:rPr>
            <w:rStyle w:val="Hyperlink"/>
            <w:noProof/>
          </w:rPr>
          <w:t>2.1. Топологія мер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1FD739" w14:textId="1805724E" w:rsidR="00151490" w:rsidRDefault="0015149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350564" w:history="1">
        <w:r w:rsidRPr="00870C3A">
          <w:rPr>
            <w:rStyle w:val="Hyperlink"/>
            <w:noProof/>
          </w:rPr>
          <w:t>2.2. Мережеве обладн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907FD9" w14:textId="058E63AC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65" w:history="1">
        <w:r w:rsidRPr="00870C3A">
          <w:rPr>
            <w:rStyle w:val="Hyperlink"/>
            <w:noProof/>
          </w:rPr>
          <w:t>2.2.1. Маршрутизатор Cisco 8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856F05" w14:textId="06F03FF3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66" w:history="1">
        <w:r w:rsidRPr="00870C3A">
          <w:rPr>
            <w:rStyle w:val="Hyperlink"/>
            <w:noProof/>
          </w:rPr>
          <w:t>2.2.2. Комутатор Cisco Catalyst 2960-24TT-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00B55C" w14:textId="16F56EFD" w:rsidR="00151490" w:rsidRDefault="0015149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350567" w:history="1">
        <w:r w:rsidRPr="00870C3A">
          <w:rPr>
            <w:rStyle w:val="Hyperlink"/>
            <w:noProof/>
          </w:rPr>
          <w:t>2.3. Серверне обладн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3A5A25" w14:textId="4C4B5C67" w:rsidR="00151490" w:rsidRDefault="00151490">
      <w:pPr>
        <w:pStyle w:val="TOC1"/>
        <w:tabs>
          <w:tab w:val="right" w:leader="dot" w:pos="9914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27350568" w:history="1">
        <w:r w:rsidRPr="00870C3A">
          <w:rPr>
            <w:rStyle w:val="Hyperlink"/>
            <w:noProof/>
          </w:rPr>
          <w:t>Розділ 3 Прогкладання кабельних з’єднань, прив’язаних до плану приміщ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A12178" w14:textId="5461A11F" w:rsidR="00151490" w:rsidRDefault="0015149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350569" w:history="1">
        <w:r w:rsidRPr="00870C3A">
          <w:rPr>
            <w:rStyle w:val="Hyperlink"/>
            <w:noProof/>
          </w:rPr>
          <w:t>3.1. Типи кабел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8DE53D" w14:textId="00C10C79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70" w:history="1">
        <w:r w:rsidRPr="00870C3A">
          <w:rPr>
            <w:rStyle w:val="Hyperlink"/>
            <w:noProof/>
          </w:rPr>
          <w:t>3.1.1. Неекранована вита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A03DAF" w14:textId="19660C1F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71" w:history="1">
        <w:r w:rsidRPr="00870C3A">
          <w:rPr>
            <w:rStyle w:val="Hyperlink"/>
            <w:noProof/>
          </w:rPr>
          <w:t>3.1.2. Екранована вита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6B4B52" w14:textId="4288357B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72" w:history="1">
        <w:r w:rsidRPr="00870C3A">
          <w:rPr>
            <w:rStyle w:val="Hyperlink"/>
            <w:noProof/>
            <w:lang w:eastAsia="ru-RU"/>
          </w:rPr>
          <w:t xml:space="preserve">3.1.3. </w:t>
        </w:r>
        <w:r w:rsidRPr="00870C3A">
          <w:rPr>
            <w:rStyle w:val="Hyperlink"/>
            <w:noProof/>
          </w:rPr>
          <w:t>Оптоволоконний</w:t>
        </w:r>
        <w:r w:rsidRPr="00870C3A">
          <w:rPr>
            <w:rStyle w:val="Hyperlink"/>
            <w:noProof/>
            <w:lang w:eastAsia="ru-RU"/>
          </w:rPr>
          <w:t xml:space="preserve"> каб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358671" w14:textId="6E9A49DF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73" w:history="1">
        <w:r w:rsidRPr="00870C3A">
          <w:rPr>
            <w:rStyle w:val="Hyperlink"/>
            <w:noProof/>
            <w:lang w:eastAsia="ru-RU"/>
          </w:rPr>
          <w:t xml:space="preserve">3.1.4. </w:t>
        </w:r>
        <w:r w:rsidRPr="00870C3A">
          <w:rPr>
            <w:rStyle w:val="Hyperlink"/>
            <w:noProof/>
          </w:rPr>
          <w:t>Коаксіальний</w:t>
        </w:r>
        <w:r w:rsidRPr="00870C3A">
          <w:rPr>
            <w:rStyle w:val="Hyperlink"/>
            <w:noProof/>
            <w:lang w:eastAsia="ru-RU"/>
          </w:rPr>
          <w:t xml:space="preserve"> кабел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738E6A" w14:textId="11166B2F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74" w:history="1">
        <w:r w:rsidRPr="00870C3A">
          <w:rPr>
            <w:rStyle w:val="Hyperlink"/>
            <w:noProof/>
          </w:rPr>
          <w:t>3.1.5. Компоненти організації кабель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2B71E4" w14:textId="2D9F0A70" w:rsidR="00151490" w:rsidRDefault="0015149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350575" w:history="1">
        <w:r w:rsidRPr="00870C3A">
          <w:rPr>
            <w:rStyle w:val="Hyperlink"/>
            <w:noProof/>
            <w:lang w:eastAsia="ru-RU"/>
          </w:rPr>
          <w:t>3.2. Розміщення користувацьких машин та розеток RJ</w:t>
        </w:r>
        <w:r w:rsidRPr="00870C3A">
          <w:rPr>
            <w:rStyle w:val="Hyperlink"/>
            <w:noProof/>
            <w:lang w:val="ru-RU" w:eastAsia="ru-RU"/>
          </w:rPr>
          <w:t xml:space="preserve">-45 </w:t>
        </w:r>
        <w:r w:rsidRPr="00870C3A">
          <w:rPr>
            <w:rStyle w:val="Hyperlink"/>
            <w:noProof/>
            <w:lang w:eastAsia="ru-RU"/>
          </w:rPr>
          <w:t>згідно плану приміщ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BD1B90" w14:textId="0A3DC2BB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76" w:history="1">
        <w:r w:rsidRPr="00870C3A">
          <w:rPr>
            <w:rStyle w:val="Hyperlink"/>
            <w:noProof/>
            <w:lang w:val="ru-RU" w:eastAsia="ru-RU"/>
          </w:rPr>
          <w:t xml:space="preserve">3.2.1. </w:t>
        </w:r>
        <w:r w:rsidRPr="00870C3A">
          <w:rPr>
            <w:rStyle w:val="Hyperlink"/>
            <w:noProof/>
            <w:lang w:eastAsia="ru-RU"/>
          </w:rPr>
          <w:t>Розміщення користувацьких машин (комп’ютері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D70DCC" w14:textId="6676A4E8" w:rsidR="00151490" w:rsidRDefault="00151490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350577" w:history="1">
        <w:r w:rsidRPr="00870C3A">
          <w:rPr>
            <w:rStyle w:val="Hyperlink"/>
            <w:noProof/>
            <w:lang w:eastAsia="ru-RU"/>
          </w:rPr>
          <w:t>3.2.2. Розміщення розеток відповідно до плану приміщ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392493" w14:textId="7784AD75" w:rsidR="00151490" w:rsidRDefault="00151490">
      <w:pPr>
        <w:pStyle w:val="TOC1"/>
        <w:tabs>
          <w:tab w:val="right" w:leader="dot" w:pos="9914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27350578" w:history="1">
        <w:r w:rsidRPr="00870C3A">
          <w:rPr>
            <w:rStyle w:val="Hyperlink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3CF099" w14:textId="5CAD1EFB" w:rsidR="00151490" w:rsidRDefault="00151490">
      <w:pPr>
        <w:pStyle w:val="TOC1"/>
        <w:tabs>
          <w:tab w:val="right" w:leader="dot" w:pos="9914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27350579" w:history="1">
        <w:r w:rsidRPr="00870C3A">
          <w:rPr>
            <w:rStyle w:val="Hyperlink"/>
            <w:noProof/>
          </w:rPr>
          <w:t>Перелік використаної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E6E536" w14:textId="70BA8E5B" w:rsidR="00151490" w:rsidRDefault="00151490">
      <w:pPr>
        <w:pStyle w:val="TOC1"/>
        <w:tabs>
          <w:tab w:val="right" w:leader="dot" w:pos="9914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27350580" w:history="1">
        <w:r w:rsidRPr="00870C3A">
          <w:rPr>
            <w:rStyle w:val="Hyperlink"/>
            <w:noProof/>
          </w:rPr>
          <w:t>Додат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F43B55" w14:textId="152369A9" w:rsidR="00151490" w:rsidRDefault="00151490">
      <w:pPr>
        <w:pStyle w:val="TOC1"/>
        <w:tabs>
          <w:tab w:val="right" w:leader="dot" w:pos="9914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27350581" w:history="1">
        <w:r w:rsidRPr="00870C3A">
          <w:rPr>
            <w:rStyle w:val="Hyperlink"/>
            <w:noProof/>
          </w:rPr>
          <w:t>Додаток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95093D" w14:textId="348A9546" w:rsidR="00151490" w:rsidRDefault="00151490">
      <w:pPr>
        <w:pStyle w:val="TOC1"/>
        <w:tabs>
          <w:tab w:val="right" w:leader="dot" w:pos="9914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_Toc27350582" w:history="1">
        <w:r w:rsidRPr="00870C3A">
          <w:rPr>
            <w:rStyle w:val="Hyperlink"/>
            <w:noProof/>
          </w:rPr>
          <w:t>Додаток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5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A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5F1E26" w14:textId="38904F70" w:rsidR="00FB3D08" w:rsidRPr="0056042B" w:rsidRDefault="00800F99" w:rsidP="00FB3D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14:paraId="5586968B" w14:textId="77777777" w:rsidR="00FB3D08" w:rsidRPr="0056042B" w:rsidRDefault="00FB3D08" w:rsidP="00FB3D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F9A5A6" w14:textId="7618BAFD" w:rsidR="00FB3D08" w:rsidRPr="0056042B" w:rsidRDefault="00FB3D08" w:rsidP="00FB3D08">
      <w:pPr>
        <w:rPr>
          <w:lang w:val="uk-UA"/>
        </w:rPr>
        <w:sectPr w:rsidR="00FB3D08" w:rsidRPr="0056042B" w:rsidSect="005672ED">
          <w:headerReference w:type="first" r:id="rId11"/>
          <w:footerReference w:type="first" r:id="rId12"/>
          <w:pgSz w:w="11909" w:h="16834" w:code="9"/>
          <w:pgMar w:top="1134" w:right="567" w:bottom="1134" w:left="1418" w:header="720" w:footer="720" w:gutter="0"/>
          <w:cols w:space="720"/>
          <w:titlePg/>
          <w:docGrid w:linePitch="360"/>
        </w:sectPr>
      </w:pPr>
    </w:p>
    <w:p w14:paraId="507BCDCC" w14:textId="739C8F0E" w:rsidR="00171D28" w:rsidRPr="0056042B" w:rsidRDefault="006B7C1D" w:rsidP="00FB7A62">
      <w:pPr>
        <w:pStyle w:val="SectionHeader"/>
      </w:pPr>
      <w:bookmarkStart w:id="1" w:name="_Toc27350545"/>
      <w:r w:rsidRPr="0056042B">
        <w:lastRenderedPageBreak/>
        <w:t>Технічне</w:t>
      </w:r>
      <w:r w:rsidR="00656F8F">
        <w:t xml:space="preserve"> </w:t>
      </w:r>
      <w:r w:rsidRPr="0056042B">
        <w:t>завдання</w:t>
      </w:r>
      <w:bookmarkEnd w:id="1"/>
    </w:p>
    <w:p w14:paraId="5BCE5243" w14:textId="37FD5953" w:rsidR="00771DF6" w:rsidRPr="0056042B" w:rsidRDefault="00771DF6" w:rsidP="00771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</w:t>
      </w:r>
      <w:r w:rsidR="00656F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</w:p>
    <w:p w14:paraId="1536C290" w14:textId="07B917B0" w:rsidR="00771DF6" w:rsidRPr="0056042B" w:rsidRDefault="00771DF6" w:rsidP="00771DF6">
      <w:pPr>
        <w:spacing w:after="0" w:line="360" w:lineRule="auto"/>
        <w:ind w:firstLine="90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Cs/>
          <w:sz w:val="28"/>
          <w:szCs w:val="28"/>
          <w:lang w:val="uk-UA"/>
        </w:rPr>
        <w:t>Розробити</w:t>
      </w:r>
      <w:r w:rsidR="00656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Cs/>
          <w:sz w:val="28"/>
          <w:szCs w:val="28"/>
          <w:lang w:val="uk-UA"/>
        </w:rPr>
        <w:t>проект</w:t>
      </w:r>
      <w:r w:rsidR="00656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Cs/>
          <w:sz w:val="28"/>
          <w:szCs w:val="28"/>
          <w:lang w:val="uk-UA"/>
        </w:rPr>
        <w:t>локальної</w:t>
      </w:r>
      <w:r w:rsidR="00656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Cs/>
          <w:sz w:val="28"/>
          <w:szCs w:val="28"/>
          <w:lang w:val="uk-UA"/>
        </w:rPr>
        <w:t>мережі</w:t>
      </w:r>
      <w:r w:rsidR="00656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656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Cs/>
          <w:sz w:val="28"/>
          <w:szCs w:val="28"/>
          <w:lang w:val="uk-UA"/>
        </w:rPr>
        <w:t>такими</w:t>
      </w:r>
      <w:r w:rsidR="00656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Cs/>
          <w:sz w:val="28"/>
          <w:szCs w:val="28"/>
          <w:lang w:val="uk-UA"/>
        </w:rPr>
        <w:t>вхідними</w:t>
      </w:r>
      <w:r w:rsidR="00656F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bCs/>
          <w:sz w:val="28"/>
          <w:szCs w:val="28"/>
          <w:lang w:val="uk-UA"/>
        </w:rPr>
        <w:t>даними:</w:t>
      </w:r>
    </w:p>
    <w:p w14:paraId="70D2C934" w14:textId="08ECC0F3" w:rsidR="00771DF6" w:rsidRPr="0056042B" w:rsidRDefault="00771DF6" w:rsidP="00771DF6">
      <w:pPr>
        <w:spacing w:after="0" w:line="360" w:lineRule="auto"/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Серверна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кімната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129.</w:t>
      </w:r>
    </w:p>
    <w:p w14:paraId="617DC740" w14:textId="71F5E812" w:rsidR="00771DF6" w:rsidRPr="0056042B" w:rsidRDefault="00771DF6" w:rsidP="00771DF6">
      <w:pPr>
        <w:spacing w:after="0" w:line="360" w:lineRule="auto"/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Кімнати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робочих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станцій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н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826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19"/>
      </w:tblGrid>
      <w:tr w:rsidR="00771DF6" w:rsidRPr="0056042B" w14:paraId="44B96A33" w14:textId="77777777" w:rsidTr="00771DF6">
        <w:tc>
          <w:tcPr>
            <w:tcW w:w="417" w:type="pct"/>
            <w:vAlign w:val="center"/>
          </w:tcPr>
          <w:p w14:paraId="3151C9BA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417" w:type="pct"/>
            <w:vAlign w:val="center"/>
          </w:tcPr>
          <w:p w14:paraId="29B4B87E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417" w:type="pct"/>
            <w:vAlign w:val="center"/>
          </w:tcPr>
          <w:p w14:paraId="15167E09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417" w:type="pct"/>
            <w:vAlign w:val="center"/>
          </w:tcPr>
          <w:p w14:paraId="1AEDE4F5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417" w:type="pct"/>
            <w:vAlign w:val="center"/>
          </w:tcPr>
          <w:p w14:paraId="33753BA2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417" w:type="pct"/>
            <w:vAlign w:val="center"/>
          </w:tcPr>
          <w:p w14:paraId="337D8B45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417" w:type="pct"/>
            <w:vAlign w:val="center"/>
          </w:tcPr>
          <w:p w14:paraId="7254B29A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417" w:type="pct"/>
            <w:vAlign w:val="center"/>
          </w:tcPr>
          <w:p w14:paraId="3654A44C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417" w:type="pct"/>
            <w:vAlign w:val="center"/>
          </w:tcPr>
          <w:p w14:paraId="682FD63E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417" w:type="pct"/>
            <w:vAlign w:val="center"/>
          </w:tcPr>
          <w:p w14:paraId="0E3AF22D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417" w:type="pct"/>
            <w:vAlign w:val="center"/>
          </w:tcPr>
          <w:p w14:paraId="0669602C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417" w:type="pct"/>
            <w:vAlign w:val="center"/>
          </w:tcPr>
          <w:p w14:paraId="139B37D4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</w:tr>
      <w:tr w:rsidR="00771DF6" w:rsidRPr="0056042B" w14:paraId="4889FAD9" w14:textId="77777777" w:rsidTr="00771DF6">
        <w:tc>
          <w:tcPr>
            <w:tcW w:w="417" w:type="pct"/>
            <w:vAlign w:val="center"/>
          </w:tcPr>
          <w:p w14:paraId="182C0A7C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7" w:type="pct"/>
            <w:vAlign w:val="center"/>
          </w:tcPr>
          <w:p w14:paraId="6C9AF65C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7" w:type="pct"/>
            <w:vAlign w:val="center"/>
          </w:tcPr>
          <w:p w14:paraId="0FEA13EC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7" w:type="pct"/>
            <w:vAlign w:val="center"/>
          </w:tcPr>
          <w:p w14:paraId="220AF8D0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7" w:type="pct"/>
            <w:vAlign w:val="center"/>
          </w:tcPr>
          <w:p w14:paraId="19F80042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7" w:type="pct"/>
            <w:vAlign w:val="center"/>
          </w:tcPr>
          <w:p w14:paraId="5A2E9C65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7" w:type="pct"/>
            <w:vAlign w:val="center"/>
          </w:tcPr>
          <w:p w14:paraId="4932C647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7" w:type="pct"/>
            <w:vAlign w:val="center"/>
          </w:tcPr>
          <w:p w14:paraId="3BED67BC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7" w:type="pct"/>
            <w:vAlign w:val="center"/>
          </w:tcPr>
          <w:p w14:paraId="1DB17E40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7" w:type="pct"/>
            <w:vAlign w:val="center"/>
          </w:tcPr>
          <w:p w14:paraId="3D4526C1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7" w:type="pct"/>
            <w:vAlign w:val="center"/>
          </w:tcPr>
          <w:p w14:paraId="20EC9B39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7" w:type="pct"/>
            <w:vAlign w:val="center"/>
          </w:tcPr>
          <w:p w14:paraId="300B9CC5" w14:textId="77777777" w:rsidR="00771DF6" w:rsidRPr="0056042B" w:rsidRDefault="00771DF6" w:rsidP="00F40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3A57544F" w14:textId="77777777" w:rsidR="00771DF6" w:rsidRPr="0056042B" w:rsidRDefault="00771DF6" w:rsidP="004B3C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692308" w14:textId="2D1B648B" w:rsidR="00771DF6" w:rsidRPr="0056042B" w:rsidRDefault="00A8611B" w:rsidP="00771DF6">
      <w:pPr>
        <w:spacing w:after="0" w:line="360" w:lineRule="auto"/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DF6" w:rsidRPr="0056042B">
        <w:rPr>
          <w:rFonts w:ascii="Times New Roman" w:hAnsi="Times New Roman" w:cs="Times New Roman"/>
          <w:sz w:val="28"/>
          <w:szCs w:val="28"/>
          <w:lang w:val="uk-UA"/>
        </w:rPr>
        <w:t>Зовнішня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DF6" w:rsidRPr="0056042B">
        <w:rPr>
          <w:rFonts w:ascii="Times New Roman" w:hAnsi="Times New Roman" w:cs="Times New Roman"/>
          <w:sz w:val="28"/>
          <w:szCs w:val="28"/>
          <w:lang w:val="uk-UA"/>
        </w:rPr>
        <w:t>IP-адреса: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DF6" w:rsidRPr="0056042B">
        <w:rPr>
          <w:rFonts w:ascii="Times New Roman" w:hAnsi="Times New Roman" w:cs="Times New Roman"/>
          <w:sz w:val="28"/>
          <w:szCs w:val="28"/>
          <w:lang w:val="uk-UA"/>
        </w:rPr>
        <w:t>197.24.16.15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DF6" w:rsidRPr="0056042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DF6" w:rsidRPr="0056042B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14:paraId="70292BDB" w14:textId="18806CEC" w:rsidR="008300BA" w:rsidRPr="0056042B" w:rsidRDefault="00A8611B" w:rsidP="00FB3D08">
      <w:pPr>
        <w:spacing w:after="0" w:line="360" w:lineRule="auto"/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DF6" w:rsidRPr="0056042B">
        <w:rPr>
          <w:rFonts w:ascii="Times New Roman" w:hAnsi="Times New Roman" w:cs="Times New Roman"/>
          <w:sz w:val="28"/>
          <w:szCs w:val="28"/>
          <w:lang w:val="uk-UA"/>
        </w:rPr>
        <w:t>Пул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DF6" w:rsidRPr="0056042B">
        <w:rPr>
          <w:rFonts w:ascii="Times New Roman" w:hAnsi="Times New Roman" w:cs="Times New Roman"/>
          <w:sz w:val="28"/>
          <w:szCs w:val="28"/>
          <w:lang w:val="uk-UA"/>
        </w:rPr>
        <w:t>внутрішніх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DF6" w:rsidRPr="0056042B">
        <w:rPr>
          <w:rFonts w:ascii="Times New Roman" w:hAnsi="Times New Roman" w:cs="Times New Roman"/>
          <w:sz w:val="28"/>
          <w:szCs w:val="28"/>
          <w:lang w:val="uk-UA"/>
        </w:rPr>
        <w:t>IP-адрес: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DF6" w:rsidRPr="0056042B">
        <w:rPr>
          <w:rFonts w:ascii="Times New Roman" w:hAnsi="Times New Roman" w:cs="Times New Roman"/>
          <w:sz w:val="28"/>
          <w:szCs w:val="28"/>
          <w:lang w:val="uk-UA"/>
        </w:rPr>
        <w:t>192.168.156.128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DF6" w:rsidRPr="0056042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DF6" w:rsidRPr="0056042B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14:paraId="50BBC809" w14:textId="77777777" w:rsidR="008300BA" w:rsidRPr="0056042B" w:rsidRDefault="008300BA" w:rsidP="00214AFF">
      <w:pPr>
        <w:spacing w:after="0" w:line="360" w:lineRule="auto"/>
        <w:ind w:right="24" w:firstLine="9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5B88CC" w14:textId="77777777" w:rsidR="008300BA" w:rsidRPr="0056042B" w:rsidRDefault="008300BA" w:rsidP="00214AFF">
      <w:pPr>
        <w:spacing w:after="0" w:line="360" w:lineRule="auto"/>
        <w:ind w:righ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8300BA" w:rsidRPr="0056042B" w:rsidSect="005672ED">
          <w:pgSz w:w="11909" w:h="16834" w:code="9"/>
          <w:pgMar w:top="1134" w:right="567" w:bottom="1134" w:left="1418" w:header="720" w:footer="720" w:gutter="0"/>
          <w:cols w:space="720"/>
          <w:titlePg/>
          <w:docGrid w:linePitch="360"/>
        </w:sectPr>
      </w:pPr>
    </w:p>
    <w:p w14:paraId="7F7D3E48" w14:textId="0ABB914F" w:rsidR="00E83D6B" w:rsidRPr="0056042B" w:rsidRDefault="00E83D6B" w:rsidP="00C814EB">
      <w:pPr>
        <w:pStyle w:val="SectionHeader"/>
      </w:pPr>
      <w:bookmarkStart w:id="2" w:name="_Toc27350546"/>
      <w:r w:rsidRPr="0056042B">
        <w:lastRenderedPageBreak/>
        <w:t>Розділ</w:t>
      </w:r>
      <w:r w:rsidR="00656F8F">
        <w:t xml:space="preserve"> </w:t>
      </w:r>
      <w:r w:rsidRPr="0056042B">
        <w:t>1</w:t>
      </w:r>
      <w:r w:rsidR="00C814EB" w:rsidRPr="0056042B">
        <w:br/>
      </w:r>
      <w:r w:rsidR="00B9758E" w:rsidRPr="0056042B">
        <w:t>Теоретичні</w:t>
      </w:r>
      <w:r w:rsidR="00656F8F">
        <w:t xml:space="preserve"> </w:t>
      </w:r>
      <w:r w:rsidR="00B9758E" w:rsidRPr="0056042B">
        <w:t>відомості</w:t>
      </w:r>
      <w:bookmarkEnd w:id="2"/>
    </w:p>
    <w:p w14:paraId="386A221E" w14:textId="422F5574" w:rsidR="005F35D6" w:rsidRPr="0056042B" w:rsidRDefault="00C10D12" w:rsidP="00313A8F">
      <w:pPr>
        <w:pStyle w:val="SectionSubheader"/>
      </w:pPr>
      <w:bookmarkStart w:id="3" w:name="_Toc27350547"/>
      <w:r w:rsidRPr="0056042B">
        <w:t>1.1.</w:t>
      </w:r>
      <w:r w:rsidR="00656F8F">
        <w:t xml:space="preserve"> </w:t>
      </w:r>
      <w:r w:rsidR="007D39BF" w:rsidRPr="0056042B">
        <w:t>Комп’ютерні</w:t>
      </w:r>
      <w:r w:rsidR="00656F8F">
        <w:t xml:space="preserve"> </w:t>
      </w:r>
      <w:r w:rsidR="007D39BF" w:rsidRPr="0056042B">
        <w:t>мережі</w:t>
      </w:r>
      <w:bookmarkEnd w:id="3"/>
    </w:p>
    <w:p w14:paraId="71089642" w14:textId="680E946F" w:rsidR="000C0688" w:rsidRPr="0056042B" w:rsidRDefault="000C0688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  <w:r w:rsidRPr="0056042B">
        <w:rPr>
          <w:color w:val="000000" w:themeColor="text1"/>
        </w:rPr>
        <w:t>Комп’ютерн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а</w:t>
      </w:r>
      <w:r w:rsidR="00656F8F">
        <w:rPr>
          <w:color w:val="000000" w:themeColor="text1"/>
        </w:rPr>
        <w:t xml:space="preserve"> </w:t>
      </w:r>
      <w:r w:rsidR="00A241AC" w:rsidRPr="0056042B">
        <w:rPr>
          <w:color w:val="000000" w:themeColor="text1"/>
        </w:rPr>
        <w:t>–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истем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озподіленої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бробк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нформації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щ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кладає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територіально-розподілени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п’ютерів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як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заємодію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іж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обо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опомого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асобі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в’язку.</w:t>
      </w:r>
    </w:p>
    <w:p w14:paraId="7179452E" w14:textId="0D0AB6CA" w:rsidR="000C0688" w:rsidRPr="0056042B" w:rsidRDefault="000C0688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  <w:r w:rsidRPr="0056042B">
        <w:rPr>
          <w:color w:val="000000" w:themeColor="text1"/>
        </w:rPr>
        <w:t>Комп’ютерн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ц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в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б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ільш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ристрої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бробк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т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беріганн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нформації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’єднани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іж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обо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аналам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в’язк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то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пільног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користанн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ни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есурсів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’єднанн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ож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ут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утворен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опомого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абел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(коаксіального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рученої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ар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б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птично-волоконного)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б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опомого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ездротови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асобів: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адіосигналів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лазерног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роменя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нфрачервони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ристроїв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упутникі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в’язк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тощо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пільн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користовувано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нформаціє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б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есурсам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(як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зиваю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ділюваним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есурсами)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ожу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ут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файли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рограми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ринтери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одем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удь-як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нш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устаткування.</w:t>
      </w:r>
    </w:p>
    <w:p w14:paraId="545FE26E" w14:textId="03A26BB3" w:rsidR="000C0688" w:rsidRPr="0056042B" w:rsidRDefault="000C0688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  <w:r w:rsidRPr="0056042B">
        <w:rPr>
          <w:color w:val="000000" w:themeColor="text1"/>
        </w:rPr>
        <w:t>Передач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нформації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іж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п’ютерам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ідбуває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опомого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електрични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игналів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як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уваю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цифровим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т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налоговими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п’ютер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користовую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цифров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игнал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війковом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гляді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ід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ас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ередач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нформації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–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налогов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(хвильові)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астот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налоговог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игналу</w:t>
      </w:r>
      <w:r w:rsidR="00656F8F">
        <w:rPr>
          <w:color w:val="000000" w:themeColor="text1"/>
        </w:rPr>
        <w:t xml:space="preserve"> </w:t>
      </w:r>
      <w:r w:rsidR="00A241AC" w:rsidRPr="0056042B">
        <w:rPr>
          <w:color w:val="000000" w:themeColor="text1"/>
        </w:rPr>
        <w:t>–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ц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ількіс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никненн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хвил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адан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диниц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асу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налогов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игнал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також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користовую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одеми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як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війковий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ул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еретворюю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игнал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изької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астоти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диниц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–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сокої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астоти.</w:t>
      </w:r>
    </w:p>
    <w:p w14:paraId="7D7E8560" w14:textId="49E64999" w:rsidR="000C0688" w:rsidRPr="0056042B" w:rsidRDefault="000C0688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  <w:r w:rsidRPr="0056042B">
        <w:rPr>
          <w:color w:val="000000" w:themeColor="text1"/>
        </w:rPr>
        <w:t>Комп’ютер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ідключаю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ерез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узл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утації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узл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утації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’єдную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іж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обо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анал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в’язку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узл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утації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азом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аналам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в’язк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утворюю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ередовищ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ередач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аних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п’ютери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ідключен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літератур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зиваю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узлами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бонентським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унктам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обочим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танціями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п’ютери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щ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коную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функції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еруванн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е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даю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lastRenderedPageBreak/>
        <w:t>які-небуд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ев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слуги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зиваю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ерверами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п’ютери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щ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ристую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слугам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ерверів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зиваю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лієнтами.</w:t>
      </w:r>
    </w:p>
    <w:p w14:paraId="79CFB7E5" w14:textId="088FD819" w:rsidR="000C0688" w:rsidRPr="0056042B" w:rsidRDefault="000C0688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  <w:r w:rsidRPr="0056042B">
        <w:rPr>
          <w:color w:val="000000" w:themeColor="text1"/>
        </w:rPr>
        <w:t>Кожен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п’ютер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ідключений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а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м’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(адресу)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п’ютерн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ожу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бмінювати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іж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обо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нформаціє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гляд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відомлень.</w:t>
      </w:r>
    </w:p>
    <w:p w14:paraId="75D7823B" w14:textId="3DFF0944" w:rsidR="00FC73F2" w:rsidRPr="0056042B" w:rsidRDefault="000C0688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  <w:r w:rsidRPr="0056042B">
        <w:rPr>
          <w:color w:val="000000" w:themeColor="text1"/>
        </w:rPr>
        <w:t>Зміст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ци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відомлен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ож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ут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ізним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(лист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рограма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ниг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т.д.)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агальном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падк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відомленн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шлях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бонента-одержувач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роходи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екільк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узлі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утації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жний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их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налізуюч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дрес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держувач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відомленн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олодіюч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нформаціє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р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нфігураціє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бира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анал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в’язк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л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ступног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ересиланн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відомлення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Таким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ином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відомленн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“подорожує”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к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осяга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бонента-одержувача.</w:t>
      </w:r>
    </w:p>
    <w:p w14:paraId="07112C3D" w14:textId="77777777" w:rsidR="00FC6CF9" w:rsidRPr="0056042B" w:rsidRDefault="00FC6CF9" w:rsidP="00214AFF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12C0333" w14:textId="77FE685E" w:rsidR="00CA3C40" w:rsidRPr="0056042B" w:rsidRDefault="00CA3C40" w:rsidP="00313A8F">
      <w:pPr>
        <w:pStyle w:val="SectionSubheader"/>
      </w:pPr>
      <w:bookmarkStart w:id="4" w:name="_Toc27350548"/>
      <w:r w:rsidRPr="0056042B">
        <w:t>1.2.</w:t>
      </w:r>
      <w:r w:rsidR="00656F8F">
        <w:t xml:space="preserve"> </w:t>
      </w:r>
      <w:r w:rsidRPr="0056042B">
        <w:t>Топологі</w:t>
      </w:r>
      <w:r w:rsidR="00A74B2A" w:rsidRPr="0056042B">
        <w:t>я</w:t>
      </w:r>
      <w:r w:rsidR="00656F8F">
        <w:t xml:space="preserve"> </w:t>
      </w:r>
      <w:r w:rsidRPr="0056042B">
        <w:t>комп’ютерних</w:t>
      </w:r>
      <w:r w:rsidR="00656F8F">
        <w:t xml:space="preserve"> </w:t>
      </w:r>
      <w:r w:rsidRPr="0056042B">
        <w:t>мереж</w:t>
      </w:r>
      <w:bookmarkEnd w:id="4"/>
    </w:p>
    <w:p w14:paraId="491AE205" w14:textId="6CAA1987" w:rsidR="00A74B2A" w:rsidRPr="0056042B" w:rsidRDefault="00A74B2A" w:rsidP="00214AFF">
      <w:pPr>
        <w:spacing w:after="0" w:line="360" w:lineRule="auto"/>
        <w:ind w:right="29" w:firstLine="9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є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компонуванням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фігурацією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уктурою)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н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ичайн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умі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зичн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ташув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ин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осіб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'єдн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інія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у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жлив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значити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нятт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виться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самперед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окальн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уктур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егк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стежити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лобальн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а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уктур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ичайн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хова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истувач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т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жлива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м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жни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анс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увати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оєм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ласном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ляху.</w:t>
      </w:r>
    </w:p>
    <w:p w14:paraId="275DB35C" w14:textId="52141154" w:rsidR="00A74B2A" w:rsidRPr="0056042B" w:rsidRDefault="00A74B2A" w:rsidP="00214AFF">
      <w:pPr>
        <w:spacing w:after="0" w:line="360" w:lineRule="auto"/>
        <w:ind w:right="29" w:firstLine="9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н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ображ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уктур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ункціональни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лементами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лежност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онентів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аються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ізняю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зичн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огічн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уктур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окальн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зич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уктур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зичн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'єднан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ами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огіч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уктур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огічн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заємоді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бою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повнююч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у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зич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огіч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уктур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ю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повніш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явле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н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у.</w:t>
      </w:r>
    </w:p>
    <w:p w14:paraId="50B68638" w14:textId="06940B8B" w:rsidR="00A74B2A" w:rsidRPr="0056042B" w:rsidRDefault="00A74B2A" w:rsidP="00214AFF">
      <w:pPr>
        <w:spacing w:after="0" w:line="360" w:lineRule="auto"/>
        <w:ind w:right="29" w:firstLine="9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чиня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арактеристиками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крема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бір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іє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плив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:</w:t>
      </w:r>
    </w:p>
    <w:p w14:paraId="0547FC39" w14:textId="1A82F1AD" w:rsidR="00A74B2A" w:rsidRPr="0056042B" w:rsidRDefault="00A74B2A" w:rsidP="00214AFF">
      <w:pPr>
        <w:numPr>
          <w:ilvl w:val="0"/>
          <w:numId w:val="2"/>
        </w:numPr>
        <w:spacing w:after="0" w:line="360" w:lineRule="auto"/>
        <w:ind w:left="0" w:right="29" w:firstLine="9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лад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обхід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таткування;</w:t>
      </w:r>
    </w:p>
    <w:p w14:paraId="35A3BD12" w14:textId="569D7B29" w:rsidR="00A74B2A" w:rsidRPr="0056042B" w:rsidRDefault="00A74B2A" w:rsidP="00214AFF">
      <w:pPr>
        <w:numPr>
          <w:ilvl w:val="0"/>
          <w:numId w:val="2"/>
        </w:numPr>
        <w:spacing w:after="0" w:line="360" w:lineRule="auto"/>
        <w:ind w:left="0" w:right="29" w:firstLine="9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арактеристик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таткування;</w:t>
      </w:r>
    </w:p>
    <w:p w14:paraId="65993560" w14:textId="74E26F9B" w:rsidR="00A74B2A" w:rsidRPr="0056042B" w:rsidRDefault="00A74B2A" w:rsidP="00214AFF">
      <w:pPr>
        <w:numPr>
          <w:ilvl w:val="0"/>
          <w:numId w:val="2"/>
        </w:numPr>
        <w:spacing w:after="0" w:line="360" w:lineRule="auto"/>
        <w:ind w:left="0" w:right="29" w:firstLine="9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ожливост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шире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;</w:t>
      </w:r>
    </w:p>
    <w:p w14:paraId="41A19BE9" w14:textId="01C48B8F" w:rsidR="00A74B2A" w:rsidRPr="0056042B" w:rsidRDefault="00A74B2A" w:rsidP="00214AFF">
      <w:pPr>
        <w:numPr>
          <w:ilvl w:val="0"/>
          <w:numId w:val="2"/>
        </w:numPr>
        <w:spacing w:after="0" w:line="360" w:lineRule="auto"/>
        <w:ind w:left="0" w:right="29" w:firstLine="9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осіб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ув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ю.</w:t>
      </w:r>
    </w:p>
    <w:p w14:paraId="06C61DA1" w14:textId="5E2B7948" w:rsidR="00CA3C40" w:rsidRPr="0056042B" w:rsidRDefault="00A74B2A" w:rsidP="00214AFF">
      <w:pPr>
        <w:spacing w:after="0" w:line="360" w:lineRule="auto"/>
        <w:ind w:right="29" w:firstLine="9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б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ільн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риста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сурс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ува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вдання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ин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ключе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ин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ого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іє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ільшост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риста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бел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рідш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ездротов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рачервон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таткув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Input</w:t>
      </w:r>
      <w:proofErr w:type="spellEnd"/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proofErr w:type="spellStart"/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Output</w:t>
      </w:r>
      <w:proofErr w:type="spellEnd"/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ак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ст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ключи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белю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'єдну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и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достатньо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з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ип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бел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олучен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зни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ви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латами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ни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ераційни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стема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и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онента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магаю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з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заєморозташування</w:t>
      </w:r>
      <w:proofErr w:type="spellEnd"/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ів.</w:t>
      </w:r>
    </w:p>
    <w:p w14:paraId="32CAB57E" w14:textId="35F5214D" w:rsidR="00A74B2A" w:rsidRPr="0056042B" w:rsidRDefault="00A74B2A" w:rsidP="00214AFF">
      <w:pPr>
        <w:spacing w:after="0" w:line="360" w:lineRule="auto"/>
        <w:ind w:right="29" w:firstLine="9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ільк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зичн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ташув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ів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ле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багат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жливіше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арактер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ими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ливост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шире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гнал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ю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арактер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упін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мовостійкості</w:t>
      </w:r>
      <w:proofErr w:type="spellEnd"/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обхідн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ладніс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н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паратури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більш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ходящи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ув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міном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лив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ип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редовищ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ач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канал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у)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пустими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мір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довжи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іні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кіс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нентів)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обхідніс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лектрич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згодже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гат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ого.</w:t>
      </w:r>
    </w:p>
    <w:p w14:paraId="617A4CE8" w14:textId="710BEE12" w:rsidR="00A74B2A" w:rsidRPr="0056042B" w:rsidRDefault="00A74B2A" w:rsidP="00214AFF">
      <w:pPr>
        <w:spacing w:after="0" w:line="360" w:lineRule="auto"/>
        <w:ind w:right="29" w:firstLine="9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л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ітератур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гаду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у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з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отир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всі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зн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няття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вля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зн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вн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н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рхітектури:</w:t>
      </w:r>
    </w:p>
    <w:p w14:paraId="6B59CC40" w14:textId="322F9185" w:rsidR="00A74B2A" w:rsidRPr="0056042B" w:rsidRDefault="00A74B2A" w:rsidP="00214AFF">
      <w:pPr>
        <w:pStyle w:val="ListParagraph"/>
        <w:numPr>
          <w:ilvl w:val="0"/>
          <w:numId w:val="3"/>
        </w:numPr>
        <w:spacing w:after="0" w:line="360" w:lineRule="auto"/>
        <w:ind w:left="1440" w:right="29" w:hanging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зич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тобт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хем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ташув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кладк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белів)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ьом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місті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приклад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асив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ірк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ічи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різня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ктивн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ірки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м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рідк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зиваю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ст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зіркою».</w:t>
      </w:r>
    </w:p>
    <w:p w14:paraId="6EFDA583" w14:textId="51921DFE" w:rsidR="00A74B2A" w:rsidRPr="0056042B" w:rsidRDefault="00A74B2A" w:rsidP="00214AFF">
      <w:pPr>
        <w:pStyle w:val="ListParagraph"/>
        <w:numPr>
          <w:ilvl w:val="0"/>
          <w:numId w:val="3"/>
        </w:numPr>
        <w:spacing w:after="0" w:line="360" w:lineRule="auto"/>
        <w:ind w:left="1440" w:right="29" w:hanging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огіч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тобт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уктур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ів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арактер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шире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гнал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ю)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певно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йправильніш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е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ї.</w:t>
      </w:r>
    </w:p>
    <w:p w14:paraId="13C392F2" w14:textId="26DB2777" w:rsidR="00A74B2A" w:rsidRPr="0056042B" w:rsidRDefault="00A74B2A" w:rsidP="00214AFF">
      <w:pPr>
        <w:pStyle w:val="ListParagraph"/>
        <w:numPr>
          <w:ilvl w:val="0"/>
          <w:numId w:val="3"/>
        </w:numPr>
        <w:spacing w:after="0" w:line="360" w:lineRule="auto"/>
        <w:ind w:left="1440" w:right="29" w:hanging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ув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міно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тобт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нцип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лідовніс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ач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ват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креми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ами).</w:t>
      </w:r>
    </w:p>
    <w:p w14:paraId="50E9073C" w14:textId="61E72534" w:rsidR="00A74B2A" w:rsidRPr="0056042B" w:rsidRDefault="00A74B2A" w:rsidP="00214AFF">
      <w:pPr>
        <w:pStyle w:val="ListParagraph"/>
        <w:numPr>
          <w:ilvl w:val="0"/>
          <w:numId w:val="3"/>
        </w:numPr>
        <w:spacing w:after="0" w:line="360" w:lineRule="auto"/>
        <w:ind w:left="1440" w:right="29" w:hanging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ацій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тобт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прямок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ок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ації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ан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ю).</w:t>
      </w:r>
    </w:p>
    <w:p w14:paraId="5590A1F8" w14:textId="6493E559" w:rsidR="007B6D88" w:rsidRDefault="007B6D88" w:rsidP="007B6D88">
      <w:pPr>
        <w:pStyle w:val="SectionSubSub"/>
      </w:pPr>
      <w:bookmarkStart w:id="5" w:name="_Toc27350549"/>
      <w:r>
        <w:lastRenderedPageBreak/>
        <w:t xml:space="preserve">1.2.1. </w:t>
      </w:r>
      <w:r w:rsidR="00A74B2A" w:rsidRPr="0056042B">
        <w:t>Топологія</w:t>
      </w:r>
      <w:r w:rsidR="00656F8F">
        <w:t xml:space="preserve"> </w:t>
      </w:r>
      <w:r w:rsidR="00A74B2A" w:rsidRPr="0056042B">
        <w:t>шина</w:t>
      </w:r>
      <w:bookmarkEnd w:id="5"/>
    </w:p>
    <w:p w14:paraId="5B36DAD9" w14:textId="385CA772" w:rsidR="00A74B2A" w:rsidRPr="0056042B" w:rsidRDefault="00A74B2A" w:rsidP="00214AFF">
      <w:pPr>
        <w:spacing w:after="0" w:line="360" w:lineRule="auto"/>
        <w:ind w:right="29" w:firstLine="9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ьом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'єдную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ин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и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аксіальни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беле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хемо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монтаж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»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формація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а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ому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повсюджується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ило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идв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рони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вага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хе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шевиз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стот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водк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бел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міщеннями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ливіс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йж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иттєв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ирокомов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ерт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і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ці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ловни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долік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ільн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ин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ляг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изькі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ійності: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дь-яки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фект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бел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ого-небуд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исленн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'єм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ніст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аралізу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у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и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доліко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ільн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ин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висок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дуктивність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ом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особ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'єдн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жни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мент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ас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ільк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ин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ава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у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м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уск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атніс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нал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вжд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діля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ут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сім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ція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.</w:t>
      </w:r>
    </w:p>
    <w:p w14:paraId="001341A7" w14:textId="77777777" w:rsidR="007B6D88" w:rsidRDefault="007B6D88" w:rsidP="00214AFF">
      <w:pPr>
        <w:spacing w:after="0" w:line="360" w:lineRule="auto"/>
        <w:ind w:right="29" w:firstLine="90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90C5642" w14:textId="18D286B7" w:rsidR="007B6D88" w:rsidRDefault="007B6D88" w:rsidP="007B6D88">
      <w:pPr>
        <w:pStyle w:val="SectionSubSub"/>
      </w:pPr>
      <w:bookmarkStart w:id="6" w:name="_Toc27350550"/>
      <w:r>
        <w:t xml:space="preserve">1.2.2. </w:t>
      </w:r>
      <w:r w:rsidR="00A74B2A" w:rsidRPr="0056042B">
        <w:t>Кільцева</w:t>
      </w:r>
      <w:r w:rsidR="00656F8F">
        <w:t xml:space="preserve"> </w:t>
      </w:r>
      <w:r w:rsidR="00A74B2A" w:rsidRPr="0056042B">
        <w:t>топологія</w:t>
      </w:r>
      <w:bookmarkEnd w:id="6"/>
    </w:p>
    <w:p w14:paraId="7C61C814" w14:textId="7D0F2506" w:rsidR="00A74B2A" w:rsidRPr="0056042B" w:rsidRDefault="00A74B2A" w:rsidP="00214AFF">
      <w:pPr>
        <w:spacing w:after="0" w:line="360" w:lineRule="auto"/>
        <w:ind w:right="29" w:firstLine="90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а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цево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фігураціє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аю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ц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ого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ило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ом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прямку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в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ж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ц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чн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в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и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ціями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щ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пізн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свої»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н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пію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і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утрішні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фер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кільк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ход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ад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в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даптер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дь-як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ці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рива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нал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и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ція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и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д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ристову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огіч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.</w:t>
      </w:r>
    </w:p>
    <w:p w14:paraId="31992F25" w14:textId="77777777" w:rsidR="007B6D88" w:rsidRDefault="007B6D88" w:rsidP="00214AFF">
      <w:pPr>
        <w:spacing w:after="0" w:line="360" w:lineRule="auto"/>
        <w:ind w:right="29" w:firstLine="90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CC2FF4F" w14:textId="5F86D440" w:rsidR="007B6D88" w:rsidRDefault="007B6D88" w:rsidP="007B6D88">
      <w:pPr>
        <w:pStyle w:val="SectionSubSub"/>
      </w:pPr>
      <w:bookmarkStart w:id="7" w:name="_Toc27350551"/>
      <w:r>
        <w:t xml:space="preserve">1.2.3. </w:t>
      </w:r>
      <w:r w:rsidR="00A74B2A" w:rsidRPr="0056042B">
        <w:t>Топологія</w:t>
      </w:r>
      <w:r w:rsidR="00656F8F">
        <w:t xml:space="preserve"> </w:t>
      </w:r>
      <w:r w:rsidR="00A74B2A" w:rsidRPr="0056042B">
        <w:t>дерево</w:t>
      </w:r>
      <w:bookmarkEnd w:id="7"/>
    </w:p>
    <w:p w14:paraId="63362152" w14:textId="5EA04508" w:rsidR="00A74B2A" w:rsidRDefault="00A74B2A" w:rsidP="00214AFF">
      <w:pPr>
        <w:spacing w:after="0" w:line="360" w:lineRule="auto"/>
        <w:ind w:right="29" w:firstLine="90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в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ист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чн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чк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р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хож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іркову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крем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иферій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в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стр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у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ава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йма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ільк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в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стро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прямк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нтраль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в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строю</w:t>
      </w:r>
      <w:r w:rsidR="007F7E2D"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асичні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іркові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ї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крем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в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стр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у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ольова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аслідок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іквідаці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(гілки)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приклад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аслідок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варі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інії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є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рев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сну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ин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ділени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ви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стрій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и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ене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рева.</w:t>
      </w:r>
    </w:p>
    <w:p w14:paraId="45853A25" w14:textId="77777777" w:rsidR="007B6D88" w:rsidRPr="0056042B" w:rsidRDefault="007B6D88" w:rsidP="00214AFF">
      <w:pPr>
        <w:spacing w:after="0" w:line="360" w:lineRule="auto"/>
        <w:ind w:right="29" w:firstLine="90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65D20E4" w14:textId="528976D0" w:rsidR="007B6D88" w:rsidRDefault="007B6D88" w:rsidP="007B6D88">
      <w:pPr>
        <w:pStyle w:val="SectionSubSub"/>
      </w:pPr>
      <w:bookmarkStart w:id="8" w:name="_Toc27350552"/>
      <w:r>
        <w:t xml:space="preserve">1.2.4. </w:t>
      </w:r>
      <w:r w:rsidR="00A74B2A" w:rsidRPr="0056042B">
        <w:t>Топологія</w:t>
      </w:r>
      <w:r w:rsidR="00656F8F">
        <w:t xml:space="preserve"> </w:t>
      </w:r>
      <w:r w:rsidR="00A74B2A" w:rsidRPr="0056042B">
        <w:t>сітка</w:t>
      </w:r>
      <w:bookmarkEnd w:id="8"/>
    </w:p>
    <w:p w14:paraId="299D6EEE" w14:textId="6693BA27" w:rsidR="00A74B2A" w:rsidRDefault="00A74B2A" w:rsidP="00214AFF">
      <w:pPr>
        <w:spacing w:after="0" w:line="360" w:lineRule="auto"/>
        <w:ind w:right="29" w:firstLine="90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д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стаю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'єдн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ляхо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дале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як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лив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ів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в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сную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найменш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в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вом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ільш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ляха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ими</w:t>
      </w:r>
      <w:r w:rsidR="007B6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C59504B" w14:textId="77777777" w:rsidR="007B6D88" w:rsidRPr="0056042B" w:rsidRDefault="007B6D88" w:rsidP="00214AFF">
      <w:pPr>
        <w:spacing w:after="0" w:line="360" w:lineRule="auto"/>
        <w:ind w:right="29" w:firstLine="90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E31AAA" w14:textId="7E9FE20D" w:rsidR="007B6D88" w:rsidRDefault="007B6D88" w:rsidP="007B6D88">
      <w:pPr>
        <w:pStyle w:val="SectionSubSub"/>
      </w:pPr>
      <w:bookmarkStart w:id="9" w:name="_Toc27350553"/>
      <w:r>
        <w:t xml:space="preserve">1.2.5. </w:t>
      </w:r>
      <w:r w:rsidR="00A74B2A" w:rsidRPr="0056042B">
        <w:t>Змішана</w:t>
      </w:r>
      <w:r w:rsidR="00656F8F">
        <w:t xml:space="preserve"> </w:t>
      </w:r>
      <w:r w:rsidR="00A74B2A" w:rsidRPr="0056042B">
        <w:t>(гібридна)</w:t>
      </w:r>
      <w:r w:rsidR="00656F8F">
        <w:t xml:space="preserve"> </w:t>
      </w:r>
      <w:r w:rsidR="00A74B2A" w:rsidRPr="0056042B">
        <w:t>топологія</w:t>
      </w:r>
      <w:bookmarkEnd w:id="9"/>
    </w:p>
    <w:p w14:paraId="241F7BD1" w14:textId="2782C5AC" w:rsidR="00A74B2A" w:rsidRDefault="00A74B2A" w:rsidP="00214AFF">
      <w:pPr>
        <w:spacing w:after="0" w:line="360" w:lineRule="auto"/>
        <w:ind w:right="29" w:firstLine="90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єдн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во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ільш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кост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в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й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вес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клади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л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в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'єдна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ев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мінюю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арактер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м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ворюю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ібридн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приклад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олуче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є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рев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о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єю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м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ібрид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ник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ільк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ді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л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олуче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в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ю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у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одном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значен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й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приклад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в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ірково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є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'єднан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творюю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ібридно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єю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ібрид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ник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о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олучен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зни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да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й.</w:t>
      </w:r>
    </w:p>
    <w:p w14:paraId="5EE6301F" w14:textId="77777777" w:rsidR="007B6D88" w:rsidRPr="0056042B" w:rsidRDefault="007B6D88" w:rsidP="00214AFF">
      <w:pPr>
        <w:spacing w:after="0" w:line="360" w:lineRule="auto"/>
        <w:ind w:right="29" w:firstLine="90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61624D" w14:textId="3F7C80F6" w:rsidR="007B6D88" w:rsidRDefault="007B6D88" w:rsidP="007B6D88">
      <w:pPr>
        <w:pStyle w:val="SectionSubSub"/>
      </w:pPr>
      <w:bookmarkStart w:id="10" w:name="_Toc27350554"/>
      <w:r>
        <w:t xml:space="preserve">1.2.6. </w:t>
      </w:r>
      <w:r w:rsidR="00A74B2A" w:rsidRPr="0056042B">
        <w:t>Топологія</w:t>
      </w:r>
      <w:r w:rsidR="00656F8F">
        <w:t xml:space="preserve"> </w:t>
      </w:r>
      <w:r w:rsidR="00A74B2A" w:rsidRPr="0056042B">
        <w:t>подвійного</w:t>
      </w:r>
      <w:r w:rsidR="00656F8F">
        <w:t xml:space="preserve"> </w:t>
      </w:r>
      <w:r w:rsidR="00A74B2A" w:rsidRPr="0056042B">
        <w:t>кільця</w:t>
      </w:r>
      <w:bookmarkEnd w:id="10"/>
    </w:p>
    <w:p w14:paraId="644FEEB7" w14:textId="6621331D" w:rsidR="00A74B2A" w:rsidRDefault="00A74B2A" w:rsidP="00214AFF">
      <w:pPr>
        <w:spacing w:after="0" w:line="360" w:lineRule="auto"/>
        <w:ind w:right="29" w:firstLine="90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ам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о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фігураціє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FDDI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он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різняю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будовано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лишковістю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ист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стемн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мов: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ц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лужи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ав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их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поміжн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ц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ав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равляюч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гналів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сну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ливіс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ава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о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ця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тилежн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прямка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сутност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ив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белю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щ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апля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и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бел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ці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ходи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ад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ц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'єдну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поміжним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нов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творююч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дин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це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жи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зива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вертання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ець</w:t>
      </w:r>
      <w:r w:rsidR="007B6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7A760BD" w14:textId="56AFFA6B" w:rsidR="007B6D88" w:rsidRDefault="007B6D88" w:rsidP="007B6D88">
      <w:pPr>
        <w:pStyle w:val="SectionSubSub"/>
      </w:pPr>
      <w:bookmarkStart w:id="11" w:name="_Toc27350555"/>
      <w:r>
        <w:lastRenderedPageBreak/>
        <w:t xml:space="preserve">1.2.7. </w:t>
      </w:r>
      <w:r w:rsidR="00A74B2A" w:rsidRPr="0056042B">
        <w:t>Лінійна</w:t>
      </w:r>
      <w:r w:rsidR="00656F8F">
        <w:t xml:space="preserve"> </w:t>
      </w:r>
      <w:r w:rsidR="00A74B2A" w:rsidRPr="0056042B">
        <w:t>(ланцюгова)</w:t>
      </w:r>
      <w:r w:rsidR="00656F8F">
        <w:t xml:space="preserve"> </w:t>
      </w:r>
      <w:r w:rsidR="00A74B2A" w:rsidRPr="0056042B">
        <w:t>топологія</w:t>
      </w:r>
      <w:bookmarkEnd w:id="11"/>
    </w:p>
    <w:p w14:paraId="53A86E43" w14:textId="2246045D" w:rsidR="00A74B2A" w:rsidRDefault="00A74B2A" w:rsidP="00214AFF">
      <w:pPr>
        <w:spacing w:after="0" w:line="360" w:lineRule="auto"/>
        <w:ind w:right="29" w:firstLine="90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жни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'єднани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передні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ступни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носн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бе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ника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цев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даленн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іє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ілки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асо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акту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ентичн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ини.</w:t>
      </w:r>
    </w:p>
    <w:p w14:paraId="73221C21" w14:textId="77777777" w:rsidR="007B6D88" w:rsidRPr="0056042B" w:rsidRDefault="007B6D88" w:rsidP="00214AFF">
      <w:pPr>
        <w:spacing w:after="0" w:line="360" w:lineRule="auto"/>
        <w:ind w:right="29" w:firstLine="90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D144B8" w14:textId="3826B1B7" w:rsidR="007B6D88" w:rsidRDefault="007B6D88" w:rsidP="007B6D88">
      <w:pPr>
        <w:pStyle w:val="SectionSubSub"/>
      </w:pPr>
      <w:bookmarkStart w:id="12" w:name="_Toc27350556"/>
      <w:r>
        <w:t xml:space="preserve">1.2.8. </w:t>
      </w:r>
      <w:r w:rsidR="00A74B2A" w:rsidRPr="0056042B">
        <w:t>Повнозв'язна</w:t>
      </w:r>
      <w:r w:rsidR="00656F8F">
        <w:t xml:space="preserve"> </w:t>
      </w:r>
      <w:r w:rsidR="00A74B2A" w:rsidRPr="0056042B">
        <w:t>топологія</w:t>
      </w:r>
      <w:bookmarkEnd w:id="12"/>
    </w:p>
    <w:p w14:paraId="4D9E7200" w14:textId="37ED5B38" w:rsidR="007D39BF" w:rsidRPr="0056042B" w:rsidRDefault="00A74B2A" w:rsidP="00A200E3">
      <w:pPr>
        <w:spacing w:after="0" w:line="360" w:lineRule="auto"/>
        <w:ind w:right="29" w:firstLine="90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нозв'яз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ти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n*(n-1)/2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нал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у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n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кіс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узлів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нозв'язно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є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різняю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соко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ійністю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еративніст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ливіст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хован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ачі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ак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воре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ребує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лик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кладень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ластив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стема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еостаціонарн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бітах.</w:t>
      </w:r>
    </w:p>
    <w:p w14:paraId="1E381857" w14:textId="77777777" w:rsidR="00FC6CF9" w:rsidRPr="0056042B" w:rsidRDefault="00FC6CF9" w:rsidP="00214AFF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B65FBE" w14:textId="6531BD12" w:rsidR="007D39BF" w:rsidRPr="0056042B" w:rsidRDefault="00C10D12" w:rsidP="007B6D88">
      <w:pPr>
        <w:pStyle w:val="SectionSubheader"/>
      </w:pPr>
      <w:bookmarkStart w:id="13" w:name="_Toc27350557"/>
      <w:r w:rsidRPr="0056042B">
        <w:t>1.</w:t>
      </w:r>
      <w:r w:rsidR="00A200E3" w:rsidRPr="0056042B">
        <w:t>3</w:t>
      </w:r>
      <w:r w:rsidRPr="0056042B">
        <w:t>.</w:t>
      </w:r>
      <w:r w:rsidR="00656F8F">
        <w:t xml:space="preserve"> </w:t>
      </w:r>
      <w:r w:rsidR="007D39BF" w:rsidRPr="0056042B">
        <w:t>IP-адресація</w:t>
      </w:r>
      <w:bookmarkEnd w:id="13"/>
    </w:p>
    <w:p w14:paraId="0F5D11EF" w14:textId="5FFEAC0C" w:rsidR="001D23F0" w:rsidRPr="0056042B" w:rsidRDefault="001D23F0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ец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TCP/IP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ову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ип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: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окаль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(як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ко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зива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паратними)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имволь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мен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ена.</w:t>
      </w:r>
    </w:p>
    <w:p w14:paraId="0085BC78" w14:textId="1B77BF10" w:rsidR="001D23F0" w:rsidRPr="0056042B" w:rsidRDefault="001D23F0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ермінологі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TCP/IP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окальн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умі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к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ип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и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ову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соба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азов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ехнологі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ставк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а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жа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елемент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кладен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нтермережі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із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а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пустим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із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ев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ехнології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із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ек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токолів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ворен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е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TCP/IP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ередбачала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явніс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із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ипі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окаль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е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нтер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окаль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а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окаль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-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с-адреса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с-адрес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а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ев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аптера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ев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нтерфейса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ршрутизаторів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с-адрес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а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робника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бладна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нікальними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правля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ентралізовано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сі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снуюч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ехнологі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окаль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с-адрес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формат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6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айт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приклад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11-A0-17-3D-BC-01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днак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токол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ацюв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д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токола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ільш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сок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івня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приклад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д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токол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X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б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Х.25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ь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падк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окальни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а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токол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повідн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уду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X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Х.25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арт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рахувати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мп'ют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окальні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іль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окаль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ві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lastRenderedPageBreak/>
        <w:t>одн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ев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аптері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еяк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ев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ю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окаль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приклад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к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ої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нося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глобаль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р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ршрутизаторів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е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'єднан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ип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«точка-точка».</w:t>
      </w:r>
    </w:p>
    <w:p w14:paraId="259BF560" w14:textId="4A945861" w:rsidR="001D23F0" w:rsidRPr="0056042B" w:rsidRDefault="001D23F0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IP-адрес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вляю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об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сновн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ип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став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ев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івен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еред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аке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і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ами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клада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4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айт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приклад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109.26.17.100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а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міністратор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а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нфігурува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мп'ютері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ршрутизаторів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клада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во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астин: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узла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у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бран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міністратор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вільно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б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ен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екомендаціє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пеціаль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розділ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color w:val="000000" w:themeColor="text1"/>
          <w:sz w:val="28"/>
          <w:szCs w:val="28"/>
          <w:lang w:val="uk-UA"/>
        </w:rPr>
        <w:t>Internet</w:t>
      </w:r>
      <w:proofErr w:type="spellEnd"/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(</w:t>
      </w:r>
      <w:proofErr w:type="spellStart"/>
      <w:r w:rsidRPr="0056042B">
        <w:rPr>
          <w:color w:val="000000" w:themeColor="text1"/>
          <w:sz w:val="28"/>
          <w:szCs w:val="28"/>
          <w:lang w:val="uk-UA"/>
        </w:rPr>
        <w:t>Internet</w:t>
      </w:r>
      <w:proofErr w:type="spellEnd"/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color w:val="000000" w:themeColor="text1"/>
          <w:sz w:val="28"/>
          <w:szCs w:val="28"/>
          <w:lang w:val="uk-UA"/>
        </w:rPr>
        <w:t>Network</w:t>
      </w:r>
      <w:proofErr w:type="spellEnd"/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nformation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color w:val="000000" w:themeColor="text1"/>
          <w:sz w:val="28"/>
          <w:szCs w:val="28"/>
          <w:lang w:val="uk-UA"/>
        </w:rPr>
        <w:t>Center</w:t>
      </w:r>
      <w:proofErr w:type="spellEnd"/>
      <w:r w:rsidRPr="0056042B">
        <w:rPr>
          <w:color w:val="000000" w:themeColor="text1"/>
          <w:sz w:val="28"/>
          <w:szCs w:val="28"/>
          <w:lang w:val="uk-UA"/>
        </w:rPr>
        <w:t>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nterNIC)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вин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ацюв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кладов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асти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color w:val="000000" w:themeColor="text1"/>
          <w:sz w:val="28"/>
          <w:szCs w:val="28"/>
          <w:lang w:val="uk-UA"/>
        </w:rPr>
        <w:t>Internet</w:t>
      </w:r>
      <w:proofErr w:type="spellEnd"/>
      <w:r w:rsidRPr="0056042B">
        <w:rPr>
          <w:color w:val="000000" w:themeColor="text1"/>
          <w:sz w:val="28"/>
          <w:szCs w:val="28"/>
          <w:lang w:val="uk-UA"/>
        </w:rPr>
        <w:t>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вичайн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стачальник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слуг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color w:val="000000" w:themeColor="text1"/>
          <w:sz w:val="28"/>
          <w:szCs w:val="28"/>
          <w:lang w:val="uk-UA"/>
        </w:rPr>
        <w:t>Internet</w:t>
      </w:r>
      <w:proofErr w:type="spellEnd"/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держую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іапазон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розділі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nterNIC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ті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поділяю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ї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і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вої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бонентами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узл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токол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а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залежн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окальн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узла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ршрутизато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значенн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ходи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раз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іль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жен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рт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ршрутизато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ласн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у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інцев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узол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ко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ходи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іль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мереж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ь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падк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мп'ют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винен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іль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исл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ев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в'язків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к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ином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характеризу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крем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мп'ют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б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ршрутизатор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д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ев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'єднання.</w:t>
      </w:r>
    </w:p>
    <w:p w14:paraId="3D469FCE" w14:textId="30261049" w:rsidR="001D23F0" w:rsidRPr="0056042B" w:rsidRDefault="001D23F0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Символь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е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мережа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зива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менни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уду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єрархічні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знаці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кладов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в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имволь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е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мережа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діля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рапк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ерерахову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ступн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рядку: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початк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ст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'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інцев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узла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ті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'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груп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узлі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(наприклад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'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рганізації)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ті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'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ільш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груп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(піддомена)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к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е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ме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йвищ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ів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(наприклад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ме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б'єднуюч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рганізаці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географічн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нципом: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UA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-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країна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US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-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ША)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клад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мен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е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лужи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'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base2.sales.zil.ua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і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менн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'я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узл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м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іяк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лгоритмічн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повідності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обхідн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овув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іс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датков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блиц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б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лужби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б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узол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днозначн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значав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менн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ені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к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і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а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TCP/IP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ову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пеціаль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поділе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лужб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EE24F1">
        <w:rPr>
          <w:color w:val="000000" w:themeColor="text1"/>
          <w:sz w:val="28"/>
          <w:szCs w:val="28"/>
        </w:rPr>
        <w:t>Domain</w:t>
      </w:r>
      <w:r w:rsidR="00656F8F" w:rsidRPr="00EE24F1">
        <w:rPr>
          <w:color w:val="000000" w:themeColor="text1"/>
          <w:sz w:val="28"/>
          <w:szCs w:val="28"/>
        </w:rPr>
        <w:t xml:space="preserve"> </w:t>
      </w:r>
      <w:r w:rsidRPr="00EE24F1">
        <w:rPr>
          <w:color w:val="000000" w:themeColor="text1"/>
          <w:sz w:val="28"/>
          <w:szCs w:val="28"/>
        </w:rPr>
        <w:t>Name</w:t>
      </w:r>
      <w:r w:rsidR="00656F8F" w:rsidRPr="00EE24F1">
        <w:rPr>
          <w:color w:val="000000" w:themeColor="text1"/>
          <w:sz w:val="28"/>
          <w:szCs w:val="28"/>
        </w:rPr>
        <w:t xml:space="preserve"> </w:t>
      </w:r>
      <w:r w:rsidRPr="00EE24F1">
        <w:rPr>
          <w:color w:val="000000" w:themeColor="text1"/>
          <w:sz w:val="28"/>
          <w:szCs w:val="28"/>
        </w:rPr>
        <w:t>System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(DNS)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lastRenderedPageBreak/>
        <w:t>встановлю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повідніс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став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ворюва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міністратора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блиц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повідності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мен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е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зиваю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ко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NS-іменами.</w:t>
      </w:r>
    </w:p>
    <w:p w14:paraId="6E286944" w14:textId="69E0E5E6" w:rsidR="002C57BC" w:rsidRPr="0056042B" w:rsidRDefault="002C57BC" w:rsidP="00214AFF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E0A096" w14:textId="5185CA4A" w:rsidR="001D23F0" w:rsidRPr="0056042B" w:rsidRDefault="001D23F0" w:rsidP="00313A8F">
      <w:pPr>
        <w:pStyle w:val="SectionSubheader"/>
      </w:pPr>
      <w:bookmarkStart w:id="14" w:name="_Toc27350558"/>
      <w:r w:rsidRPr="0056042B">
        <w:t>1.4.</w:t>
      </w:r>
      <w:r w:rsidR="00656F8F">
        <w:t xml:space="preserve"> </w:t>
      </w:r>
      <w:r w:rsidRPr="0056042B">
        <w:t>Класи</w:t>
      </w:r>
      <w:r w:rsidR="00A241AC" w:rsidRPr="0056042B">
        <w:t>фікація</w:t>
      </w:r>
      <w:r w:rsidR="00656F8F">
        <w:t xml:space="preserve"> </w:t>
      </w:r>
      <w:r w:rsidRPr="0056042B">
        <w:t>IP-адрес</w:t>
      </w:r>
      <w:bookmarkEnd w:id="14"/>
    </w:p>
    <w:p w14:paraId="2DBE1817" w14:textId="03AD4C2B" w:rsidR="00A241AC" w:rsidRPr="0056042B" w:rsidRDefault="00A241AC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  <w:r w:rsidRPr="0056042B">
        <w:rPr>
          <w:color w:val="000000" w:themeColor="text1"/>
        </w:rPr>
        <w:t>З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то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триманн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ожливост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пис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ізног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озмір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т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легшит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ї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ласифікацію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IP-адрес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ул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озділен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групи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як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зиваю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ласами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Так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хем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дресації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зиває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ласовою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жн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вн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32-бітн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IP-адрес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діляє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в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астини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щ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писую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т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узол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іт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б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слідовніс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іті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чатк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жної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дрес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адаю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її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лас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’я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ласі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IP-адрес.</w:t>
      </w:r>
    </w:p>
    <w:p w14:paraId="70AF00D2" w14:textId="7F5EE71D" w:rsidR="00A241AC" w:rsidRPr="0056042B" w:rsidRDefault="00A241AC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  <w:r w:rsidRPr="0056042B">
        <w:rPr>
          <w:color w:val="000000" w:themeColor="text1"/>
        </w:rPr>
        <w:t>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алежност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ід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озмірі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ількіс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дрес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ож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ут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ільшою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б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ншою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л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ізни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треб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сну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ільк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ласі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ід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яки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алежи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аксимальн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ількіс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дрес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л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хостів.</w:t>
      </w:r>
    </w:p>
    <w:p w14:paraId="04BF69A9" w14:textId="44039932" w:rsidR="00A241AC" w:rsidRPr="0056042B" w:rsidRDefault="00A241AC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  <w:r w:rsidRPr="0056042B">
        <w:rPr>
          <w:color w:val="000000" w:themeColor="text1"/>
        </w:rPr>
        <w:t>Клас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A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-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ключа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1.0.0.0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127.0.0.0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омер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находи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ершом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айт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ктету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Ц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абезпечу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24-о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озрядн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астин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л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значенн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хостів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озволя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користанн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риблизн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1,6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ільйоні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хості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.</w:t>
      </w:r>
    </w:p>
    <w:p w14:paraId="3E452521" w14:textId="77777777" w:rsidR="00A241AC" w:rsidRPr="0056042B" w:rsidRDefault="00A241AC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</w:p>
    <w:p w14:paraId="7DAE2752" w14:textId="3AC0D65D" w:rsidR="00A241AC" w:rsidRPr="0056042B" w:rsidRDefault="00A241AC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  <w:r w:rsidRPr="0056042B">
        <w:rPr>
          <w:color w:val="000000" w:themeColor="text1"/>
        </w:rPr>
        <w:t>Клас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B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-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міща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128.0.0.0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191.255.0.0;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омер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находи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ерши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во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айта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ктету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Ц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рахову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16320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65024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хостом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жній.</w:t>
      </w:r>
    </w:p>
    <w:p w14:paraId="1D2767CE" w14:textId="244A211D" w:rsidR="00A241AC" w:rsidRPr="0056042B" w:rsidRDefault="00A241AC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  <w:r w:rsidRPr="0056042B">
        <w:rPr>
          <w:color w:val="000000" w:themeColor="text1"/>
        </w:rPr>
        <w:t>Клас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C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-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іапазон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ід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192.0.0.0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223.255.255.0;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омер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–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ерши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тр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исл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ктеті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рахову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2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ільйон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254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хостам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жній.</w:t>
      </w:r>
    </w:p>
    <w:p w14:paraId="0BC61CC9" w14:textId="3697B389" w:rsidR="00A241AC" w:rsidRPr="0056042B" w:rsidRDefault="00A241AC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  <w:r w:rsidRPr="0056042B">
        <w:rPr>
          <w:color w:val="000000" w:themeColor="text1"/>
        </w:rPr>
        <w:t>Клас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D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E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т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F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-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дрес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щ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ідпадаю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іапазон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224.0.0.0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254.0.0.0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б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експериментальними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аб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бережен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л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користанн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айбутньом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писуют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удь-якої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приклад: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198.162.201.204</w:t>
      </w:r>
    </w:p>
    <w:p w14:paraId="4A4B016B" w14:textId="5A15CD1B" w:rsidR="00A241AC" w:rsidRPr="0056042B" w:rsidRDefault="00A241AC" w:rsidP="00214AFF">
      <w:pPr>
        <w:pStyle w:val="a1"/>
        <w:spacing w:line="360" w:lineRule="auto"/>
        <w:ind w:left="0" w:right="24" w:firstLine="900"/>
        <w:rPr>
          <w:color w:val="000000" w:themeColor="text1"/>
        </w:rPr>
      </w:pPr>
      <w:r w:rsidRPr="0056042B">
        <w:rPr>
          <w:color w:val="000000" w:themeColor="text1"/>
        </w:rPr>
        <w:t>Кожн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исел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айма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1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айт=8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біті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(через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ц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исл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зиває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октетами),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тобт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оже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буват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значень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ід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0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до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255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Лів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астин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IP-адреси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знача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нкретн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у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</w:t>
      </w:r>
      <w:r w:rsidR="00656F8F">
        <w:rPr>
          <w:color w:val="000000" w:themeColor="text1"/>
        </w:rPr>
        <w:t xml:space="preserve"> </w:t>
      </w:r>
      <w:r w:rsidRPr="00C90927">
        <w:rPr>
          <w:color w:val="000000" w:themeColor="text1"/>
          <w:lang w:val="en-US"/>
        </w:rPr>
        <w:t>Internet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зиває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дентифікатором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Прав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частин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изначає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нкретний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п’ютер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в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цій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мереж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називається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ідентифікатором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омп’ютера.</w:t>
      </w:r>
    </w:p>
    <w:p w14:paraId="3A823AC4" w14:textId="1C8676C6" w:rsidR="00A241AC" w:rsidRPr="0056042B" w:rsidRDefault="00A241AC" w:rsidP="00214AFF">
      <w:pPr>
        <w:pStyle w:val="a3"/>
        <w:spacing w:before="0" w:after="0" w:line="360" w:lineRule="auto"/>
        <w:ind w:left="0" w:right="24"/>
        <w:rPr>
          <w:color w:val="000000" w:themeColor="text1"/>
        </w:rPr>
      </w:pPr>
      <w:r w:rsidRPr="0056042B">
        <w:rPr>
          <w:color w:val="000000" w:themeColor="text1"/>
        </w:rPr>
        <w:lastRenderedPageBreak/>
        <w:drawing>
          <wp:inline distT="0" distB="0" distL="0" distR="0" wp14:anchorId="271A0EFF" wp14:editId="081158C0">
            <wp:extent cx="3524250" cy="2533650"/>
            <wp:effectExtent l="0" t="0" r="0" b="0"/>
            <wp:docPr id="11" name="Picture 11" descr="http://posibnyky.vntu.edu.ua/kom_m/imag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osibnyky.vntu.edu.ua/kom_m/images/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312F" w14:textId="34E25232" w:rsidR="001D23F0" w:rsidRPr="0056042B" w:rsidRDefault="00A241AC" w:rsidP="00214AFF">
      <w:pPr>
        <w:pStyle w:val="a3"/>
        <w:spacing w:before="0" w:after="0" w:line="360" w:lineRule="auto"/>
        <w:ind w:left="0" w:right="24"/>
        <w:rPr>
          <w:color w:val="000000" w:themeColor="text1"/>
        </w:rPr>
      </w:pPr>
      <w:r w:rsidRPr="0056042B">
        <w:rPr>
          <w:color w:val="000000" w:themeColor="text1"/>
        </w:rPr>
        <w:t>Рис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1.1.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Структура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IP-адрес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різних</w:t>
      </w:r>
      <w:r w:rsidR="00656F8F">
        <w:rPr>
          <w:color w:val="000000" w:themeColor="text1"/>
        </w:rPr>
        <w:t xml:space="preserve"> </w:t>
      </w:r>
      <w:r w:rsidRPr="0056042B">
        <w:rPr>
          <w:color w:val="000000" w:themeColor="text1"/>
        </w:rPr>
        <w:t>класів.</w:t>
      </w:r>
    </w:p>
    <w:p w14:paraId="41A76419" w14:textId="77777777" w:rsidR="001D23F0" w:rsidRPr="0056042B" w:rsidRDefault="001D23F0" w:rsidP="00214AFF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4DD00A" w14:textId="6EE31062" w:rsidR="001D23F0" w:rsidRPr="0056042B" w:rsidRDefault="001D23F0" w:rsidP="00313A8F">
      <w:pPr>
        <w:pStyle w:val="SectionSubheader"/>
      </w:pPr>
      <w:bookmarkStart w:id="15" w:name="_Toc27350559"/>
      <w:r w:rsidRPr="0056042B">
        <w:t>1.5.</w:t>
      </w:r>
      <w:r w:rsidR="00656F8F">
        <w:t xml:space="preserve"> </w:t>
      </w:r>
      <w:r w:rsidRPr="0056042B">
        <w:t>Маски</w:t>
      </w:r>
      <w:r w:rsidR="00656F8F">
        <w:t xml:space="preserve"> </w:t>
      </w:r>
      <w:r w:rsidRPr="0056042B">
        <w:t>підмереж</w:t>
      </w:r>
      <w:bookmarkEnd w:id="15"/>
    </w:p>
    <w:p w14:paraId="737B2C51" w14:textId="3C145876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Мас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–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війков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исло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істи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диниц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рядах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нося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шире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ев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ефікса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с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зволя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діли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Р-адрес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в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астини: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і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.</w:t>
      </w:r>
    </w:p>
    <w:p w14:paraId="5760149D" w14:textId="5A22CBA4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Як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ршрутизато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AC72ED">
        <w:rPr>
          <w:color w:val="000000" w:themeColor="text1"/>
          <w:sz w:val="28"/>
          <w:szCs w:val="28"/>
        </w:rPr>
        <w:t>Internet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овую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ільк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н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ефік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тримувач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ередач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рафік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рганізацію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ршрутизато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середи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ватн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рганізаці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ширен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н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ефік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ередач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рафік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ндивідуальн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ам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ширен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н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ефікс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зиваю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ефік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.</w:t>
      </w:r>
    </w:p>
    <w:p w14:paraId="1C03A82C" w14:textId="13D2FFD9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Понятт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шире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ефікса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уті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еквівалентн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нятт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с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(</w:t>
      </w:r>
      <w:r w:rsidRPr="00AC72ED">
        <w:rPr>
          <w:color w:val="000000" w:themeColor="text1"/>
          <w:sz w:val="28"/>
          <w:szCs w:val="28"/>
        </w:rPr>
        <w:t>subnet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AC72ED">
        <w:rPr>
          <w:color w:val="000000" w:themeColor="text1"/>
          <w:sz w:val="28"/>
          <w:szCs w:val="28"/>
        </w:rPr>
        <w:t>mask</w:t>
      </w:r>
      <w:r w:rsidRPr="0056042B">
        <w:rPr>
          <w:color w:val="000000" w:themeColor="text1"/>
          <w:sz w:val="28"/>
          <w:szCs w:val="28"/>
          <w:lang w:val="uk-UA"/>
        </w:rPr>
        <w:t>)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арш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і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Р-адрес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ову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бочи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анція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ршрутизатора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значе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лас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и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с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ого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ла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значений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і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егк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значи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ж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і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ітами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овували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дентифікаці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іта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і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днак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значе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ітів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дентифікую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хем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ходить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ь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ам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ову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32-біт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с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помаг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днозначн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значи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обхідн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жу.</w:t>
      </w:r>
    </w:p>
    <w:p w14:paraId="5357715B" w14:textId="70FE319B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lastRenderedPageBreak/>
        <w:t>Бі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сц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вин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у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стале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диницю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истема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еревіря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у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вин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гляд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повідн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іт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Р-адрес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астин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ефікса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с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значе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лас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Р-адреси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удь-як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іт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ою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повідн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стален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іт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сц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ову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дентифікаці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асти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ою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лишилася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і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повідаю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ульов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і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сц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ову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да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ою.</w:t>
      </w:r>
    </w:p>
    <w:p w14:paraId="5CA493F0" w14:textId="7698232F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Документ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sz w:val="28"/>
          <w:szCs w:val="28"/>
          <w:lang w:val="uk-UA"/>
        </w:rPr>
        <w:t>RFC</w:t>
      </w:r>
      <w:r w:rsidR="00656F8F">
        <w:rPr>
          <w:sz w:val="28"/>
          <w:szCs w:val="28"/>
          <w:lang w:val="uk-UA"/>
        </w:rPr>
        <w:t xml:space="preserve"> </w:t>
      </w:r>
      <w:r w:rsidRPr="0056042B">
        <w:rPr>
          <w:sz w:val="28"/>
          <w:szCs w:val="28"/>
          <w:lang w:val="uk-UA"/>
        </w:rPr>
        <w:t>1219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знач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снов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авило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лід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тримувати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власнюван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і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а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оям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а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к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ином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б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арш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і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становлювали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ерши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(тобт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чинаюч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райнь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ів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зиції)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о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а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динич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і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і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ої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екоменду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становлювати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чинаюч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райнь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ав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зиції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тже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тримувати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ь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авила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і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уду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снув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ульов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використа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іти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зволя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міни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ск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е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мін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Р-адреси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власнен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ою.</w:t>
      </w:r>
    </w:p>
    <w:p w14:paraId="30CC3CE6" w14:textId="260CDB73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а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овув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в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д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широкомовлення: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правле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бмежене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правле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широкомовле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ову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ередава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ейтагра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сі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оя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значен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правк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ейтагра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сі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троя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сі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а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обхідн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бмеже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широкомовле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255.255.255.255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обхідно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днак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рахувати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ршрутизато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пускаю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ейтагра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к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(т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к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широкомовле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зива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бмеженим).</w:t>
      </w:r>
    </w:p>
    <w:p w14:paraId="26490DCF" w14:textId="421B45B2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Номе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а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ентралізовано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астин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AC72ED">
        <w:rPr>
          <w:color w:val="000000" w:themeColor="text1"/>
          <w:sz w:val="28"/>
          <w:szCs w:val="28"/>
        </w:rPr>
        <w:t>Internet</w:t>
      </w:r>
      <w:r w:rsidRPr="0056042B">
        <w:rPr>
          <w:color w:val="000000" w:themeColor="text1"/>
          <w:sz w:val="28"/>
          <w:szCs w:val="28"/>
          <w:lang w:val="uk-UA"/>
        </w:rPr>
        <w:t>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б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вільно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ацю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втономно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ме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узлі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нш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падк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міністрато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амостійно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ходяч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зволе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ь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лас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іапазону.</w:t>
      </w:r>
    </w:p>
    <w:p w14:paraId="5BA39843" w14:textId="2F5F5642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Координуюч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л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ентралізован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поділ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Р-адр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початк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ігравал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рганізаці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AC72ED">
        <w:rPr>
          <w:color w:val="000000" w:themeColor="text1"/>
          <w:sz w:val="28"/>
          <w:szCs w:val="28"/>
        </w:rPr>
        <w:t>InterNIC</w:t>
      </w:r>
      <w:r w:rsidRPr="0056042B">
        <w:rPr>
          <w:color w:val="000000" w:themeColor="text1"/>
          <w:sz w:val="28"/>
          <w:szCs w:val="28"/>
          <w:lang w:val="uk-UA"/>
        </w:rPr>
        <w:t>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днак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ростання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дач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поділ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ал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у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кладною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AC72ED">
        <w:rPr>
          <w:color w:val="000000" w:themeColor="text1"/>
          <w:sz w:val="28"/>
          <w:szCs w:val="28"/>
        </w:rPr>
        <w:t>InterNIC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елегувал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астин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вої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функці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нш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рганізація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рупн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стачальника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слуг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AC72ED">
        <w:rPr>
          <w:color w:val="000000" w:themeColor="text1"/>
          <w:sz w:val="28"/>
          <w:szCs w:val="28"/>
        </w:rPr>
        <w:t>Internet</w:t>
      </w:r>
      <w:r w:rsidRPr="0056042B">
        <w:rPr>
          <w:color w:val="000000" w:themeColor="text1"/>
          <w:sz w:val="28"/>
          <w:szCs w:val="28"/>
          <w:lang w:val="uk-UA"/>
        </w:rPr>
        <w:t>.</w:t>
      </w:r>
    </w:p>
    <w:p w14:paraId="2E1528EB" w14:textId="57D87EDA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lastRenderedPageBreak/>
        <w:t>Як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ея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Р-мереж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воре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бо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"автономн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ежимі"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е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в'язк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AC72ED">
        <w:rPr>
          <w:color w:val="000000" w:themeColor="text1"/>
          <w:sz w:val="28"/>
          <w:szCs w:val="28"/>
        </w:rPr>
        <w:t>Internet</w:t>
      </w:r>
      <w:r w:rsidRPr="0056042B">
        <w:rPr>
          <w:color w:val="000000" w:themeColor="text1"/>
          <w:sz w:val="28"/>
          <w:szCs w:val="28"/>
          <w:lang w:val="uk-UA"/>
        </w:rPr>
        <w:t>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андарта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AC72ED">
        <w:rPr>
          <w:color w:val="000000" w:themeColor="text1"/>
          <w:sz w:val="28"/>
          <w:szCs w:val="28"/>
        </w:rPr>
        <w:t>Internet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значен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екіль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іапазоні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екомендова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локаль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ання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бробля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ршрутизатора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AC72ED">
        <w:rPr>
          <w:color w:val="000000" w:themeColor="text1"/>
          <w:sz w:val="28"/>
          <w:szCs w:val="28"/>
        </w:rPr>
        <w:t>Internet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мов.</w:t>
      </w:r>
    </w:p>
    <w:p w14:paraId="0B27EDA4" w14:textId="77777777" w:rsidR="001D23F0" w:rsidRPr="0056042B" w:rsidRDefault="001D23F0" w:rsidP="00214AFF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EEEC74" w14:textId="1BB77228" w:rsidR="007D39BF" w:rsidRPr="00AC72ED" w:rsidRDefault="00C10D12" w:rsidP="00313A8F">
      <w:pPr>
        <w:pStyle w:val="SectionSubheader"/>
        <w:rPr>
          <w:lang w:val="en-US"/>
        </w:rPr>
      </w:pPr>
      <w:bookmarkStart w:id="16" w:name="_Toc27350560"/>
      <w:r w:rsidRPr="00AC72ED">
        <w:rPr>
          <w:lang w:val="en-US"/>
        </w:rPr>
        <w:t>1.</w:t>
      </w:r>
      <w:r w:rsidR="001D23F0" w:rsidRPr="00AC72ED">
        <w:rPr>
          <w:lang w:val="en-US"/>
        </w:rPr>
        <w:t>6</w:t>
      </w:r>
      <w:r w:rsidRPr="00AC72ED">
        <w:rPr>
          <w:lang w:val="en-US"/>
        </w:rPr>
        <w:t>.</w:t>
      </w:r>
      <w:r w:rsidR="00656F8F" w:rsidRPr="00AC72ED">
        <w:rPr>
          <w:lang w:val="en-US"/>
        </w:rPr>
        <w:t xml:space="preserve"> </w:t>
      </w:r>
      <w:r w:rsidR="007D39BF" w:rsidRPr="00AC72ED">
        <w:rPr>
          <w:lang w:val="en-US"/>
        </w:rPr>
        <w:t>Dynamic</w:t>
      </w:r>
      <w:r w:rsidR="00656F8F" w:rsidRPr="00AC72ED">
        <w:rPr>
          <w:lang w:val="en-US"/>
        </w:rPr>
        <w:t xml:space="preserve"> </w:t>
      </w:r>
      <w:r w:rsidR="007D39BF" w:rsidRPr="00AC72ED">
        <w:rPr>
          <w:lang w:val="en-US"/>
        </w:rPr>
        <w:t>Host</w:t>
      </w:r>
      <w:r w:rsidR="00656F8F" w:rsidRPr="00AC72ED">
        <w:rPr>
          <w:lang w:val="en-US"/>
        </w:rPr>
        <w:t xml:space="preserve"> </w:t>
      </w:r>
      <w:r w:rsidR="007D39BF" w:rsidRPr="00AC72ED">
        <w:rPr>
          <w:lang w:val="en-US"/>
        </w:rPr>
        <w:t>Configuration</w:t>
      </w:r>
      <w:r w:rsidR="00656F8F" w:rsidRPr="00AC72ED">
        <w:rPr>
          <w:lang w:val="en-US"/>
        </w:rPr>
        <w:t xml:space="preserve"> </w:t>
      </w:r>
      <w:r w:rsidR="007D39BF" w:rsidRPr="00AC72ED">
        <w:rPr>
          <w:lang w:val="en-US"/>
        </w:rPr>
        <w:t>Protocol</w:t>
      </w:r>
      <w:r w:rsidR="00656F8F" w:rsidRPr="00AC72ED">
        <w:rPr>
          <w:lang w:val="en-US"/>
        </w:rPr>
        <w:t xml:space="preserve"> </w:t>
      </w:r>
      <w:r w:rsidR="007D39BF" w:rsidRPr="00AC72ED">
        <w:rPr>
          <w:lang w:val="en-US"/>
        </w:rPr>
        <w:t>(DHCP)</w:t>
      </w:r>
      <w:bookmarkEnd w:id="16"/>
    </w:p>
    <w:p w14:paraId="20A3BA54" w14:textId="7D9D2016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Призначе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узла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ві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у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елик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мір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едставля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міністрато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омлююч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цедуру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токол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(DHCP)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вільня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міністрато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блем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втоматизуюч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ц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е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.</w:t>
      </w:r>
    </w:p>
    <w:p w14:paraId="442FEB6D" w14:textId="15F3A36B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DHCP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тримув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посіб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втоматич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инаміч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поділ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ако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стіш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пособ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уч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втоматич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атич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е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токол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ацю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повідн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дел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лієнт-сервер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а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арт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истем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мп'ютер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-клієнтом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сил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широкомовн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пит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держа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и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-серв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гуку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сил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відомлення-відповідь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істи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у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пускається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-клієнт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-серв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находя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дні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мережі.</w:t>
      </w:r>
    </w:p>
    <w:p w14:paraId="7D67964D" w14:textId="0DE591C5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П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инамічн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поділ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-серв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д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лієнт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бмежен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час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зива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b/>
          <w:bCs/>
          <w:color w:val="000000" w:themeColor="text1"/>
          <w:sz w:val="28"/>
          <w:szCs w:val="28"/>
          <w:lang w:val="uk-UA"/>
        </w:rPr>
        <w:t>часом</w:t>
      </w:r>
      <w:r w:rsidR="00656F8F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b/>
          <w:bCs/>
          <w:color w:val="000000" w:themeColor="text1"/>
          <w:sz w:val="28"/>
          <w:szCs w:val="28"/>
          <w:lang w:val="uk-UA"/>
        </w:rPr>
        <w:t>оренди</w:t>
      </w:r>
      <w:r w:rsidR="00656F8F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56042B">
        <w:rPr>
          <w:b/>
          <w:bCs/>
          <w:color w:val="000000" w:themeColor="text1"/>
          <w:sz w:val="28"/>
          <w:szCs w:val="28"/>
          <w:lang w:val="uk-UA"/>
        </w:rPr>
        <w:t>lease</w:t>
      </w:r>
      <w:proofErr w:type="spellEnd"/>
      <w:r w:rsidR="00656F8F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b/>
          <w:bCs/>
          <w:color w:val="000000" w:themeColor="text1"/>
          <w:sz w:val="28"/>
          <w:szCs w:val="28"/>
          <w:lang w:val="uk-UA"/>
        </w:rPr>
        <w:t>duration</w:t>
      </w:r>
      <w:proofErr w:type="spellEnd"/>
      <w:r w:rsidRPr="0056042B">
        <w:rPr>
          <w:b/>
          <w:bCs/>
          <w:color w:val="000000" w:themeColor="text1"/>
          <w:sz w:val="28"/>
          <w:szCs w:val="28"/>
          <w:lang w:val="uk-UA"/>
        </w:rPr>
        <w:t>),</w:t>
      </w:r>
      <w:r w:rsidR="00656F8F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ливіс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год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вторн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е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нш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мп'ютеру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снов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ереваг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-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втоматизаці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утинн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бо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міністрато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нфігуруванн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е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TCP/IP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жн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мп'ютері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нод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инамічн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поділ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зволя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удув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мережу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ількіс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узлі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і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еревищу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ількіс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яв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поряджен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міністрато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.</w:t>
      </w:r>
    </w:p>
    <w:p w14:paraId="09FE02C9" w14:textId="12EEB3DF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учні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цедур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е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атич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ктивн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час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ер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міністратор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д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-сервер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нформаці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повідніс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фізичн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а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б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нш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дентифікатора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лієнтів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-сервер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ристуючис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іє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нформацією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вжд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д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евн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лієнт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ен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міністратор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у.</w:t>
      </w:r>
    </w:p>
    <w:p w14:paraId="70BD8167" w14:textId="347C938A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lastRenderedPageBreak/>
        <w:t>П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втоматичн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атичн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пособ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-серв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свою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ул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яв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бе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труча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ператора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Границ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ул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ува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д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міністрато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нфігуруван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-сервера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а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лієнт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ул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стій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ристування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обт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обмежен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рок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ренди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і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дентифікатор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лієнт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аніш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учн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енні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сну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стій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повідність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о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становлю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мент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ерш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е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-сервер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лієнту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сі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ступ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пита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ерв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оверта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ж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а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у.</w:t>
      </w:r>
    </w:p>
    <w:p w14:paraId="311A48F3" w14:textId="0E7B9C32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DHCP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безпечу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дійн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ст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посіб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нфігураці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TCP/IP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гарантуюч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сутніс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ублюва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ахунок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ентралізован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правлі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їхні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зподілом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міністрато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управля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цес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енн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помогою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арамет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«триваліс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ренди»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значає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в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мп'ют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користовува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ен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у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еред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и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як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нов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проси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ї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ід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-серве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оренду.</w:t>
      </w:r>
    </w:p>
    <w:p w14:paraId="586D67EB" w14:textId="3D3AD9D8" w:rsidR="00A241AC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Прикладом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бо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токол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лужи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итуація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л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мп'ютер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щ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є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HCP-клієнтом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идаля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ь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ен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втоматичн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вільняється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л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мп'ют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ключа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нш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ідмережі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ом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втоматичн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ає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ов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реса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ристувач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ережеви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дміністрато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тручаютьс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е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оцес.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Ц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ластивість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у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важлив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більних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ристувачів.</w:t>
      </w:r>
    </w:p>
    <w:p w14:paraId="1D3189D4" w14:textId="0250F408" w:rsidR="007D39BF" w:rsidRPr="0056042B" w:rsidRDefault="00A241AC" w:rsidP="00214AFF">
      <w:pPr>
        <w:pStyle w:val="NormalWeb"/>
        <w:spacing w:before="0" w:beforeAutospacing="0" w:after="0" w:afterAutospacing="0" w:line="360" w:lineRule="auto"/>
        <w:ind w:right="24" w:firstLine="900"/>
        <w:jc w:val="both"/>
        <w:rPr>
          <w:color w:val="000000" w:themeColor="text1"/>
          <w:sz w:val="28"/>
          <w:szCs w:val="28"/>
          <w:lang w:val="uk-UA"/>
        </w:rPr>
      </w:pPr>
      <w:r w:rsidRPr="0056042B">
        <w:rPr>
          <w:color w:val="000000" w:themeColor="text1"/>
          <w:sz w:val="28"/>
          <w:szCs w:val="28"/>
          <w:lang w:val="uk-UA"/>
        </w:rPr>
        <w:t>DHCP-сервер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ож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ризначит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лієнт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ільк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лієнта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ал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нш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параметри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тек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TCP/IP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еобхідні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л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ого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ефективної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роботи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наприклад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ску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маршрутизато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замовчуванням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IP-адресу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серве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DNS,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доменне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ім'я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комп'ютера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й</w:t>
      </w:r>
      <w:r w:rsidR="00656F8F">
        <w:rPr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color w:val="000000" w:themeColor="text1"/>
          <w:sz w:val="28"/>
          <w:szCs w:val="28"/>
          <w:lang w:val="uk-UA"/>
        </w:rPr>
        <w:t>т.п.</w:t>
      </w:r>
    </w:p>
    <w:p w14:paraId="375FE507" w14:textId="77777777" w:rsidR="00FC6CF9" w:rsidRPr="0056042B" w:rsidRDefault="00FC6CF9" w:rsidP="00214AFF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BCEB53" w14:textId="34A48143" w:rsidR="000E238F" w:rsidRPr="00AC72ED" w:rsidRDefault="00C10D12" w:rsidP="00313A8F">
      <w:pPr>
        <w:pStyle w:val="SectionSubheader"/>
        <w:rPr>
          <w:lang w:val="en-US"/>
        </w:rPr>
      </w:pPr>
      <w:bookmarkStart w:id="17" w:name="_Toc27350561"/>
      <w:r w:rsidRPr="00AC72ED">
        <w:rPr>
          <w:lang w:val="en-US"/>
        </w:rPr>
        <w:t>1.</w:t>
      </w:r>
      <w:r w:rsidR="001D23F0" w:rsidRPr="00AC72ED">
        <w:rPr>
          <w:lang w:val="en-US"/>
        </w:rPr>
        <w:t>7</w:t>
      </w:r>
      <w:r w:rsidRPr="00AC72ED">
        <w:rPr>
          <w:lang w:val="en-US"/>
        </w:rPr>
        <w:t>.</w:t>
      </w:r>
      <w:r w:rsidR="00656F8F" w:rsidRPr="00AC72ED">
        <w:rPr>
          <w:lang w:val="en-US"/>
        </w:rPr>
        <w:t xml:space="preserve"> </w:t>
      </w:r>
      <w:r w:rsidR="007D39BF" w:rsidRPr="00AC72ED">
        <w:rPr>
          <w:lang w:val="en-US"/>
        </w:rPr>
        <w:t>Network</w:t>
      </w:r>
      <w:r w:rsidR="00656F8F" w:rsidRPr="00AC72ED">
        <w:rPr>
          <w:lang w:val="en-US"/>
        </w:rPr>
        <w:t xml:space="preserve"> </w:t>
      </w:r>
      <w:r w:rsidR="007D39BF" w:rsidRPr="00AC72ED">
        <w:rPr>
          <w:lang w:val="en-US"/>
        </w:rPr>
        <w:t>Address</w:t>
      </w:r>
      <w:r w:rsidR="00656F8F" w:rsidRPr="00AC72ED">
        <w:rPr>
          <w:lang w:val="en-US"/>
        </w:rPr>
        <w:t xml:space="preserve"> </w:t>
      </w:r>
      <w:r w:rsidR="007D39BF" w:rsidRPr="00AC72ED">
        <w:rPr>
          <w:lang w:val="en-US"/>
        </w:rPr>
        <w:t>Translation</w:t>
      </w:r>
      <w:r w:rsidR="00656F8F" w:rsidRPr="00AC72ED">
        <w:rPr>
          <w:lang w:val="en-US"/>
        </w:rPr>
        <w:t xml:space="preserve"> </w:t>
      </w:r>
      <w:r w:rsidR="007D39BF" w:rsidRPr="00AC72ED">
        <w:rPr>
          <w:lang w:val="en-US"/>
        </w:rPr>
        <w:t>(NAT)</w:t>
      </w:r>
      <w:bookmarkEnd w:id="17"/>
    </w:p>
    <w:p w14:paraId="2A5F1CB5" w14:textId="7FFADD78" w:rsidR="00A917C9" w:rsidRPr="0056042B" w:rsidRDefault="00A917C9" w:rsidP="00A917C9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NAT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ханіз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мін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но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дрес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оловка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4" w:tooltip="Internet Protocol" w:history="1">
        <w:r w:rsidRPr="005604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IP</w:t>
        </w:r>
      </w:hyperlink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таграм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к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он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ходя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ре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ршрутизуючи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стрій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ображе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дресног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стор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ший.</w:t>
      </w:r>
    </w:p>
    <w:p w14:paraId="42B106AD" w14:textId="131CA3C5" w:rsidR="00A917C9" w:rsidRPr="0056042B" w:rsidRDefault="00A917C9" w:rsidP="00A917C9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еханіз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NAT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аєтьс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5" w:history="1">
        <w:r w:rsidRPr="005604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RFC</w:t>
        </w:r>
        <w:r w:rsidR="00656F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 xml:space="preserve"> </w:t>
        </w:r>
        <w:r w:rsidRPr="005604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1631</w:t>
        </w:r>
      </w:hyperlink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творе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дрес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о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NAT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е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ватис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ктичн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дь-яки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строє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ршрутизації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ршрутизатором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6" w:tooltip="Сервер" w:history="1">
        <w:r w:rsidRPr="0056042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сервером</w:t>
        </w:r>
      </w:hyperlink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ступу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жмережеви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краном.</w:t>
      </w:r>
    </w:p>
    <w:p w14:paraId="037883F1" w14:textId="773DC8E6" w:rsidR="00735540" w:rsidRPr="0056042B" w:rsidRDefault="00A917C9" w:rsidP="00A917C9">
      <w:pPr>
        <w:shd w:val="clear" w:color="auto" w:fill="FFFFFF"/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ectPr w:rsidR="00735540" w:rsidRPr="0056042B" w:rsidSect="005672ED">
          <w:pgSz w:w="11909" w:h="16834" w:code="9"/>
          <w:pgMar w:top="1134" w:right="567" w:bottom="1134" w:left="1418" w:header="720" w:footer="720" w:gutter="0"/>
          <w:cols w:space="720"/>
          <w:titlePg/>
          <w:docGrid w:linePitch="360"/>
        </w:sectPr>
      </w:pP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вдяк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NAT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на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ристовуюч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к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внішні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IP-адрес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дан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айдером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ключи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ктичн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дь-як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ількіс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'ютерів.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ільшіс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ршрутизаторів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зволяють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ансляці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дрес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вдяк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ом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на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ристовуват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ключення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великих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реж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тернету,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ристовуючи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у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внішню</w:t>
      </w:r>
      <w:r w:rsidR="00656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IP-адресу.</w:t>
      </w:r>
    </w:p>
    <w:p w14:paraId="097827FF" w14:textId="3D07877A" w:rsidR="000E238F" w:rsidRPr="0056042B" w:rsidRDefault="000E238F" w:rsidP="000F2F5C">
      <w:pPr>
        <w:pStyle w:val="SectionHeader"/>
      </w:pPr>
      <w:bookmarkStart w:id="18" w:name="_Toc27350562"/>
      <w:r w:rsidRPr="0056042B">
        <w:lastRenderedPageBreak/>
        <w:t>Розділ</w:t>
      </w:r>
      <w:r w:rsidR="00656F8F">
        <w:t xml:space="preserve"> </w:t>
      </w:r>
      <w:r w:rsidRPr="0056042B">
        <w:t>2</w:t>
      </w:r>
      <w:r w:rsidR="006C5F4F" w:rsidRPr="0056042B">
        <w:br/>
      </w:r>
      <w:r w:rsidR="00735540" w:rsidRPr="0056042B">
        <w:t>Проектування</w:t>
      </w:r>
      <w:r w:rsidR="00656F8F">
        <w:t xml:space="preserve"> </w:t>
      </w:r>
      <w:r w:rsidR="00735540" w:rsidRPr="0056042B">
        <w:t>топології</w:t>
      </w:r>
      <w:r w:rsidR="00656F8F">
        <w:t xml:space="preserve"> </w:t>
      </w:r>
      <w:r w:rsidR="00735540" w:rsidRPr="0056042B">
        <w:t>мережі</w:t>
      </w:r>
      <w:bookmarkEnd w:id="18"/>
    </w:p>
    <w:p w14:paraId="4D53EB28" w14:textId="36CB78D9" w:rsidR="007F41BB" w:rsidRPr="0056042B" w:rsidRDefault="0034373A" w:rsidP="00313A8F">
      <w:pPr>
        <w:pStyle w:val="SectionSubheader"/>
      </w:pPr>
      <w:bookmarkStart w:id="19" w:name="_Toc27350563"/>
      <w:r w:rsidRPr="0056042B">
        <w:t>2.1.</w:t>
      </w:r>
      <w:r w:rsidR="00656F8F">
        <w:t xml:space="preserve"> </w:t>
      </w:r>
      <w:r w:rsidR="00B9758E" w:rsidRPr="0056042B">
        <w:t>Топологія</w:t>
      </w:r>
      <w:r w:rsidR="00656F8F">
        <w:t xml:space="preserve"> </w:t>
      </w:r>
      <w:r w:rsidR="00B9758E" w:rsidRPr="0056042B">
        <w:t>мережі</w:t>
      </w:r>
      <w:bookmarkEnd w:id="19"/>
    </w:p>
    <w:p w14:paraId="0A67DFA6" w14:textId="594044C4" w:rsidR="001E163A" w:rsidRPr="0056042B" w:rsidRDefault="004904E2" w:rsidP="004904E2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е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евовид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’ютерної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і,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енем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ої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шрутизатор,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ключенн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айдер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з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т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кальної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з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льовий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т.</w:t>
      </w:r>
    </w:p>
    <w:p w14:paraId="6790C2A6" w14:textId="6E6C6F4F" w:rsidR="004904E2" w:rsidRPr="0056042B" w:rsidRDefault="004904E2" w:rsidP="004904E2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бит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в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кальн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і: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’ютерів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ів,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уг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ерів.</w:t>
      </w:r>
    </w:p>
    <w:p w14:paraId="59F0FA04" w14:textId="40F73A3C" w:rsidR="004904E2" w:rsidRPr="0056042B" w:rsidRDefault="004904E2" w:rsidP="004904E2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цьк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е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гмент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лю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тимізації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слуговуванн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стів,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ьому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ходяться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енн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нципом: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х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фісної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івл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мовн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ілит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ції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73A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73A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ве/праве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73A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л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73A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73A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ль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73A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а.</w:t>
      </w:r>
    </w:p>
    <w:p w14:paraId="076F0585" w14:textId="793E95C4" w:rsidR="00B9758E" w:rsidRPr="0056042B" w:rsidRDefault="001E163A" w:rsidP="001E163A">
      <w:pPr>
        <w:spacing w:after="0" w:line="360" w:lineRule="auto"/>
        <w:ind w:righ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00B3523" wp14:editId="20585EEE">
            <wp:extent cx="6296025" cy="3914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AF53" w14:textId="0B97D1E7" w:rsidR="001E163A" w:rsidRPr="0056042B" w:rsidRDefault="004904E2" w:rsidP="0034373A">
      <w:pPr>
        <w:spacing w:after="0" w:line="360" w:lineRule="auto"/>
        <w:ind w:righ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73A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іч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73A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пологі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4373A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і</w:t>
      </w:r>
    </w:p>
    <w:p w14:paraId="4B6BC43F" w14:textId="5FBDF3E7" w:rsidR="007F41BB" w:rsidRPr="0056042B" w:rsidRDefault="00F36BA9" w:rsidP="00313A8F">
      <w:pPr>
        <w:pStyle w:val="SectionSubheader"/>
      </w:pPr>
      <w:bookmarkStart w:id="20" w:name="_Toc27350564"/>
      <w:r w:rsidRPr="0056042B">
        <w:lastRenderedPageBreak/>
        <w:t>2.2.</w:t>
      </w:r>
      <w:r w:rsidR="00656F8F">
        <w:t xml:space="preserve"> </w:t>
      </w:r>
      <w:r w:rsidR="00B9758E" w:rsidRPr="0056042B">
        <w:t>Мережеве</w:t>
      </w:r>
      <w:r w:rsidR="00656F8F">
        <w:t xml:space="preserve"> </w:t>
      </w:r>
      <w:r w:rsidR="00B9758E" w:rsidRPr="0056042B">
        <w:t>обладнання</w:t>
      </w:r>
      <w:bookmarkEnd w:id="20"/>
    </w:p>
    <w:p w14:paraId="5D86FFE5" w14:textId="0FF10487" w:rsidR="00A46127" w:rsidRPr="0056042B" w:rsidRDefault="0034373A" w:rsidP="00F36BA9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удов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і,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браженної</w:t>
      </w:r>
      <w:proofErr w:type="spellEnd"/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.,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бхідн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01DF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дбат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01DF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тупне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01DF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еве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01DF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днання:</w:t>
      </w:r>
    </w:p>
    <w:p w14:paraId="56F798AE" w14:textId="2DEE6440" w:rsidR="00DC01DF" w:rsidRPr="0056042B" w:rsidRDefault="00DC01DF" w:rsidP="00F36BA9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C29CE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шрутизатор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02292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sco</w:t>
      </w:r>
      <w:proofErr w:type="spellEnd"/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13A8F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80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ост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-ї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иці</w:t>
      </w:r>
      <w:r w:rsidR="00F36BA9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A82DDFF" w14:textId="0853F205" w:rsidR="00DC01DF" w:rsidRPr="0056042B" w:rsidRDefault="00DC01DF" w:rsidP="00F36BA9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C29CE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татор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B4E6D" w:rsidRPr="0056042B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4E6D" w:rsidRPr="0056042B">
        <w:rPr>
          <w:rFonts w:ascii="Times New Roman" w:hAnsi="Times New Roman" w:cs="Times New Roman"/>
          <w:sz w:val="28"/>
          <w:szCs w:val="28"/>
          <w:lang w:val="uk-UA"/>
        </w:rPr>
        <w:t>Catalyst</w:t>
      </w:r>
      <w:proofErr w:type="spellEnd"/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E6D" w:rsidRPr="0056042B">
        <w:rPr>
          <w:rFonts w:ascii="Times New Roman" w:hAnsi="Times New Roman" w:cs="Times New Roman"/>
          <w:sz w:val="28"/>
          <w:szCs w:val="28"/>
          <w:lang w:val="uk-UA"/>
        </w:rPr>
        <w:t>2960-24TT-L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ост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-</w:t>
      </w:r>
      <w:r w:rsidR="000A5F7D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иць</w:t>
      </w:r>
      <w:r w:rsidR="00F36BA9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CC1B10E" w14:textId="77FC2E51" w:rsidR="00DC01DF" w:rsidRPr="0056042B" w:rsidRDefault="00DC01DF" w:rsidP="00F36BA9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36BA9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вер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4A0D">
        <w:rPr>
          <w:rFonts w:ascii="Times New Roman" w:hAnsi="Times New Roman" w:cs="Times New Roman"/>
          <w:color w:val="000000" w:themeColor="text1"/>
          <w:sz w:val="28"/>
          <w:szCs w:val="28"/>
        </w:rPr>
        <w:t>Dell</w:t>
      </w:r>
      <w:r w:rsidR="008F4A0D" w:rsidRPr="008F4A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F4A0D">
        <w:rPr>
          <w:rFonts w:ascii="Times New Roman" w:hAnsi="Times New Roman" w:cs="Times New Roman"/>
          <w:color w:val="000000" w:themeColor="text1"/>
          <w:sz w:val="28"/>
          <w:szCs w:val="28"/>
        </w:rPr>
        <w:t>PowerEdge</w:t>
      </w:r>
      <w:r w:rsidR="008F4A0D" w:rsidRPr="008F4A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F4A0D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8F4A0D" w:rsidRPr="000D4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0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ост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-х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иць</w:t>
      </w:r>
      <w:r w:rsidR="00F36BA9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5C65365" w14:textId="633F6308" w:rsidR="00DC01DF" w:rsidRPr="0056042B" w:rsidRDefault="00DC01DF" w:rsidP="00F36BA9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36BA9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етк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J-45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-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ектор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ост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F6071C" w:rsidRPr="00F607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F607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иць</w:t>
      </w:r>
      <w:r w:rsidR="00F36BA9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668BF0F" w14:textId="0364F008" w:rsidR="00DC01DF" w:rsidRPr="008B24D0" w:rsidRDefault="00DC01DF" w:rsidP="00F36BA9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36BA9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етк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J-45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-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ектор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ост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4BA8" w:rsidRPr="001C4B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1C4B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иц</w:t>
      </w:r>
      <w:r w:rsidR="001C4B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F36BA9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50B4081" w14:textId="04EA952E" w:rsidR="00DC01DF" w:rsidRPr="0056042B" w:rsidRDefault="00DC01DF" w:rsidP="00F36BA9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36BA9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ч-корд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ключенн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цьких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шин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і,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ост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36BA9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3-х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36BA9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иць;</w:t>
      </w:r>
    </w:p>
    <w:p w14:paraId="52FAB19A" w14:textId="243D4FDD" w:rsidR="00F366C0" w:rsidRPr="0056042B" w:rsidRDefault="00F36BA9" w:rsidP="00313A8F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06233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ектор</w:t>
      </w:r>
      <w:r w:rsidR="000A5F7D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5F7D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J-45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5F7D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5F7D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ост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5F7D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0-т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5F7D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ниць</w:t>
      </w:r>
      <w:r w:rsidR="00F366C0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63AF217" w14:textId="35A6F614" w:rsidR="00F366C0" w:rsidRPr="0056042B" w:rsidRDefault="00F366C0" w:rsidP="00F36BA9">
      <w:pPr>
        <w:spacing w:after="0" w:line="360" w:lineRule="auto"/>
        <w:ind w:right="24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бражен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к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троїв,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міщен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ерній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мнаті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мітити,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татор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ють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же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ивних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тів</w:t>
      </w:r>
      <w:r w:rsidR="009405D2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татор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овнюватис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р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ключенн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их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хів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фісної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івлі,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угий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ширенн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раструктур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ерів,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тій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татор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овуват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’єднанн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дротових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чок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у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ових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цьких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мереж.</w:t>
      </w:r>
    </w:p>
    <w:p w14:paraId="14A792D0" w14:textId="288A5260" w:rsidR="001E163A" w:rsidRPr="0056042B" w:rsidRDefault="00A46127" w:rsidP="00A46127">
      <w:pPr>
        <w:spacing w:after="0" w:line="360" w:lineRule="auto"/>
        <w:ind w:righ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200D5D05" wp14:editId="268E34B3">
            <wp:extent cx="2889849" cy="339969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" b="47321"/>
                    <a:stretch/>
                  </pic:blipFill>
                  <pic:spPr bwMode="auto">
                    <a:xfrm>
                      <a:off x="0" y="0"/>
                      <a:ext cx="2914986" cy="34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82E7" w14:textId="32A3195C" w:rsidR="00F366C0" w:rsidRPr="0056042B" w:rsidRDefault="00A46127" w:rsidP="00F366C0">
      <w:pPr>
        <w:spacing w:after="0" w:line="360" w:lineRule="auto"/>
        <w:ind w:righ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міщенн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днання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ц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ерної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мнати</w:t>
      </w:r>
      <w:r w:rsidR="00F366C0"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2CC5A554" w14:textId="52BCD697" w:rsidR="008D034D" w:rsidRPr="0056042B" w:rsidRDefault="008D034D" w:rsidP="00C754CC">
      <w:pPr>
        <w:pStyle w:val="SectionSubSub"/>
      </w:pPr>
      <w:bookmarkStart w:id="21" w:name="_Toc27350565"/>
      <w:r w:rsidRPr="0056042B">
        <w:lastRenderedPageBreak/>
        <w:t>2.2.1.</w:t>
      </w:r>
      <w:r w:rsidR="00656F8F">
        <w:t xml:space="preserve"> </w:t>
      </w:r>
      <w:r w:rsidRPr="0056042B">
        <w:t>Маршрутизатор</w:t>
      </w:r>
      <w:r w:rsidR="00656F8F">
        <w:t xml:space="preserve"> </w:t>
      </w:r>
      <w:proofErr w:type="spellStart"/>
      <w:r w:rsidR="00313A8F" w:rsidRPr="0056042B">
        <w:t>Cisco</w:t>
      </w:r>
      <w:proofErr w:type="spellEnd"/>
      <w:r w:rsidR="00656F8F">
        <w:t xml:space="preserve"> </w:t>
      </w:r>
      <w:r w:rsidR="00313A8F" w:rsidRPr="0056042B">
        <w:t>880</w:t>
      </w:r>
      <w:bookmarkEnd w:id="21"/>
    </w:p>
    <w:p w14:paraId="01352129" w14:textId="0D030BC8" w:rsidR="008D034D" w:rsidRPr="0056042B" w:rsidRDefault="00313A8F" w:rsidP="00905FB5">
      <w:pPr>
        <w:spacing w:after="0" w:line="360" w:lineRule="auto"/>
        <w:jc w:val="center"/>
        <w:rPr>
          <w:lang w:val="uk-UA"/>
        </w:rPr>
      </w:pPr>
      <w:r w:rsidRPr="0056042B">
        <w:rPr>
          <w:lang w:val="uk-UA"/>
        </w:rPr>
        <w:drawing>
          <wp:inline distT="0" distB="0" distL="0" distR="0" wp14:anchorId="1C215B3F" wp14:editId="06AF094F">
            <wp:extent cx="3933646" cy="598925"/>
            <wp:effectExtent l="0" t="0" r="0" b="0"/>
            <wp:docPr id="5" name="Picture 5" descr="Маршрутизатор Cisco 880 (C881-K9) - зображенн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ршрутизатор Cisco 880 (C881-K9) - зображення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731" cy="64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4E7A" w14:textId="0C6C7EF1" w:rsidR="00ED5588" w:rsidRPr="0056042B" w:rsidRDefault="00313A8F" w:rsidP="00905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Маршрутизатор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880</w:t>
      </w:r>
    </w:p>
    <w:p w14:paraId="58333D52" w14:textId="77777777" w:rsidR="00905FB5" w:rsidRPr="0056042B" w:rsidRDefault="00905FB5" w:rsidP="00905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C99678" w14:textId="5018E25D" w:rsidR="00313A8F" w:rsidRPr="0056042B" w:rsidRDefault="00C2414F" w:rsidP="00905FB5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lang w:val="uk-UA"/>
        </w:rPr>
        <w:t>Маршрутизатори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інтегрованими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службами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lang w:val="uk-UA"/>
        </w:rPr>
        <w:t>Series</w:t>
      </w:r>
      <w:proofErr w:type="spellEnd"/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об'єднують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підвищену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продуктивність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підвищеною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безпекою,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даючи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змогу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клієнтам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малого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офісу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отримувати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максимальну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віддачу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широкосмугових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підключень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цих,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голосових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застосунків.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880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lang w:val="uk-UA"/>
        </w:rPr>
        <w:t>Series</w:t>
      </w:r>
      <w:proofErr w:type="spellEnd"/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ІТ-менеджери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постачальники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скористатися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рішенням,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налаштувати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віддаленому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сайті,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централізовано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керувати,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знизити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поточні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операційні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витрати.</w:t>
      </w:r>
    </w:p>
    <w:p w14:paraId="7DB67D1A" w14:textId="77777777" w:rsidR="00C2414F" w:rsidRPr="0056042B" w:rsidRDefault="00C2414F" w:rsidP="00905FB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BFC6C3" w14:textId="135D8E75" w:rsidR="00313A8F" w:rsidRPr="0056042B" w:rsidRDefault="00313A8F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Швидкість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LAN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ортів</w:t>
      </w:r>
      <w:r w:rsidR="00C754CC"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20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100</w:t>
        </w:r>
        <w:r w:rsidR="00656F8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Мбіт/с</w:t>
        </w:r>
      </w:hyperlink>
    </w:p>
    <w:p w14:paraId="27A567F3" w14:textId="77777777" w:rsidR="00C754CC" w:rsidRPr="0056042B" w:rsidRDefault="00313A8F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WAN-порт</w:t>
      </w:r>
    </w:p>
    <w:p w14:paraId="21E7A6FA" w14:textId="77777777" w:rsidR="00C754CC" w:rsidRPr="0056042B" w:rsidRDefault="00313A8F" w:rsidP="005A38BC">
      <w:pPr>
        <w:pStyle w:val="ListParagraph"/>
        <w:numPr>
          <w:ilvl w:val="0"/>
          <w:numId w:val="7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Ethernet</w:t>
        </w:r>
      </w:hyperlink>
    </w:p>
    <w:p w14:paraId="79A72EB2" w14:textId="2B9BEBF3" w:rsidR="00313A8F" w:rsidRPr="0056042B" w:rsidRDefault="00313A8F" w:rsidP="005A38BC">
      <w:pPr>
        <w:pStyle w:val="ListParagraph"/>
        <w:numPr>
          <w:ilvl w:val="0"/>
          <w:numId w:val="7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USB</w:t>
        </w:r>
        <w:r w:rsidR="00656F8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3G</w:t>
        </w:r>
      </w:hyperlink>
    </w:p>
    <w:p w14:paraId="11253E99" w14:textId="79AEF671" w:rsidR="00C754CC" w:rsidRPr="0056042B" w:rsidRDefault="00313A8F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ідтримка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ротоколів</w:t>
      </w:r>
    </w:p>
    <w:p w14:paraId="7974A1DC" w14:textId="77777777" w:rsidR="00C754CC" w:rsidRPr="0056042B" w:rsidRDefault="00313A8F" w:rsidP="005A38BC">
      <w:pPr>
        <w:pStyle w:val="ListParagraph"/>
        <w:numPr>
          <w:ilvl w:val="0"/>
          <w:numId w:val="8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L2TP</w:t>
        </w:r>
      </w:hyperlink>
    </w:p>
    <w:p w14:paraId="3A41DD9F" w14:textId="77777777" w:rsidR="00C754CC" w:rsidRPr="0056042B" w:rsidRDefault="00313A8F" w:rsidP="005A38BC">
      <w:pPr>
        <w:pStyle w:val="ListParagraph"/>
        <w:numPr>
          <w:ilvl w:val="0"/>
          <w:numId w:val="8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proofErr w:type="spellStart"/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IPsec</w:t>
        </w:r>
        <w:proofErr w:type="spellEnd"/>
      </w:hyperlink>
    </w:p>
    <w:p w14:paraId="6CE34681" w14:textId="77777777" w:rsidR="00C754CC" w:rsidRPr="0056042B" w:rsidRDefault="00313A8F" w:rsidP="005A38BC">
      <w:pPr>
        <w:pStyle w:val="ListParagraph"/>
        <w:numPr>
          <w:ilvl w:val="0"/>
          <w:numId w:val="8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proofErr w:type="spellStart"/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PPPoE</w:t>
        </w:r>
        <w:proofErr w:type="spellEnd"/>
      </w:hyperlink>
    </w:p>
    <w:p w14:paraId="0779F083" w14:textId="77777777" w:rsidR="00C754CC" w:rsidRPr="0056042B" w:rsidRDefault="00313A8F" w:rsidP="005A38BC">
      <w:pPr>
        <w:pStyle w:val="ListParagraph"/>
        <w:numPr>
          <w:ilvl w:val="0"/>
          <w:numId w:val="8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DHCP</w:t>
        </w:r>
      </w:hyperlink>
    </w:p>
    <w:p w14:paraId="7B8C1F0D" w14:textId="457DD5A5" w:rsidR="00313A8F" w:rsidRPr="0056042B" w:rsidRDefault="00313A8F" w:rsidP="005A38BC">
      <w:pPr>
        <w:pStyle w:val="ListParagraph"/>
        <w:numPr>
          <w:ilvl w:val="0"/>
          <w:numId w:val="8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hyperlink r:id="rId27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NAT</w:t>
        </w:r>
      </w:hyperlink>
    </w:p>
    <w:p w14:paraId="01C32212" w14:textId="77777777" w:rsidR="00C754CC" w:rsidRPr="0056042B" w:rsidRDefault="00313A8F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Інтерфейси</w:t>
      </w:r>
    </w:p>
    <w:p w14:paraId="15876EC3" w14:textId="2E92AC1C" w:rsidR="00C754CC" w:rsidRPr="0056042B" w:rsidRDefault="00313A8F" w:rsidP="005A38BC">
      <w:pPr>
        <w:pStyle w:val="ListParagraph"/>
        <w:numPr>
          <w:ilvl w:val="0"/>
          <w:numId w:val="9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LAN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4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x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0/100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RJ-45</w:t>
      </w:r>
    </w:p>
    <w:p w14:paraId="25287C56" w14:textId="39A34D64" w:rsidR="00C754CC" w:rsidRPr="0056042B" w:rsidRDefault="00313A8F" w:rsidP="005A38BC">
      <w:pPr>
        <w:pStyle w:val="ListParagraph"/>
        <w:numPr>
          <w:ilvl w:val="0"/>
          <w:numId w:val="9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WAN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x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0/100/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RJ-45</w:t>
      </w:r>
    </w:p>
    <w:p w14:paraId="0E69EF2B" w14:textId="014BA21E" w:rsidR="00313A8F" w:rsidRPr="0056042B" w:rsidRDefault="00313A8F" w:rsidP="005A38BC">
      <w:pPr>
        <w:pStyle w:val="ListParagraph"/>
        <w:numPr>
          <w:ilvl w:val="0"/>
          <w:numId w:val="9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x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USB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.1</w:t>
      </w:r>
    </w:p>
    <w:p w14:paraId="29A819A3" w14:textId="3F9B1919" w:rsidR="00313A8F" w:rsidRPr="0056042B" w:rsidRDefault="00313A8F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ідтримка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VPN-тунелів</w:t>
      </w:r>
      <w:r w:rsidR="00C754CC" w:rsidRPr="0056042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Є</w:t>
      </w:r>
    </w:p>
    <w:p w14:paraId="74E9C441" w14:textId="0E6055F1" w:rsidR="00313A8F" w:rsidRPr="0056042B" w:rsidRDefault="00C754CC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Flash</w:t>
      </w:r>
      <w:proofErr w:type="spellEnd"/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-пам'ять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13A8F"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56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13A8F"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Б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13A8F"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Flash</w:t>
      </w:r>
      <w:proofErr w:type="spellEnd"/>
    </w:p>
    <w:p w14:paraId="0651439F" w14:textId="4EADF723" w:rsidR="008D034D" w:rsidRPr="0056042B" w:rsidRDefault="008D034D" w:rsidP="00313A8F">
      <w:pPr>
        <w:pStyle w:val="SectionSubSub"/>
      </w:pPr>
      <w:bookmarkStart w:id="22" w:name="_Toc27350566"/>
      <w:r w:rsidRPr="0056042B">
        <w:lastRenderedPageBreak/>
        <w:t>2.2.2.</w:t>
      </w:r>
      <w:r w:rsidR="00656F8F">
        <w:t xml:space="preserve"> </w:t>
      </w:r>
      <w:r w:rsidRPr="0056042B">
        <w:t>Комутатор</w:t>
      </w:r>
      <w:r w:rsidR="00656F8F">
        <w:t xml:space="preserve"> </w:t>
      </w:r>
      <w:proofErr w:type="spellStart"/>
      <w:r w:rsidR="00E57C7A" w:rsidRPr="0056042B">
        <w:t>Cisco</w:t>
      </w:r>
      <w:proofErr w:type="spellEnd"/>
      <w:r w:rsidR="00656F8F">
        <w:t xml:space="preserve"> </w:t>
      </w:r>
      <w:proofErr w:type="spellStart"/>
      <w:r w:rsidR="00E57C7A" w:rsidRPr="0056042B">
        <w:t>Catalyst</w:t>
      </w:r>
      <w:proofErr w:type="spellEnd"/>
      <w:r w:rsidR="00656F8F">
        <w:t xml:space="preserve"> </w:t>
      </w:r>
      <w:r w:rsidR="00E57C7A" w:rsidRPr="0056042B">
        <w:t>2960-24TT-L</w:t>
      </w:r>
      <w:bookmarkEnd w:id="22"/>
    </w:p>
    <w:p w14:paraId="62E7208B" w14:textId="26FA9F91" w:rsidR="008D034D" w:rsidRPr="0056042B" w:rsidRDefault="00E57C7A" w:rsidP="00905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lang w:val="uk-UA"/>
        </w:rPr>
        <w:drawing>
          <wp:inline distT="0" distB="0" distL="0" distR="0" wp14:anchorId="696C96BA" wp14:editId="2083D4B3">
            <wp:extent cx="4150454" cy="1131714"/>
            <wp:effectExtent l="0" t="0" r="2540" b="0"/>
            <wp:docPr id="4" name="Picture 4" descr="Cisco Catalyst 2960-24TT-L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sco Catalyst 2960-24TT-L Switc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39" cy="11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3B7D" w14:textId="429E0DE1" w:rsidR="00313A8F" w:rsidRPr="0056042B" w:rsidRDefault="00313A8F" w:rsidP="00905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lang w:val="uk-UA"/>
        </w:rPr>
        <w:t>Catalyst</w:t>
      </w:r>
      <w:proofErr w:type="spellEnd"/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lang w:val="uk-UA"/>
        </w:rPr>
        <w:t>2960-24TT-L</w:t>
      </w:r>
    </w:p>
    <w:p w14:paraId="19FD9537" w14:textId="77777777" w:rsidR="00905FB5" w:rsidRPr="0056042B" w:rsidRDefault="00905FB5" w:rsidP="00905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515BD8" w14:textId="1A20C2AD" w:rsidR="001E19D3" w:rsidRPr="0056042B" w:rsidRDefault="001E19D3" w:rsidP="00905FB5">
      <w:pPr>
        <w:spacing w:after="0" w:line="360" w:lineRule="auto"/>
        <w:ind w:firstLine="90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Фіксований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комутатор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рівня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L2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з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клієнтськими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ртами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Fast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Ethernet.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Він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безпечує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комутацію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корпоративного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класу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для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філій,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звичайних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робочих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середових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стосунків</w:t>
      </w:r>
      <w:r w:rsidR="00656F8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333333"/>
          <w:sz w:val="28"/>
          <w:szCs w:val="28"/>
          <w:lang w:val="uk-UA"/>
        </w:rPr>
        <w:t>інфраструктури.</w:t>
      </w:r>
    </w:p>
    <w:p w14:paraId="674F7941" w14:textId="77777777" w:rsidR="001E19D3" w:rsidRPr="0056042B" w:rsidRDefault="001E19D3" w:rsidP="00905FB5">
      <w:pPr>
        <w:spacing w:after="0" w:line="360" w:lineRule="auto"/>
        <w:ind w:firstLine="90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070CE37" w14:textId="20AEDB93" w:rsidR="00E57C7A" w:rsidRPr="0056042B" w:rsidRDefault="00E57C7A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Швидкість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LAN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ортів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29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100</w:t>
        </w:r>
        <w:r w:rsidR="00656F8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Мбіт/с</w:t>
        </w:r>
      </w:hyperlink>
    </w:p>
    <w:p w14:paraId="49EBCF92" w14:textId="6522FF71" w:rsidR="00E57C7A" w:rsidRPr="0056042B" w:rsidRDefault="00E57C7A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WAN-порт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30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Ethernet</w:t>
        </w:r>
      </w:hyperlink>
      <w:r w:rsidRPr="005604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1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SFP</w:t>
        </w:r>
      </w:hyperlink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D58640" w14:textId="77777777" w:rsidR="00313A8F" w:rsidRPr="0056042B" w:rsidRDefault="00E57C7A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Інтерфейси</w:t>
      </w:r>
      <w:r w:rsidR="001E19D3"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14:paraId="72AF1FDF" w14:textId="24741B12" w:rsidR="00313A8F" w:rsidRPr="0056042B" w:rsidRDefault="00E57C7A" w:rsidP="005A38BC">
      <w:pPr>
        <w:pStyle w:val="ListParagraph"/>
        <w:numPr>
          <w:ilvl w:val="0"/>
          <w:numId w:val="6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4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х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RJ45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0/100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біт/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ек</w:t>
      </w:r>
      <w:proofErr w:type="spellEnd"/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Fast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Ethernet</w:t>
      </w:r>
    </w:p>
    <w:p w14:paraId="7CCFC2FC" w14:textId="0E0B394E" w:rsidR="00313A8F" w:rsidRPr="0056042B" w:rsidRDefault="00E57C7A" w:rsidP="005A38BC">
      <w:pPr>
        <w:pStyle w:val="ListParagraph"/>
        <w:numPr>
          <w:ilvl w:val="0"/>
          <w:numId w:val="6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х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FP/1000BASE-T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омбінований</w:t>
      </w:r>
    </w:p>
    <w:p w14:paraId="383EE39C" w14:textId="5652BFDE" w:rsidR="001E19D3" w:rsidRPr="0056042B" w:rsidRDefault="00E57C7A" w:rsidP="005A38BC">
      <w:pPr>
        <w:pStyle w:val="ListParagraph"/>
        <w:numPr>
          <w:ilvl w:val="0"/>
          <w:numId w:val="6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x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онсольний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рт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RJ45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Ethernet</w:t>
      </w:r>
    </w:p>
    <w:p w14:paraId="5BAE891B" w14:textId="77777777" w:rsidR="007B4E6D" w:rsidRPr="0056042B" w:rsidRDefault="007B4E6D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3CF890E2" w14:textId="35DEA116" w:rsidR="00C2414F" w:rsidRPr="0056042B" w:rsidRDefault="00E57C7A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Функції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безпеки</w:t>
      </w:r>
      <w:r w:rsidR="001E19D3"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14:paraId="2131D26F" w14:textId="457A56CB" w:rsidR="00C2414F" w:rsidRPr="0056042B" w:rsidRDefault="00E57C7A" w:rsidP="005A38BC">
      <w:pPr>
        <w:pStyle w:val="ListParagraph"/>
        <w:numPr>
          <w:ilvl w:val="0"/>
          <w:numId w:val="4"/>
        </w:numPr>
        <w:spacing w:after="0" w:line="360" w:lineRule="auto"/>
        <w:ind w:left="180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ерування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оступом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о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ережі,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ключно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нучкою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утентифікацією,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режимом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онітора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802.1x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ною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вторизації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RADIUS</w:t>
      </w:r>
    </w:p>
    <w:p w14:paraId="3A4373D6" w14:textId="5FB079BA" w:rsidR="00C2414F" w:rsidRPr="0056042B" w:rsidRDefault="00E57C7A" w:rsidP="005A38BC">
      <w:pPr>
        <w:pStyle w:val="ListParagraph"/>
        <w:numPr>
          <w:ilvl w:val="0"/>
          <w:numId w:val="4"/>
        </w:numPr>
        <w:spacing w:after="0" w:line="360" w:lineRule="auto"/>
        <w:ind w:left="180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хист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ід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гроз,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ключно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безпекою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ртів,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инамічною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еревіркою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ARP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хистом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жерела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IP</w:t>
      </w:r>
    </w:p>
    <w:p w14:paraId="749C8606" w14:textId="1DAEB1D7" w:rsidR="001E19D3" w:rsidRPr="0056042B" w:rsidRDefault="00E57C7A" w:rsidP="005A38BC">
      <w:pPr>
        <w:pStyle w:val="ListParagraph"/>
        <w:numPr>
          <w:ilvl w:val="0"/>
          <w:numId w:val="4"/>
        </w:numPr>
        <w:spacing w:after="0" w:line="360" w:lineRule="auto"/>
        <w:ind w:left="1800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ватна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VLAN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Edge</w:t>
      </w:r>
      <w:proofErr w:type="spellEnd"/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ля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безпечення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золяції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іж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ртами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омутатора</w:t>
      </w:r>
    </w:p>
    <w:p w14:paraId="47B69259" w14:textId="77777777" w:rsidR="007B4E6D" w:rsidRPr="0056042B" w:rsidRDefault="007B4E6D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279B2BC1" w14:textId="3F4735CB" w:rsidR="001E19D3" w:rsidRPr="0056042B" w:rsidRDefault="00E57C7A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proofErr w:type="spellStart"/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Flash</w:t>
      </w:r>
      <w:proofErr w:type="spellEnd"/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-пам'ять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64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Б</w:t>
      </w:r>
    </w:p>
    <w:p w14:paraId="0605408B" w14:textId="7B3819B6" w:rsidR="007B4E6D" w:rsidRPr="0056042B" w:rsidRDefault="00E57C7A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Динамічний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ОЗП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28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Б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1289B697" w14:textId="0B2A2E82" w:rsidR="007B4E6D" w:rsidRPr="0056042B" w:rsidRDefault="007B4E6D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Підтримка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операційних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систем</w:t>
      </w:r>
      <w:r w:rsidRPr="0056042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Cisco</w:t>
      </w:r>
      <w:proofErr w:type="spellEnd"/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IOS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5.0(2)SE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овіше</w:t>
      </w:r>
    </w:p>
    <w:p w14:paraId="09141E36" w14:textId="26EAD1DC" w:rsidR="001E19D3" w:rsidRPr="0056042B" w:rsidRDefault="00E57C7A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Середній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час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напрацювання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на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відмову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(MTBF)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667000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од</w:t>
      </w:r>
    </w:p>
    <w:p w14:paraId="2E1AF1D4" w14:textId="77777777" w:rsidR="00C2414F" w:rsidRPr="0056042B" w:rsidRDefault="00E57C7A" w:rsidP="00905FB5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Продуктивність:</w:t>
      </w:r>
    </w:p>
    <w:p w14:paraId="1B8D9E1C" w14:textId="429060CE" w:rsidR="00C2414F" w:rsidRPr="0056042B" w:rsidRDefault="00E57C7A" w:rsidP="005A38BC">
      <w:pPr>
        <w:pStyle w:val="ListParagraph"/>
        <w:numPr>
          <w:ilvl w:val="0"/>
          <w:numId w:val="5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омутаційна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датність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6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біт/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ек</w:t>
      </w:r>
      <w:proofErr w:type="spellEnd"/>
    </w:p>
    <w:p w14:paraId="076843A9" w14:textId="7D5B0142" w:rsidR="00C2414F" w:rsidRPr="0056042B" w:rsidRDefault="00E57C7A" w:rsidP="005A38BC">
      <w:pPr>
        <w:pStyle w:val="ListParagraph"/>
        <w:numPr>
          <w:ilvl w:val="0"/>
          <w:numId w:val="5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аксимальна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ількість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ктивних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VLAN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55</w:t>
      </w:r>
    </w:p>
    <w:p w14:paraId="13C80819" w14:textId="58D2C0AB" w:rsidR="00C2414F" w:rsidRPr="0056042B" w:rsidRDefault="00E57C7A" w:rsidP="005A38BC">
      <w:pPr>
        <w:pStyle w:val="ListParagraph"/>
        <w:numPr>
          <w:ilvl w:val="0"/>
          <w:numId w:val="5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дентифікатори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VLAN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4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</w:t>
      </w:r>
    </w:p>
    <w:p w14:paraId="5E5429D0" w14:textId="74ABE81A" w:rsidR="00C2414F" w:rsidRPr="0056042B" w:rsidRDefault="00E57C7A" w:rsidP="005A38BC">
      <w:pPr>
        <w:pStyle w:val="ListParagraph"/>
        <w:numPr>
          <w:ilvl w:val="0"/>
          <w:numId w:val="5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аксимальний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бсяг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диниці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ередавання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(MTU)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акет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L3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9000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байтів</w:t>
      </w:r>
    </w:p>
    <w:p w14:paraId="633E6BFD" w14:textId="1BD7566D" w:rsidR="00C2414F" w:rsidRPr="0056042B" w:rsidRDefault="00E57C7A" w:rsidP="005A38BC">
      <w:pPr>
        <w:pStyle w:val="ListParagraph"/>
        <w:numPr>
          <w:ilvl w:val="0"/>
          <w:numId w:val="5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Jumbo</w:t>
      </w:r>
      <w:proofErr w:type="spellEnd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фрейм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(Ethernet-фрейм)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9018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байтів</w:t>
      </w:r>
    </w:p>
    <w:p w14:paraId="71AD56E7" w14:textId="2B81E8D0" w:rsidR="00C2414F" w:rsidRPr="0056042B" w:rsidRDefault="00E57C7A" w:rsidP="005A38BC">
      <w:pPr>
        <w:pStyle w:val="ListParagraph"/>
        <w:numPr>
          <w:ilvl w:val="0"/>
          <w:numId w:val="5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омутаційна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муга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пускання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овнодуплексна</w:t>
      </w:r>
      <w:proofErr w:type="spellEnd"/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ємність</w:t>
      </w:r>
    </w:p>
    <w:p w14:paraId="476FE179" w14:textId="2A72D7DA" w:rsidR="00E57C7A" w:rsidRPr="0056042B" w:rsidRDefault="00E57C7A" w:rsidP="005A38BC">
      <w:pPr>
        <w:pStyle w:val="ListParagraph"/>
        <w:numPr>
          <w:ilvl w:val="0"/>
          <w:numId w:val="5"/>
        </w:numPr>
        <w:spacing w:after="0" w:line="360" w:lineRule="auto"/>
        <w:ind w:left="180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Швидкість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ересилання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(64-байтні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акети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L3)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6.5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Mpps</w:t>
      </w:r>
      <w:proofErr w:type="spellEnd"/>
    </w:p>
    <w:p w14:paraId="1B968C2E" w14:textId="77777777" w:rsidR="00C2414F" w:rsidRPr="0056042B" w:rsidRDefault="00C2414F" w:rsidP="00C2414F">
      <w:pPr>
        <w:spacing w:after="0" w:line="360" w:lineRule="auto"/>
        <w:ind w:left="90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6C733DF" w14:textId="3368AB14" w:rsidR="001E163A" w:rsidRPr="0056042B" w:rsidRDefault="00AE7216" w:rsidP="00313A8F">
      <w:pPr>
        <w:pStyle w:val="SectionSubheader"/>
      </w:pPr>
      <w:bookmarkStart w:id="23" w:name="_Toc27350567"/>
      <w:r w:rsidRPr="0056042B">
        <w:t>2.3.</w:t>
      </w:r>
      <w:r w:rsidR="00656F8F">
        <w:t xml:space="preserve"> </w:t>
      </w:r>
      <w:r w:rsidR="001E163A" w:rsidRPr="0056042B">
        <w:t>Серверне</w:t>
      </w:r>
      <w:r w:rsidR="00656F8F">
        <w:t xml:space="preserve"> </w:t>
      </w:r>
      <w:r w:rsidR="001E163A" w:rsidRPr="0056042B">
        <w:t>обладнання</w:t>
      </w:r>
      <w:bookmarkEnd w:id="23"/>
    </w:p>
    <w:p w14:paraId="77BDD149" w14:textId="5C1A97DD" w:rsidR="00EA3885" w:rsidRPr="0056042B" w:rsidRDefault="00905FB5" w:rsidP="00905FB5">
      <w:pPr>
        <w:spacing w:after="0" w:line="360" w:lineRule="auto"/>
        <w:ind w:right="24" w:firstLine="9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ості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ер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рано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ель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wer</w:t>
      </w:r>
      <w:proofErr w:type="spellEnd"/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dge</w:t>
      </w:r>
      <w:proofErr w:type="spellEnd"/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230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ll</w:t>
      </w:r>
      <w:proofErr w:type="spellEnd"/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ель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ить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актною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ужною,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б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ити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утрішню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поративну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раструктуру.</w:t>
      </w:r>
    </w:p>
    <w:p w14:paraId="23797011" w14:textId="77777777" w:rsidR="002E31A2" w:rsidRPr="0056042B" w:rsidRDefault="002E31A2" w:rsidP="00905FB5">
      <w:pPr>
        <w:spacing w:after="0" w:line="360" w:lineRule="auto"/>
        <w:ind w:right="24" w:firstLine="9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F366D06" w14:textId="293E60B9" w:rsidR="00905FB5" w:rsidRPr="0056042B" w:rsidRDefault="00905FB5" w:rsidP="00905FB5">
      <w:pPr>
        <w:spacing w:after="0" w:line="360" w:lineRule="auto"/>
        <w:ind w:righ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lang w:val="uk-UA"/>
        </w:rPr>
        <w:drawing>
          <wp:inline distT="0" distB="0" distL="0" distR="0" wp14:anchorId="428B7CA3" wp14:editId="68A8A7E8">
            <wp:extent cx="5408762" cy="503052"/>
            <wp:effectExtent l="0" t="0" r="1905" b="0"/>
            <wp:docPr id="6" name="Picture 6" descr="Сервер Dell PowerEdge R230 (210-R230-PER2302C) - зображенн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ервер Dell PowerEdge R230 (210-R230-PER2302C) - зображення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49" cy="5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7332" w14:textId="6C524C05" w:rsidR="00905FB5" w:rsidRPr="0056042B" w:rsidRDefault="00905FB5" w:rsidP="00905FB5">
      <w:pPr>
        <w:spacing w:after="0" w:line="360" w:lineRule="auto"/>
        <w:ind w:righ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2.5.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ер</w:t>
      </w:r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ll</w:t>
      </w:r>
      <w:proofErr w:type="spellEnd"/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werEdge</w:t>
      </w:r>
      <w:proofErr w:type="spellEnd"/>
      <w:r w:rsidR="00656F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230</w:t>
      </w:r>
    </w:p>
    <w:p w14:paraId="6B8937C7" w14:textId="77777777" w:rsidR="00905FB5" w:rsidRPr="0056042B" w:rsidRDefault="00905FB5" w:rsidP="00905FB5">
      <w:pPr>
        <w:spacing w:after="0" w:line="360" w:lineRule="auto"/>
        <w:ind w:right="2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A36425B" w14:textId="522D9992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роцесор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Intel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Xeon</w:t>
      </w:r>
      <w:proofErr w:type="spellEnd"/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Quad-Core</w:t>
      </w:r>
      <w:proofErr w:type="spellEnd"/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E3-1220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v6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(3.0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-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.5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Гц)</w:t>
      </w:r>
    </w:p>
    <w:p w14:paraId="2C409B29" w14:textId="073F93AA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Материнська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лата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PowerEdge</w:t>
      </w:r>
      <w:proofErr w:type="spellEnd"/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Motherboard</w:t>
      </w:r>
      <w:proofErr w:type="spellEnd"/>
    </w:p>
    <w:p w14:paraId="5739EA7F" w14:textId="38952C61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Обсяг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оперативної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ам'яті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33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8</w:t>
        </w:r>
        <w:r w:rsidR="00656F8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ГБ</w:t>
        </w:r>
      </w:hyperlink>
    </w:p>
    <w:p w14:paraId="069B51A8" w14:textId="6CEE9D09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Чипсет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Intel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C236</w:t>
      </w:r>
    </w:p>
    <w:p w14:paraId="63B9852D" w14:textId="6A2319C7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Форм-фактор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34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1U</w:t>
        </w:r>
        <w:r w:rsidR="00656F8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proofErr w:type="spellStart"/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Rackmount</w:t>
        </w:r>
        <w:proofErr w:type="spellEnd"/>
      </w:hyperlink>
    </w:p>
    <w:p w14:paraId="5D459270" w14:textId="129816C4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Тип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оперативної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ам'яті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UDIMM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ECC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DDR4-2400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Гц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(4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лоти</w:t>
      </w:r>
      <w:proofErr w:type="spellEnd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64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Б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акс.)</w:t>
      </w:r>
    </w:p>
    <w:p w14:paraId="63B34DAF" w14:textId="6FF3BA91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Кількість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ядер</w:t>
      </w:r>
      <w:proofErr w:type="spellEnd"/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роцесора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35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4</w:t>
        </w:r>
      </w:hyperlink>
    </w:p>
    <w:p w14:paraId="62D78C9D" w14:textId="488596AD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Рівні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RAID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0/1/5/10/50</w:t>
      </w:r>
    </w:p>
    <w:p w14:paraId="040F919E" w14:textId="1BAF0C29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Контролери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SAS/SATA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PERC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H330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RAID</w:t>
      </w:r>
    </w:p>
    <w:p w14:paraId="7EA19671" w14:textId="2E027A51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Інтерфейс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HDD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36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SATA</w:t>
        </w:r>
      </w:hyperlink>
      <w:r w:rsidRPr="005604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6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7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SAS</w:t>
        </w:r>
      </w:hyperlink>
    </w:p>
    <w:p w14:paraId="19358CC9" w14:textId="3340110E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Жорсткий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диск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600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ГБ,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AS</w:t>
      </w:r>
    </w:p>
    <w:p w14:paraId="1DBF5E9C" w14:textId="50B8C955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Кількість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зайнятих/доступних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сокетів</w:t>
      </w:r>
      <w:proofErr w:type="spellEnd"/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ЦП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38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1/1</w:t>
        </w:r>
      </w:hyperlink>
    </w:p>
    <w:p w14:paraId="6678A7D1" w14:textId="3A0CD90C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Кількість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зайнятих/доступних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слотів</w:t>
      </w:r>
      <w:proofErr w:type="spellEnd"/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ОЗП: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39" w:history="1">
        <w:r w:rsidRPr="0056042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1/4</w:t>
        </w:r>
      </w:hyperlink>
    </w:p>
    <w:p w14:paraId="58FA545F" w14:textId="2B2EBDE9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Роз'єми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на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передній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панелі:</w:t>
      </w:r>
    </w:p>
    <w:p w14:paraId="54043D81" w14:textId="2A9F6920" w:rsidR="00905FB5" w:rsidRPr="0056042B" w:rsidRDefault="00905FB5" w:rsidP="005A38B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18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x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VGA</w:t>
      </w:r>
    </w:p>
    <w:p w14:paraId="59933458" w14:textId="6671C3C8" w:rsidR="00905FB5" w:rsidRPr="0056042B" w:rsidRDefault="00905FB5" w:rsidP="005A38B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18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x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USB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.0</w:t>
      </w:r>
    </w:p>
    <w:p w14:paraId="72B91106" w14:textId="42DD685D" w:rsidR="00905FB5" w:rsidRPr="0056042B" w:rsidRDefault="00905FB5" w:rsidP="005A38B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18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iDRAC</w:t>
      </w:r>
      <w:proofErr w:type="spellEnd"/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Direct</w:t>
      </w:r>
      <w:proofErr w:type="spellEnd"/>
    </w:p>
    <w:p w14:paraId="63A2FB36" w14:textId="07C3A674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Роз'єми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на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задній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панелі:</w:t>
      </w:r>
    </w:p>
    <w:p w14:paraId="53133A0D" w14:textId="3770AA26" w:rsidR="00905FB5" w:rsidRPr="0056042B" w:rsidRDefault="00905FB5" w:rsidP="005A38B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18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x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VGA</w:t>
      </w:r>
    </w:p>
    <w:p w14:paraId="10CD76B1" w14:textId="77777777" w:rsidR="00905FB5" w:rsidRPr="0056042B" w:rsidRDefault="00905FB5" w:rsidP="005A38B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18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erial</w:t>
      </w:r>
    </w:p>
    <w:p w14:paraId="53564BD3" w14:textId="1BDF14C8" w:rsidR="00905FB5" w:rsidRPr="0056042B" w:rsidRDefault="00905FB5" w:rsidP="005A38B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18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x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USB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.0</w:t>
      </w:r>
    </w:p>
    <w:p w14:paraId="29F84A15" w14:textId="25FB56CA" w:rsidR="00905FB5" w:rsidRPr="0056042B" w:rsidRDefault="00905FB5" w:rsidP="005A38B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18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iDRAC8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dedicated</w:t>
      </w:r>
      <w:proofErr w:type="spellEnd"/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NIC</w:t>
      </w:r>
    </w:p>
    <w:p w14:paraId="533E5BD0" w14:textId="713237F6" w:rsidR="00905FB5" w:rsidRPr="0056042B" w:rsidRDefault="00905FB5" w:rsidP="00905FB5">
      <w:pPr>
        <w:spacing w:after="0" w:line="360" w:lineRule="auto"/>
        <w:ind w:firstLine="90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Слоти</w:t>
      </w:r>
      <w:r w:rsidR="00656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розширення:</w:t>
      </w:r>
      <w:r w:rsidR="00656F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PCIe</w:t>
      </w:r>
      <w:proofErr w:type="spellEnd"/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Riser</w:t>
      </w:r>
      <w:proofErr w:type="spellEnd"/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ентилятором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о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LP,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x8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PCIe</w:t>
      </w:r>
      <w:proofErr w:type="spellEnd"/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+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FH/HL,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x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16</w:t>
      </w:r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лотів</w:t>
      </w:r>
      <w:proofErr w:type="spellEnd"/>
      <w:r w:rsidR="00656F8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6042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PCIe</w:t>
      </w:r>
      <w:proofErr w:type="spellEnd"/>
    </w:p>
    <w:p w14:paraId="5B7C3EE5" w14:textId="77777777" w:rsidR="001E163A" w:rsidRPr="0056042B" w:rsidRDefault="001E163A" w:rsidP="00905FB5">
      <w:pPr>
        <w:spacing w:after="0" w:line="360" w:lineRule="auto"/>
        <w:ind w:right="24" w:firstLine="9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B5D838" w14:textId="6628EF28" w:rsidR="001E163A" w:rsidRPr="0056042B" w:rsidRDefault="001E163A" w:rsidP="001E163A">
      <w:pPr>
        <w:spacing w:after="0" w:line="360" w:lineRule="auto"/>
        <w:ind w:right="24" w:firstLine="9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1E163A" w:rsidRPr="0056042B" w:rsidSect="005672ED">
          <w:pgSz w:w="11909" w:h="16834" w:code="9"/>
          <w:pgMar w:top="1134" w:right="567" w:bottom="1134" w:left="1418" w:header="720" w:footer="720" w:gutter="0"/>
          <w:cols w:space="720"/>
          <w:titlePg/>
          <w:docGrid w:linePitch="360"/>
        </w:sectPr>
      </w:pPr>
    </w:p>
    <w:p w14:paraId="16D12881" w14:textId="5532F279" w:rsidR="000E238F" w:rsidRPr="0056042B" w:rsidRDefault="000E238F" w:rsidP="000F2F5C">
      <w:pPr>
        <w:pStyle w:val="SectionHeader"/>
      </w:pPr>
      <w:bookmarkStart w:id="24" w:name="_Toc27350568"/>
      <w:r w:rsidRPr="0056042B">
        <w:lastRenderedPageBreak/>
        <w:t>Розділ</w:t>
      </w:r>
      <w:r w:rsidR="00656F8F">
        <w:t xml:space="preserve"> </w:t>
      </w:r>
      <w:r w:rsidRPr="0056042B">
        <w:t>3</w:t>
      </w:r>
      <w:r w:rsidR="000F2F5C" w:rsidRPr="0056042B">
        <w:br/>
      </w:r>
      <w:r w:rsidR="00255E32" w:rsidRPr="0056042B">
        <w:t>Прогкладання</w:t>
      </w:r>
      <w:r w:rsidR="00656F8F">
        <w:t xml:space="preserve"> </w:t>
      </w:r>
      <w:r w:rsidR="00255E32" w:rsidRPr="0056042B">
        <w:t>кабельних</w:t>
      </w:r>
      <w:r w:rsidR="00656F8F">
        <w:t xml:space="preserve"> </w:t>
      </w:r>
      <w:r w:rsidR="00255E32" w:rsidRPr="0056042B">
        <w:t>з’єднань,</w:t>
      </w:r>
      <w:r w:rsidR="00656F8F">
        <w:t xml:space="preserve"> </w:t>
      </w:r>
      <w:r w:rsidR="00255E32" w:rsidRPr="0056042B">
        <w:t>прив’язаних</w:t>
      </w:r>
      <w:r w:rsidR="00656F8F">
        <w:t xml:space="preserve"> </w:t>
      </w:r>
      <w:r w:rsidR="00255E32" w:rsidRPr="0056042B">
        <w:t>до</w:t>
      </w:r>
      <w:r w:rsidR="00656F8F">
        <w:t xml:space="preserve"> </w:t>
      </w:r>
      <w:r w:rsidR="00255E32" w:rsidRPr="0056042B">
        <w:t>плану</w:t>
      </w:r>
      <w:r w:rsidR="00656F8F">
        <w:t xml:space="preserve"> </w:t>
      </w:r>
      <w:r w:rsidR="00255E32" w:rsidRPr="0056042B">
        <w:t>приміщення</w:t>
      </w:r>
      <w:bookmarkEnd w:id="24"/>
    </w:p>
    <w:p w14:paraId="5C7D6E42" w14:textId="57A74D52" w:rsidR="00D06233" w:rsidRPr="005D5640" w:rsidRDefault="00D9592C" w:rsidP="00D9592C">
      <w:pPr>
        <w:pStyle w:val="SectionSubheader"/>
        <w:rPr>
          <w:color w:val="auto"/>
        </w:rPr>
      </w:pPr>
      <w:bookmarkStart w:id="25" w:name="_Toc27350569"/>
      <w:r w:rsidRPr="005D5640">
        <w:rPr>
          <w:color w:val="auto"/>
        </w:rPr>
        <w:t>3.1.</w:t>
      </w:r>
      <w:r w:rsidR="00656F8F">
        <w:rPr>
          <w:color w:val="auto"/>
        </w:rPr>
        <w:t xml:space="preserve"> </w:t>
      </w:r>
      <w:r w:rsidRPr="005D5640">
        <w:rPr>
          <w:color w:val="auto"/>
        </w:rPr>
        <w:t>Типи</w:t>
      </w:r>
      <w:r w:rsidR="00656F8F">
        <w:rPr>
          <w:color w:val="auto"/>
        </w:rPr>
        <w:t xml:space="preserve"> </w:t>
      </w:r>
      <w:r w:rsidRPr="005D5640">
        <w:rPr>
          <w:color w:val="auto"/>
        </w:rPr>
        <w:t>кабелів</w:t>
      </w:r>
      <w:bookmarkEnd w:id="25"/>
    </w:p>
    <w:p w14:paraId="03881C99" w14:textId="25133355" w:rsidR="00D9592C" w:rsidRPr="005D5640" w:rsidRDefault="00D9592C" w:rsidP="0056042B">
      <w:pPr>
        <w:spacing w:after="0" w:line="360" w:lineRule="auto"/>
        <w:ind w:right="29" w:firstLine="9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режеві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белі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овуються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ключення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ого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режного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строю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их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строїв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режі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'єднання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ох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ьше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40" w:tooltip="Комп'ютер" w:history="1">
        <w:r w:rsidRPr="005D564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омп'ютерів</w:t>
        </w:r>
      </w:hyperlink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режевого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истування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41" w:tooltip="Принтер" w:history="1">
        <w:r w:rsidRPr="005D564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ринтером</w:t>
        </w:r>
      </w:hyperlink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42" w:tooltip="Сканер" w:history="1">
        <w:r w:rsidRPr="005D564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канером</w:t>
        </w:r>
      </w:hyperlink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.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.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ні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пи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режевих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белів,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43" w:tooltip="Звита пара" w:history="1">
        <w:r w:rsidRPr="005D564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звита</w:t>
        </w:r>
        <w:r w:rsidR="00656F8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5D564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ара</w:t>
        </w:r>
      </w:hyperlink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44" w:tooltip="Оптоволоконний кабель" w:history="1">
        <w:r w:rsidRPr="005D564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оптоволоконний</w:t>
        </w:r>
        <w:r w:rsidR="00656F8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5D564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абель</w:t>
        </w:r>
      </w:hyperlink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45" w:tooltip="Коаксіальний кабель" w:history="1">
        <w:r w:rsidRPr="005D564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оаксіальний</w:t>
        </w:r>
        <w:r w:rsidR="00656F8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5D564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абель</w:t>
        </w:r>
      </w:hyperlink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овуються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ежності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46" w:tooltip="Топологія мереж" w:history="1">
        <w:r w:rsidRPr="005D564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топології</w:t>
        </w:r>
      </w:hyperlink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47" w:tooltip="Комунікаційний протокол" w:history="1">
        <w:r w:rsidRPr="005D564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ротоколів</w:t>
        </w:r>
      </w:hyperlink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іру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режі.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строї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уть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ти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ділені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станню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лькох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рів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наприклад,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ез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48" w:tooltip="Ethernet" w:history="1">
        <w:r w:rsidRPr="005D564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Ethernet</w:t>
        </w:r>
      </w:hyperlink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йже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бмеженою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станню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наприклад,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ез</w:t>
      </w:r>
      <w:r w:rsidR="00656F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49" w:history="1">
        <w:r w:rsidRPr="005D564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Інтернет</w:t>
        </w:r>
      </w:hyperlink>
      <w:r w:rsidRPr="005D56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14:paraId="7E301F8B" w14:textId="77777777" w:rsidR="0056042B" w:rsidRPr="005D5640" w:rsidRDefault="0056042B" w:rsidP="0056042B">
      <w:pPr>
        <w:spacing w:after="0" w:line="360" w:lineRule="auto"/>
        <w:ind w:right="29" w:firstLine="90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ACA61" w14:textId="73BEBD98" w:rsidR="00D9592C" w:rsidRPr="005D5640" w:rsidRDefault="00D9592C" w:rsidP="0056042B">
      <w:pPr>
        <w:pStyle w:val="SectionSubSub"/>
        <w:rPr>
          <w:color w:val="auto"/>
        </w:rPr>
      </w:pPr>
      <w:bookmarkStart w:id="26" w:name="_Toc27350570"/>
      <w:r w:rsidRPr="005D5640">
        <w:rPr>
          <w:color w:val="auto"/>
        </w:rPr>
        <w:t>3.1.1.</w:t>
      </w:r>
      <w:r w:rsidR="00656F8F">
        <w:rPr>
          <w:color w:val="auto"/>
        </w:rPr>
        <w:t xml:space="preserve"> </w:t>
      </w:r>
      <w:r w:rsidRPr="005D5640">
        <w:rPr>
          <w:color w:val="auto"/>
        </w:rPr>
        <w:t>Неекранована</w:t>
      </w:r>
      <w:r w:rsidR="00656F8F">
        <w:rPr>
          <w:color w:val="auto"/>
        </w:rPr>
        <w:t xml:space="preserve"> </w:t>
      </w:r>
      <w:r w:rsidRPr="005D5640">
        <w:rPr>
          <w:color w:val="auto"/>
        </w:rPr>
        <w:t>вита</w:t>
      </w:r>
      <w:r w:rsidR="00656F8F">
        <w:rPr>
          <w:color w:val="auto"/>
        </w:rPr>
        <w:t xml:space="preserve"> </w:t>
      </w:r>
      <w:r w:rsidRPr="005D5640">
        <w:rPr>
          <w:color w:val="auto"/>
        </w:rPr>
        <w:t>пара</w:t>
      </w:r>
      <w:bookmarkEnd w:id="26"/>
    </w:p>
    <w:p w14:paraId="1696D2E3" w14:textId="5E90F825" w:rsidR="0056042B" w:rsidRPr="005D5640" w:rsidRDefault="0056042B" w:rsidP="0056042B">
      <w:pPr>
        <w:pStyle w:val="NormalWeb"/>
        <w:shd w:val="clear" w:color="auto" w:fill="FFFFFF"/>
        <w:spacing w:before="0" w:beforeAutospacing="0" w:after="0" w:afterAutospacing="0" w:line="360" w:lineRule="auto"/>
        <w:ind w:firstLine="907"/>
        <w:jc w:val="both"/>
        <w:rPr>
          <w:sz w:val="28"/>
          <w:szCs w:val="28"/>
          <w:lang w:val="uk-UA"/>
        </w:rPr>
      </w:pPr>
      <w:r w:rsidRPr="005D5640">
        <w:rPr>
          <w:sz w:val="28"/>
          <w:szCs w:val="28"/>
          <w:lang w:val="uk-UA"/>
        </w:rPr>
        <w:t>Неекранова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т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ар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(специфікація</w:t>
      </w:r>
      <w:r w:rsidR="00656F8F">
        <w:rPr>
          <w:sz w:val="28"/>
          <w:szCs w:val="28"/>
          <w:lang w:val="uk-UA"/>
        </w:rPr>
        <w:t xml:space="preserve"> </w:t>
      </w:r>
      <w:r w:rsidRPr="00896E1E">
        <w:rPr>
          <w:sz w:val="28"/>
          <w:szCs w:val="28"/>
        </w:rPr>
        <w:t>OBaseT</w:t>
      </w:r>
      <w:r w:rsidRPr="005D5640">
        <w:rPr>
          <w:sz w:val="28"/>
          <w:szCs w:val="28"/>
          <w:lang w:val="uk-UA"/>
        </w:rPr>
        <w:t>)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широк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користовуєтьс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Л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С;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аксималь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овжи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егменту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тановит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100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(328</w:t>
      </w:r>
      <w:r w:rsidR="00656F8F">
        <w:rPr>
          <w:sz w:val="28"/>
          <w:szCs w:val="28"/>
          <w:lang w:val="uk-UA"/>
        </w:rPr>
        <w:t xml:space="preserve"> </w:t>
      </w:r>
      <w:hyperlink r:id="rId50" w:tooltip="Фут" w:history="1">
        <w:r w:rsidRPr="005D5640">
          <w:rPr>
            <w:rStyle w:val="Hyperlink"/>
            <w:color w:val="auto"/>
            <w:sz w:val="28"/>
            <w:szCs w:val="28"/>
            <w:u w:val="none"/>
            <w:lang w:val="uk-UA"/>
          </w:rPr>
          <w:t>футів</w:t>
        </w:r>
      </w:hyperlink>
      <w:r w:rsidRPr="005D5640">
        <w:rPr>
          <w:sz w:val="28"/>
          <w:szCs w:val="28"/>
          <w:lang w:val="uk-UA"/>
        </w:rPr>
        <w:t>)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еекранова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т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ар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кладаєтьс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во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ізольован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ідн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ротів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Існує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екільк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пецифікацій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як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регулюют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ількіст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тків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одиницю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овжини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—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алежн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ід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ризначенн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абелю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У</w:t>
      </w:r>
      <w:r w:rsidR="00656F8F">
        <w:rPr>
          <w:sz w:val="28"/>
          <w:szCs w:val="28"/>
          <w:lang w:val="uk-UA"/>
        </w:rPr>
        <w:t xml:space="preserve"> </w:t>
      </w:r>
      <w:hyperlink r:id="rId51" w:tooltip="Північна Америка" w:history="1">
        <w:r w:rsidRPr="005D5640">
          <w:rPr>
            <w:rStyle w:val="Hyperlink"/>
            <w:color w:val="auto"/>
            <w:sz w:val="28"/>
            <w:szCs w:val="28"/>
            <w:u w:val="none"/>
            <w:lang w:val="uk-UA"/>
          </w:rPr>
          <w:t>Північній</w:t>
        </w:r>
        <w:r w:rsidR="00656F8F">
          <w:rPr>
            <w:rStyle w:val="Hyperlink"/>
            <w:color w:val="auto"/>
            <w:sz w:val="28"/>
            <w:szCs w:val="28"/>
            <w:u w:val="none"/>
            <w:lang w:val="uk-UA"/>
          </w:rPr>
          <w:t xml:space="preserve"> </w:t>
        </w:r>
        <w:r w:rsidRPr="005D5640">
          <w:rPr>
            <w:rStyle w:val="Hyperlink"/>
            <w:color w:val="auto"/>
            <w:sz w:val="28"/>
            <w:szCs w:val="28"/>
            <w:u w:val="none"/>
            <w:lang w:val="uk-UA"/>
          </w:rPr>
          <w:t>Америці</w:t>
        </w:r>
      </w:hyperlink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UTP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овсюдн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користовуєтьс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телефонн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ережах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еекранова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т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ар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значе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особливим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тандартом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—</w:t>
      </w:r>
      <w:r w:rsidR="00656F8F">
        <w:rPr>
          <w:sz w:val="28"/>
          <w:szCs w:val="28"/>
          <w:lang w:val="uk-UA"/>
        </w:rPr>
        <w:t xml:space="preserve"> </w:t>
      </w:r>
      <w:r w:rsidRPr="00896E1E">
        <w:rPr>
          <w:sz w:val="28"/>
          <w:szCs w:val="28"/>
        </w:rPr>
        <w:t>Electronic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Industries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Association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and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the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Telecommunications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Industries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Association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(EIA/TIA)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568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Commercial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Building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Wiring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Standard.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EIA/TIA</w:t>
      </w:r>
      <w:r w:rsidR="00656F8F" w:rsidRPr="00896E1E">
        <w:rPr>
          <w:sz w:val="28"/>
          <w:szCs w:val="28"/>
        </w:rPr>
        <w:t xml:space="preserve"> </w:t>
      </w:r>
      <w:r w:rsidRPr="00896E1E">
        <w:rPr>
          <w:sz w:val="28"/>
          <w:szCs w:val="28"/>
        </w:rPr>
        <w:t>568</w:t>
      </w:r>
      <w:r w:rsidRPr="005D5640">
        <w:rPr>
          <w:sz w:val="28"/>
          <w:szCs w:val="28"/>
          <w:lang w:val="uk-UA"/>
        </w:rPr>
        <w:t>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ропонуюч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ормативн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характеристик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абелів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л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різн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падків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гарантує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одноманітніст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родукції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Ц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тандарт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ключают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'ят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атегорій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UTP.</w:t>
      </w:r>
    </w:p>
    <w:p w14:paraId="3109E6B8" w14:textId="496670E1" w:rsidR="0056042B" w:rsidRPr="005D5640" w:rsidRDefault="0056042B" w:rsidP="0056042B">
      <w:pPr>
        <w:pStyle w:val="NormalWeb"/>
        <w:shd w:val="clear" w:color="auto" w:fill="FFFFFF"/>
        <w:spacing w:before="0" w:beforeAutospacing="0" w:after="0" w:afterAutospacing="0" w:line="360" w:lineRule="auto"/>
        <w:ind w:firstLine="907"/>
        <w:jc w:val="both"/>
        <w:rPr>
          <w:sz w:val="28"/>
          <w:szCs w:val="28"/>
          <w:lang w:val="uk-UA"/>
        </w:rPr>
      </w:pPr>
      <w:r w:rsidRPr="005D5640">
        <w:rPr>
          <w:sz w:val="28"/>
          <w:szCs w:val="28"/>
          <w:lang w:val="uk-UA"/>
        </w:rPr>
        <w:t>Категорі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1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Традиційний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телефонний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абель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яким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ож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ередават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тільк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ову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але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е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ані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Більшіст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телефонн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абелів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роведен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1983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року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ідноситьс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атегорії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1.</w:t>
      </w:r>
    </w:p>
    <w:p w14:paraId="6180681C" w14:textId="1B500526" w:rsidR="0056042B" w:rsidRPr="005D5640" w:rsidRDefault="0056042B" w:rsidP="0056042B">
      <w:pPr>
        <w:pStyle w:val="NormalWeb"/>
        <w:shd w:val="clear" w:color="auto" w:fill="FFFFFF"/>
        <w:spacing w:before="0" w:beforeAutospacing="0" w:after="0" w:afterAutospacing="0" w:line="360" w:lineRule="auto"/>
        <w:ind w:firstLine="907"/>
        <w:jc w:val="both"/>
        <w:rPr>
          <w:sz w:val="28"/>
          <w:szCs w:val="28"/>
          <w:lang w:val="uk-UA"/>
        </w:rPr>
      </w:pPr>
      <w:r w:rsidRPr="005D5640">
        <w:rPr>
          <w:sz w:val="28"/>
          <w:szCs w:val="28"/>
          <w:lang w:val="uk-UA"/>
        </w:rPr>
        <w:lastRenderedPageBreak/>
        <w:t>Категорі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2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абель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датний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ередавати</w:t>
      </w:r>
      <w:r w:rsidR="00656F8F">
        <w:rPr>
          <w:sz w:val="28"/>
          <w:szCs w:val="28"/>
          <w:lang w:val="uk-UA"/>
        </w:rPr>
        <w:t xml:space="preserve"> </w:t>
      </w:r>
      <w:hyperlink r:id="rId52" w:tooltip="Дані" w:history="1">
        <w:r w:rsidRPr="005D5640">
          <w:rPr>
            <w:rStyle w:val="Hyperlink"/>
            <w:color w:val="auto"/>
            <w:sz w:val="28"/>
            <w:szCs w:val="28"/>
            <w:u w:val="none"/>
            <w:lang w:val="uk-UA"/>
          </w:rPr>
          <w:t>дані</w:t>
        </w:r>
      </w:hyperlink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швидкістю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4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біт/с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кладаєтьс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чотирьо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т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ар.</w:t>
      </w:r>
    </w:p>
    <w:p w14:paraId="6AB187FC" w14:textId="38724CD8" w:rsidR="0056042B" w:rsidRPr="005D5640" w:rsidRDefault="0056042B" w:rsidP="0056042B">
      <w:pPr>
        <w:pStyle w:val="NormalWeb"/>
        <w:shd w:val="clear" w:color="auto" w:fill="FFFFFF"/>
        <w:spacing w:before="0" w:beforeAutospacing="0" w:after="0" w:afterAutospacing="0" w:line="360" w:lineRule="auto"/>
        <w:ind w:firstLine="907"/>
        <w:jc w:val="both"/>
        <w:rPr>
          <w:sz w:val="28"/>
          <w:szCs w:val="28"/>
          <w:lang w:val="uk-UA"/>
        </w:rPr>
      </w:pPr>
      <w:r w:rsidRPr="005D5640">
        <w:rPr>
          <w:sz w:val="28"/>
          <w:szCs w:val="28"/>
          <w:lang w:val="uk-UA"/>
        </w:rPr>
        <w:t>Категорі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3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абель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датний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ередават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ан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швидкістю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10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біт/с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кладаєтьс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чотирьо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т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ар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ев'ятьм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ткам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етр.</w:t>
      </w:r>
    </w:p>
    <w:p w14:paraId="10D498E1" w14:textId="492E9FB8" w:rsidR="0056042B" w:rsidRPr="005D5640" w:rsidRDefault="0056042B" w:rsidP="0056042B">
      <w:pPr>
        <w:pStyle w:val="NormalWeb"/>
        <w:shd w:val="clear" w:color="auto" w:fill="FFFFFF"/>
        <w:spacing w:before="0" w:beforeAutospacing="0" w:after="0" w:afterAutospacing="0" w:line="360" w:lineRule="auto"/>
        <w:ind w:firstLine="907"/>
        <w:jc w:val="both"/>
        <w:rPr>
          <w:sz w:val="28"/>
          <w:szCs w:val="28"/>
          <w:lang w:val="uk-UA"/>
        </w:rPr>
      </w:pPr>
      <w:r w:rsidRPr="005D5640">
        <w:rPr>
          <w:sz w:val="28"/>
          <w:szCs w:val="28"/>
          <w:lang w:val="uk-UA"/>
        </w:rPr>
        <w:t>Категорі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4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абель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датний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ередават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ан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швидкістю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16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біт/с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кладаєтьс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чотирьо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т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ар.</w:t>
      </w:r>
    </w:p>
    <w:p w14:paraId="72700138" w14:textId="13F1504C" w:rsidR="0056042B" w:rsidRPr="005D5640" w:rsidRDefault="0056042B" w:rsidP="0056042B">
      <w:pPr>
        <w:pStyle w:val="NormalWeb"/>
        <w:shd w:val="clear" w:color="auto" w:fill="FFFFFF"/>
        <w:spacing w:before="0" w:beforeAutospacing="0" w:after="0" w:afterAutospacing="0" w:line="360" w:lineRule="auto"/>
        <w:ind w:firstLine="907"/>
        <w:jc w:val="both"/>
        <w:rPr>
          <w:sz w:val="28"/>
          <w:szCs w:val="28"/>
          <w:lang w:val="uk-UA"/>
        </w:rPr>
      </w:pPr>
      <w:r w:rsidRPr="005D5640">
        <w:rPr>
          <w:sz w:val="28"/>
          <w:szCs w:val="28"/>
          <w:lang w:val="uk-UA"/>
        </w:rPr>
        <w:t>Категорі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5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абель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датний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ередават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ан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швидкістю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100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біт/с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кладаєтьс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чотирьо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т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ар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ідног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роту.</w:t>
      </w:r>
    </w:p>
    <w:p w14:paraId="4DEBAD77" w14:textId="6D159F0F" w:rsidR="0056042B" w:rsidRPr="005D5640" w:rsidRDefault="0056042B" w:rsidP="0056042B">
      <w:pPr>
        <w:pStyle w:val="NormalWeb"/>
        <w:shd w:val="clear" w:color="auto" w:fill="FFFFFF"/>
        <w:spacing w:before="0" w:beforeAutospacing="0" w:after="0" w:afterAutospacing="0" w:line="360" w:lineRule="auto"/>
        <w:ind w:firstLine="907"/>
        <w:jc w:val="both"/>
        <w:rPr>
          <w:sz w:val="28"/>
          <w:szCs w:val="28"/>
          <w:lang w:val="uk-UA"/>
        </w:rPr>
      </w:pPr>
      <w:r w:rsidRPr="005D5640">
        <w:rPr>
          <w:sz w:val="28"/>
          <w:szCs w:val="28"/>
          <w:lang w:val="uk-UA"/>
        </w:rPr>
        <w:t>Більшіст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телефонн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истем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користовуют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еекрановану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ту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ару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Це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од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ричин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її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широкої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опулярності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р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чому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вичайно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р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будівництв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ов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будівел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UTP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абел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рокладают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розрахунку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айбутн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отреби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Якщ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становлен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ід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час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будівництв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рот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розрахован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ередачу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аних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т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ї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ож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користовуват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омп'ютерній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ережі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роте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треб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бут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обережним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оскільк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вичайний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телефонний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ріт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е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ає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тків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йог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електричн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характеристик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ожут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е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ідповідат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тим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як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отрібн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л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адійної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ахищеної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ередач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ан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між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омп'ютерами.</w:t>
      </w:r>
    </w:p>
    <w:p w14:paraId="656A8C43" w14:textId="266CCD06" w:rsidR="0056042B" w:rsidRPr="005D5640" w:rsidRDefault="0056042B" w:rsidP="0056042B">
      <w:pPr>
        <w:pStyle w:val="NormalWeb"/>
        <w:shd w:val="clear" w:color="auto" w:fill="FFFFFF"/>
        <w:spacing w:before="0" w:beforeAutospacing="0" w:after="0" w:afterAutospacing="0" w:line="360" w:lineRule="auto"/>
        <w:ind w:firstLine="907"/>
        <w:jc w:val="both"/>
        <w:rPr>
          <w:sz w:val="28"/>
          <w:szCs w:val="28"/>
          <w:lang w:val="uk-UA"/>
        </w:rPr>
      </w:pPr>
      <w:r w:rsidRPr="005D5640">
        <w:rPr>
          <w:sz w:val="28"/>
          <w:szCs w:val="28"/>
          <w:lang w:val="uk-UA"/>
        </w:rPr>
        <w:t>Однією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отенційн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роблем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л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будь-як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типів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електричн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кабелів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є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ерехресн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ерешкоди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ерехресн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ерешкод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—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це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електричн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аведення,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кликані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игналами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уміжн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роводах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Неекранован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т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ара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особливо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страждає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ід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ерехресни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перешкод.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Дл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зменшення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їх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пливу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використовують</w:t>
      </w:r>
      <w:r w:rsidR="00656F8F">
        <w:rPr>
          <w:sz w:val="28"/>
          <w:szCs w:val="28"/>
          <w:lang w:val="uk-UA"/>
        </w:rPr>
        <w:t xml:space="preserve"> </w:t>
      </w:r>
      <w:r w:rsidRPr="005D5640">
        <w:rPr>
          <w:sz w:val="28"/>
          <w:szCs w:val="28"/>
          <w:lang w:val="uk-UA"/>
        </w:rPr>
        <w:t>екран.</w:t>
      </w:r>
    </w:p>
    <w:p w14:paraId="6620CF7F" w14:textId="6943AD5A" w:rsidR="00D9592C" w:rsidRPr="005D5640" w:rsidRDefault="00D9592C" w:rsidP="000F2F5C">
      <w:pPr>
        <w:spacing w:after="0" w:line="360" w:lineRule="auto"/>
        <w:ind w:right="24" w:firstLine="900"/>
        <w:rPr>
          <w:rFonts w:ascii="Times New Roman" w:hAnsi="Times New Roman" w:cs="Times New Roman"/>
          <w:sz w:val="28"/>
          <w:szCs w:val="28"/>
          <w:lang w:val="uk-UA"/>
        </w:rPr>
      </w:pPr>
    </w:p>
    <w:p w14:paraId="645E33A7" w14:textId="054D7180" w:rsidR="002F1511" w:rsidRPr="005D5640" w:rsidRDefault="002F1511" w:rsidP="00AF7311">
      <w:pPr>
        <w:pStyle w:val="SectionSubSub"/>
        <w:rPr>
          <w:color w:val="auto"/>
        </w:rPr>
      </w:pPr>
      <w:bookmarkStart w:id="27" w:name="_Toc27350571"/>
      <w:r w:rsidRPr="005D5640">
        <w:rPr>
          <w:color w:val="auto"/>
        </w:rPr>
        <w:t>3.1.2.</w:t>
      </w:r>
      <w:r w:rsidR="00656F8F">
        <w:rPr>
          <w:color w:val="auto"/>
        </w:rPr>
        <w:t xml:space="preserve"> </w:t>
      </w:r>
      <w:r w:rsidRPr="005D5640">
        <w:rPr>
          <w:color w:val="auto"/>
        </w:rPr>
        <w:t>Екранована</w:t>
      </w:r>
      <w:r w:rsidR="00656F8F">
        <w:rPr>
          <w:color w:val="auto"/>
        </w:rPr>
        <w:t xml:space="preserve"> </w:t>
      </w:r>
      <w:r w:rsidRPr="005D5640">
        <w:rPr>
          <w:color w:val="auto"/>
        </w:rPr>
        <w:t>вита</w:t>
      </w:r>
      <w:r w:rsidR="00656F8F">
        <w:rPr>
          <w:color w:val="auto"/>
        </w:rPr>
        <w:t xml:space="preserve"> </w:t>
      </w:r>
      <w:r w:rsidRPr="005D5640">
        <w:rPr>
          <w:color w:val="auto"/>
        </w:rPr>
        <w:t>пара</w:t>
      </w:r>
      <w:bookmarkEnd w:id="27"/>
    </w:p>
    <w:p w14:paraId="4709EC4D" w14:textId="065EE0EE" w:rsidR="002F1511" w:rsidRPr="005D5640" w:rsidRDefault="002F1511" w:rsidP="002F1511">
      <w:pPr>
        <w:shd w:val="clear" w:color="auto" w:fill="FFFFFF"/>
        <w:spacing w:after="0" w:line="36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Кабель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екранованої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витої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ари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(STP)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має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мідне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обплетення,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яке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надійніший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ерешкод.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Крім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того,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ара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ів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STP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обмотані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фольгою.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екранована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вита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ара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чудово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захищає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вані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дані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зовнішніх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ерешкод.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Все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означає,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STP,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ні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UTP,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менше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схильна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дії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ичних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ерешкод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вати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дані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вищою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швидкістю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великі</w:t>
      </w:r>
      <w:r w:rsidR="0065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відстані.</w:t>
      </w:r>
    </w:p>
    <w:p w14:paraId="419ABDA5" w14:textId="77777777" w:rsidR="004C29B4" w:rsidRDefault="004C29B4" w:rsidP="00AF7311">
      <w:pPr>
        <w:shd w:val="clear" w:color="auto" w:fill="FFFFFF"/>
        <w:spacing w:after="0" w:line="36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8DAB4E" w14:textId="797E60AD" w:rsidR="005D5640" w:rsidRPr="005D5640" w:rsidRDefault="005D5640" w:rsidP="005D5640">
      <w:pPr>
        <w:pStyle w:val="SectionSubSub"/>
        <w:rPr>
          <w:color w:val="auto"/>
          <w:lang w:eastAsia="ru-RU"/>
        </w:rPr>
      </w:pPr>
      <w:bookmarkStart w:id="28" w:name="_Toc27350572"/>
      <w:r w:rsidRPr="005D5640">
        <w:rPr>
          <w:color w:val="auto"/>
          <w:lang w:eastAsia="ru-RU"/>
        </w:rPr>
        <w:lastRenderedPageBreak/>
        <w:t>3.1.3.</w:t>
      </w:r>
      <w:r w:rsidR="00656F8F">
        <w:rPr>
          <w:color w:val="auto"/>
          <w:lang w:eastAsia="ru-RU"/>
        </w:rPr>
        <w:t xml:space="preserve"> </w:t>
      </w:r>
      <w:r w:rsidRPr="005D5640">
        <w:rPr>
          <w:color w:val="auto"/>
        </w:rPr>
        <w:t>Оптоволоконний</w:t>
      </w:r>
      <w:r w:rsidR="00656F8F">
        <w:rPr>
          <w:color w:val="auto"/>
          <w:lang w:eastAsia="ru-RU"/>
        </w:rPr>
        <w:t xml:space="preserve"> </w:t>
      </w:r>
      <w:r w:rsidRPr="005D5640">
        <w:rPr>
          <w:color w:val="auto"/>
          <w:lang w:eastAsia="ru-RU"/>
        </w:rPr>
        <w:t>кабель</w:t>
      </w:r>
      <w:bookmarkEnd w:id="28"/>
    </w:p>
    <w:p w14:paraId="57F1CCC4" w14:textId="2680C033" w:rsidR="005D5640" w:rsidRPr="005D5640" w:rsidRDefault="005D5640" w:rsidP="005D5640">
      <w:pPr>
        <w:pStyle w:val="a1"/>
        <w:spacing w:line="360" w:lineRule="auto"/>
        <w:ind w:left="0" w:right="24" w:firstLine="900"/>
        <w:rPr>
          <w:lang w:eastAsia="ru-RU"/>
        </w:rPr>
      </w:pPr>
      <w:r w:rsidRPr="005D5640">
        <w:rPr>
          <w:lang w:eastAsia="ru-RU"/>
        </w:rPr>
        <w:t>У</w:t>
      </w:r>
      <w:r w:rsidR="00656F8F">
        <w:rPr>
          <w:lang w:eastAsia="ru-RU"/>
        </w:rPr>
        <w:t xml:space="preserve"> </w:t>
      </w:r>
      <w:hyperlink r:id="rId53" w:tooltip="Кабель оптичний" w:history="1">
        <w:r w:rsidRPr="005D5640">
          <w:rPr>
            <w:rStyle w:val="Hyperlink"/>
            <w:color w:val="auto"/>
            <w:u w:val="none"/>
            <w:lang w:eastAsia="ru-RU"/>
          </w:rPr>
          <w:t>оптоволоконному</w:t>
        </w:r>
        <w:r w:rsidR="00656F8F">
          <w:rPr>
            <w:rStyle w:val="Hyperlink"/>
            <w:color w:val="auto"/>
            <w:u w:val="none"/>
            <w:lang w:eastAsia="ru-RU"/>
          </w:rPr>
          <w:t xml:space="preserve"> </w:t>
        </w:r>
        <w:r w:rsidRPr="005D5640">
          <w:rPr>
            <w:rStyle w:val="Hyperlink"/>
            <w:color w:val="auto"/>
            <w:u w:val="none"/>
            <w:lang w:eastAsia="ru-RU"/>
          </w:rPr>
          <w:t>кабелі</w:t>
        </w:r>
      </w:hyperlink>
      <w:r w:rsidR="00656F8F">
        <w:rPr>
          <w:lang w:eastAsia="ru-RU"/>
        </w:rPr>
        <w:t xml:space="preserve"> </w:t>
      </w:r>
      <w:r w:rsidRPr="005D5640">
        <w:rPr>
          <w:lang w:eastAsia="ru-RU"/>
        </w:rPr>
        <w:t>цифров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ан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розповсюджуютьс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птичним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олокнам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у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игляд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модульованих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вітлових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мпульсів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Ц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ідносн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ахищений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посіб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ередачі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скільк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р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ьому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икористовуютьс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електричн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игнали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тже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птоволоконног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абелю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еможлив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ідключитися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руйнуюч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його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ерехоплюват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ані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ід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чог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астрахований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будь-який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абель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щ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роводить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електричн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игнали.</w:t>
      </w:r>
      <w:r w:rsidR="00656F8F">
        <w:rPr>
          <w:lang w:eastAsia="ru-RU"/>
        </w:rPr>
        <w:t xml:space="preserve"> </w:t>
      </w:r>
    </w:p>
    <w:p w14:paraId="72495796" w14:textId="30788EA0" w:rsidR="005D5640" w:rsidRPr="005D5640" w:rsidRDefault="005D5640" w:rsidP="005D5640">
      <w:pPr>
        <w:pStyle w:val="a1"/>
        <w:spacing w:line="360" w:lineRule="auto"/>
        <w:ind w:left="0" w:right="24" w:firstLine="900"/>
        <w:rPr>
          <w:lang w:eastAsia="ru-RU"/>
        </w:rPr>
      </w:pPr>
      <w:r w:rsidRPr="005D5640">
        <w:rPr>
          <w:lang w:eastAsia="ru-RU"/>
        </w:rPr>
        <w:t>Оптоволоконн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лінії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ризначен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л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ередач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еликих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бсягів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аних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уж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исоких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швидкостях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скільк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игнал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их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рактичн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атухає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потворюється.</w:t>
      </w:r>
    </w:p>
    <w:p w14:paraId="02B21446" w14:textId="69FF8CC3" w:rsidR="005D5640" w:rsidRPr="005D5640" w:rsidRDefault="005D5640" w:rsidP="005D5640">
      <w:pPr>
        <w:pStyle w:val="a1"/>
        <w:spacing w:line="360" w:lineRule="auto"/>
        <w:ind w:left="0" w:right="24" w:firstLine="900"/>
        <w:rPr>
          <w:lang w:eastAsia="ru-RU"/>
        </w:rPr>
      </w:pPr>
      <w:hyperlink r:id="rId54" w:tooltip="Оптичне волокно" w:history="1">
        <w:r w:rsidRPr="005D5640">
          <w:rPr>
            <w:rStyle w:val="Hyperlink"/>
            <w:color w:val="auto"/>
            <w:u w:val="none"/>
            <w:lang w:eastAsia="ru-RU"/>
          </w:rPr>
          <w:t>Оптичне</w:t>
        </w:r>
        <w:r w:rsidR="00656F8F">
          <w:rPr>
            <w:rStyle w:val="Hyperlink"/>
            <w:color w:val="auto"/>
            <w:u w:val="none"/>
            <w:lang w:eastAsia="ru-RU"/>
          </w:rPr>
          <w:t xml:space="preserve"> </w:t>
        </w:r>
        <w:r w:rsidRPr="005D5640">
          <w:rPr>
            <w:rStyle w:val="Hyperlink"/>
            <w:color w:val="auto"/>
            <w:u w:val="none"/>
            <w:lang w:eastAsia="ru-RU"/>
          </w:rPr>
          <w:t>волокно</w:t>
        </w:r>
      </w:hyperlink>
      <w:r w:rsidR="00656F8F">
        <w:rPr>
          <w:lang w:eastAsia="ru-RU"/>
        </w:rPr>
        <w:t xml:space="preserve"> – </w:t>
      </w:r>
      <w:r w:rsidRPr="005D5640">
        <w:rPr>
          <w:lang w:eastAsia="ru-RU"/>
        </w:rPr>
        <w:t>надзвичайн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тонкий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кляний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циліндр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ваний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жилою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(</w:t>
      </w:r>
      <w:r w:rsidRPr="00896E1E">
        <w:rPr>
          <w:lang w:val="en-US" w:eastAsia="ru-RU"/>
        </w:rPr>
        <w:t>core</w:t>
      </w:r>
      <w:r w:rsidRPr="005D5640">
        <w:rPr>
          <w:lang w:eastAsia="ru-RU"/>
        </w:rPr>
        <w:t>)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ін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окритий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шаро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кл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(оболонкою)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ншим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чи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у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жили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оефіцієнто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аломлення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нод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птоволокн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роводять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ластика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ластик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ростіш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монтажі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ал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ін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ередає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вітлов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мпульс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менш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ідстан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орівнянн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кляни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птоволокном.</w:t>
      </w:r>
    </w:p>
    <w:p w14:paraId="04C081CC" w14:textId="7398172B" w:rsidR="005D5640" w:rsidRPr="005D5640" w:rsidRDefault="005D5640" w:rsidP="005D5640">
      <w:pPr>
        <w:pStyle w:val="a1"/>
        <w:spacing w:line="360" w:lineRule="auto"/>
        <w:ind w:left="0" w:right="24" w:firstLine="900"/>
        <w:rPr>
          <w:lang w:eastAsia="ru-RU"/>
        </w:rPr>
      </w:pPr>
      <w:r w:rsidRPr="005D5640">
        <w:rPr>
          <w:lang w:eastAsia="ru-RU"/>
        </w:rPr>
        <w:t>Кожн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птоволокн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ередає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игнал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тільк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дному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апрямі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тому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абель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кладаєтьс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вох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олокон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амостійними</w:t>
      </w:r>
      <w:r w:rsidR="00656F8F">
        <w:rPr>
          <w:lang w:eastAsia="ru-RU"/>
        </w:rPr>
        <w:t xml:space="preserve"> </w:t>
      </w:r>
      <w:r w:rsidR="00896E1E" w:rsidRPr="005D5640">
        <w:rPr>
          <w:lang w:eastAsia="ru-RU"/>
        </w:rPr>
        <w:t>конекторами</w:t>
      </w:r>
      <w:r w:rsidRPr="005D5640">
        <w:rPr>
          <w:lang w:eastAsia="ru-RU"/>
        </w:rPr>
        <w:t>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дн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их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лужить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л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ередачі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нше</w:t>
      </w:r>
      <w:r w:rsidR="00656F8F">
        <w:rPr>
          <w:lang w:eastAsia="ru-RU"/>
        </w:rPr>
        <w:t xml:space="preserve"> </w:t>
      </w:r>
      <w:r w:rsidR="00887218">
        <w:rPr>
          <w:lang w:eastAsia="ru-RU"/>
        </w:rPr>
        <w:t>–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л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рийому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Жорсткість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абелю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більшен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окриття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ластика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міцність</w:t>
      </w:r>
      <w:r w:rsidR="00656F8F">
        <w:rPr>
          <w:lang w:eastAsia="ru-RU"/>
        </w:rPr>
        <w:t xml:space="preserve"> </w:t>
      </w:r>
      <w:r w:rsidR="00887218">
        <w:rPr>
          <w:lang w:eastAsia="ru-RU"/>
        </w:rPr>
        <w:t>–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олокнам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евлара</w:t>
      </w:r>
      <w:r w:rsidR="00896E1E">
        <w:rPr>
          <w:lang w:eastAsia="ru-RU"/>
        </w:rPr>
        <w:t xml:space="preserve">. </w:t>
      </w:r>
      <w:r w:rsidRPr="005D5640">
        <w:rPr>
          <w:lang w:eastAsia="ru-RU"/>
        </w:rPr>
        <w:t>Волокн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евлар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розташовуютьс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між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вом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абелями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ув'язненим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ластик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ередач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птоволоконни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абеле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чутлив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електричних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ерешкод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едетьс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адзвичайн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исокій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швидкост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(в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аний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час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широк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икористовуєтьс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швидкість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100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Мбіт/с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абуває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с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більшог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оширенн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швидкість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1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Гбіт/с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ище)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и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можн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ередават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вітловий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мпульс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багат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ілометрів.</w:t>
      </w:r>
    </w:p>
    <w:p w14:paraId="684023B6" w14:textId="77777777" w:rsidR="005D5640" w:rsidRPr="005D5640" w:rsidRDefault="005D5640" w:rsidP="005D5640">
      <w:pPr>
        <w:pStyle w:val="a1"/>
        <w:spacing w:line="360" w:lineRule="auto"/>
        <w:ind w:left="0" w:right="24" w:firstLine="900"/>
        <w:rPr>
          <w:lang w:eastAsia="ru-RU"/>
        </w:rPr>
      </w:pPr>
    </w:p>
    <w:p w14:paraId="7FA6DB37" w14:textId="4DD75DD6" w:rsidR="005D5640" w:rsidRPr="005D5640" w:rsidRDefault="005D5640" w:rsidP="005D5640">
      <w:pPr>
        <w:pStyle w:val="SectionSubSub"/>
        <w:rPr>
          <w:color w:val="auto"/>
          <w:lang w:eastAsia="ru-RU"/>
        </w:rPr>
      </w:pPr>
      <w:bookmarkStart w:id="29" w:name="_Toc27350573"/>
      <w:r w:rsidRPr="005D5640">
        <w:rPr>
          <w:color w:val="auto"/>
          <w:lang w:eastAsia="ru-RU"/>
        </w:rPr>
        <w:t>3.1.4.</w:t>
      </w:r>
      <w:r w:rsidR="00656F8F">
        <w:rPr>
          <w:color w:val="auto"/>
          <w:lang w:eastAsia="ru-RU"/>
        </w:rPr>
        <w:t xml:space="preserve"> </w:t>
      </w:r>
      <w:r w:rsidRPr="005D5640">
        <w:rPr>
          <w:color w:val="auto"/>
        </w:rPr>
        <w:t>Коаксіальний</w:t>
      </w:r>
      <w:r w:rsidR="00656F8F">
        <w:rPr>
          <w:color w:val="auto"/>
          <w:lang w:eastAsia="ru-RU"/>
        </w:rPr>
        <w:t xml:space="preserve"> </w:t>
      </w:r>
      <w:r w:rsidRPr="005D5640">
        <w:rPr>
          <w:color w:val="auto"/>
          <w:lang w:eastAsia="ru-RU"/>
        </w:rPr>
        <w:t>кабель.</w:t>
      </w:r>
      <w:bookmarkEnd w:id="29"/>
    </w:p>
    <w:p w14:paraId="3F34C34B" w14:textId="1ACE5037" w:rsidR="005D5640" w:rsidRDefault="005D5640" w:rsidP="005D5640">
      <w:pPr>
        <w:pStyle w:val="a1"/>
        <w:spacing w:line="360" w:lineRule="auto"/>
        <w:ind w:left="0" w:right="24" w:firstLine="900"/>
        <w:rPr>
          <w:lang w:eastAsia="ru-RU"/>
        </w:rPr>
      </w:pPr>
      <w:r w:rsidRPr="005D5640">
        <w:rPr>
          <w:lang w:eastAsia="ru-RU"/>
        </w:rPr>
        <w:t>Н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так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авн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айпоширеніши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типо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важавс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оаксіальний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абель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Це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ояснювалос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двом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ричинами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о-перше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ін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був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ідносн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едорогим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гнучки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ручни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астосуванні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о-друге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адійни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рости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установці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lastRenderedPageBreak/>
        <w:t>Найпростіший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оаксіальний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абель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кладаєтьс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мідної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жил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(</w:t>
      </w:r>
      <w:r w:rsidRPr="00896E1E">
        <w:rPr>
          <w:bCs/>
          <w:lang w:val="en-US" w:eastAsia="ru-RU"/>
        </w:rPr>
        <w:t>core</w:t>
      </w:r>
      <w:r w:rsidRPr="005D5640">
        <w:rPr>
          <w:lang w:eastAsia="ru-RU"/>
        </w:rPr>
        <w:t>)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золяції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щ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її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точує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екрану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у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игляд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металевог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бплетенн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овнішньої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болонки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Якщ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абель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крі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металевог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бплетення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має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шар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фольги,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ін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азиваєтьс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абеле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одвійною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екранізацією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наявност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ильних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ерешкод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можна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користатис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кабелем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чотирьохразовою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екранізацією.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Він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складається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з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одвійног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шару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фольги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і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подвійног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шару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металевого</w:t>
      </w:r>
      <w:r w:rsidR="00656F8F">
        <w:rPr>
          <w:lang w:eastAsia="ru-RU"/>
        </w:rPr>
        <w:t xml:space="preserve"> </w:t>
      </w:r>
      <w:r w:rsidRPr="005D5640">
        <w:rPr>
          <w:lang w:eastAsia="ru-RU"/>
        </w:rPr>
        <w:t>обплетення.</w:t>
      </w:r>
    </w:p>
    <w:p w14:paraId="77E804FA" w14:textId="394D4449" w:rsidR="004C29B4" w:rsidRDefault="004C29B4" w:rsidP="005D5640">
      <w:pPr>
        <w:pStyle w:val="a1"/>
        <w:spacing w:line="360" w:lineRule="auto"/>
        <w:ind w:left="0" w:right="24" w:firstLine="900"/>
        <w:rPr>
          <w:lang w:eastAsia="ru-RU"/>
        </w:rPr>
      </w:pPr>
    </w:p>
    <w:p w14:paraId="40CFD320" w14:textId="65C051D7" w:rsidR="004C29B4" w:rsidRDefault="004C29B4" w:rsidP="004C29B4">
      <w:pPr>
        <w:pStyle w:val="SectionSubSub"/>
      </w:pPr>
      <w:bookmarkStart w:id="30" w:name="_Toc27350574"/>
      <w:r>
        <w:t xml:space="preserve">3.1.5. Компоненти організації </w:t>
      </w:r>
      <w:r w:rsidR="00896E1E">
        <w:t>кабельної</w:t>
      </w:r>
      <w:r>
        <w:t xml:space="preserve"> системи</w:t>
      </w:r>
      <w:bookmarkEnd w:id="30"/>
    </w:p>
    <w:p w14:paraId="7FE35B4C" w14:textId="77777777" w:rsidR="004C29B4" w:rsidRPr="005D5640" w:rsidRDefault="004C29B4" w:rsidP="004C29B4">
      <w:pPr>
        <w:shd w:val="clear" w:color="auto" w:fill="FFFFFF"/>
        <w:spacing w:after="0" w:line="36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компонен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кабель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ш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зруч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легк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нею.</w:t>
      </w:r>
    </w:p>
    <w:p w14:paraId="5032694C" w14:textId="77777777" w:rsidR="004C29B4" w:rsidRPr="005D5640" w:rsidRDefault="004C29B4" w:rsidP="004C29B4">
      <w:pPr>
        <w:shd w:val="clear" w:color="auto" w:fill="FFFFFF"/>
        <w:spacing w:after="0" w:line="36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56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подільн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ій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лички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іль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стій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олич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монтаж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кабелю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ю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ізова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у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безлі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з'єдн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займаю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ма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місця.</w:t>
      </w:r>
    </w:p>
    <w:p w14:paraId="38FE57A9" w14:textId="77777777" w:rsidR="004C29B4" w:rsidRPr="005D5640" w:rsidRDefault="004C29B4" w:rsidP="004C29B4">
      <w:pPr>
        <w:shd w:val="clear" w:color="auto" w:fill="FFFFFF"/>
        <w:spacing w:after="0" w:line="36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56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утаційн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анел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Існую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різ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ти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комутацій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анелей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ую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ор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швидк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Мбіт/с.</w:t>
      </w:r>
    </w:p>
    <w:p w14:paraId="1075BA13" w14:textId="77777777" w:rsidR="004C29B4" w:rsidRPr="005D5640" w:rsidRDefault="004C29B4" w:rsidP="004C29B4">
      <w:pPr>
        <w:shd w:val="clear" w:color="auto" w:fill="FFFFFF"/>
        <w:spacing w:after="0" w:line="36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56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'єднувач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З'єднува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C29B4">
        <w:rPr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одинар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одвій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розет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RJ-4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анеля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настін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розетках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ю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швидк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Мбіт/с.</w:t>
      </w:r>
    </w:p>
    <w:p w14:paraId="0F702FEA" w14:textId="77777777" w:rsidR="004C29B4" w:rsidRPr="005D5640" w:rsidRDefault="004C29B4" w:rsidP="004C29B4">
      <w:pPr>
        <w:shd w:val="clear" w:color="auto" w:fill="FFFFFF"/>
        <w:spacing w:after="0" w:line="36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56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стінн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етки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Насті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розет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маю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одн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декіль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розет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5640">
        <w:rPr>
          <w:rFonts w:ascii="Times New Roman" w:eastAsia="Times New Roman" w:hAnsi="Times New Roman" w:cs="Times New Roman"/>
          <w:sz w:val="28"/>
          <w:szCs w:val="28"/>
          <w:lang w:val="uk-UA"/>
        </w:rPr>
        <w:t>RJ-45.</w:t>
      </w:r>
    </w:p>
    <w:p w14:paraId="762A9CFD" w14:textId="5BD5998F" w:rsidR="00B87042" w:rsidRDefault="00B87042" w:rsidP="004C29B4">
      <w:pPr>
        <w:pStyle w:val="a1"/>
        <w:spacing w:line="360" w:lineRule="auto"/>
        <w:ind w:left="0" w:right="24" w:firstLine="0"/>
        <w:rPr>
          <w:lang w:eastAsia="ru-RU"/>
        </w:rPr>
      </w:pPr>
    </w:p>
    <w:p w14:paraId="2C70E256" w14:textId="17E62355" w:rsidR="00B87042" w:rsidRDefault="00B87042" w:rsidP="00B87042">
      <w:pPr>
        <w:pStyle w:val="SectionSubheader"/>
        <w:rPr>
          <w:lang w:eastAsia="ru-RU"/>
        </w:rPr>
      </w:pPr>
      <w:bookmarkStart w:id="31" w:name="_Toc27350575"/>
      <w:r>
        <w:rPr>
          <w:lang w:eastAsia="ru-RU"/>
        </w:rPr>
        <w:t xml:space="preserve">3.2. Розміщення користувацьких машин та розеток </w:t>
      </w:r>
      <w:r>
        <w:rPr>
          <w:lang w:val="en-US" w:eastAsia="ru-RU"/>
        </w:rPr>
        <w:t>RJ</w:t>
      </w:r>
      <w:r w:rsidRPr="00B87042">
        <w:rPr>
          <w:lang w:val="ru-RU" w:eastAsia="ru-RU"/>
        </w:rPr>
        <w:t xml:space="preserve">-45 </w:t>
      </w:r>
      <w:r>
        <w:rPr>
          <w:lang w:eastAsia="ru-RU"/>
        </w:rPr>
        <w:t>згідно плану приміщення</w:t>
      </w:r>
      <w:bookmarkEnd w:id="31"/>
    </w:p>
    <w:p w14:paraId="2A06E9FF" w14:textId="2ADE2309" w:rsidR="000C3D29" w:rsidRDefault="000C3D29" w:rsidP="000C3D2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дана локальна комп’ютерна мережа повинна містити 43-и користувацькі машини. Для їх під’єднання до мережі необхідно придбати:</w:t>
      </w:r>
    </w:p>
    <w:p w14:paraId="48BA5864" w14:textId="30A30572" w:rsidR="000C3D29" w:rsidRDefault="000C3D29" w:rsidP="000C3D2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патч-корди (з’єднувачі) в обсязі 43-х одиниць. З’єднувач можна зробити самостійно з витої пари та двох конекторів </w:t>
      </w:r>
      <w:r>
        <w:rPr>
          <w:rFonts w:ascii="Times New Roman" w:hAnsi="Times New Roman" w:cs="Times New Roman"/>
          <w:sz w:val="28"/>
          <w:szCs w:val="28"/>
          <w:lang w:eastAsia="ru-RU"/>
        </w:rPr>
        <w:t>RJ</w:t>
      </w:r>
      <w:r w:rsidRPr="000C3D29">
        <w:rPr>
          <w:rFonts w:ascii="Times New Roman" w:hAnsi="Times New Roman" w:cs="Times New Roman"/>
          <w:sz w:val="28"/>
          <w:szCs w:val="28"/>
          <w:lang w:val="ru-RU" w:eastAsia="ru-RU"/>
        </w:rPr>
        <w:t>-45;</w:t>
      </w:r>
    </w:p>
    <w:p w14:paraId="4BB53B05" w14:textId="197074BF" w:rsidR="000C3D29" w:rsidRDefault="000C3D29" w:rsidP="000C3D2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 розетки на два </w:t>
      </w:r>
      <w:r>
        <w:rPr>
          <w:rFonts w:ascii="Times New Roman" w:hAnsi="Times New Roman" w:cs="Times New Roman"/>
          <w:sz w:val="28"/>
          <w:szCs w:val="28"/>
          <w:lang w:eastAsia="ru-RU"/>
        </w:rPr>
        <w:t>RJ</w:t>
      </w:r>
      <w:r w:rsidRPr="000C3D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45 </w:t>
      </w:r>
      <w:r w:rsidRPr="004A1D0F">
        <w:rPr>
          <w:rFonts w:ascii="Times New Roman" w:hAnsi="Times New Roman" w:cs="Times New Roman"/>
          <w:sz w:val="28"/>
          <w:szCs w:val="28"/>
          <w:lang w:val="uk-UA" w:eastAsia="ru-RU"/>
        </w:rPr>
        <w:t>конектор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r w:rsidRPr="004A1D0F">
        <w:rPr>
          <w:rFonts w:ascii="Times New Roman" w:hAnsi="Times New Roman" w:cs="Times New Roman"/>
          <w:sz w:val="28"/>
          <w:szCs w:val="28"/>
          <w:lang w:val="uk-UA" w:eastAsia="ru-RU"/>
        </w:rPr>
        <w:t>обсязі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0-ти одиниць;</w:t>
      </w:r>
    </w:p>
    <w:p w14:paraId="0A3B8241" w14:textId="11581E96" w:rsidR="000C3D29" w:rsidRDefault="000C3D29" w:rsidP="000C3D2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розетки на чотири</w:t>
      </w:r>
      <w:r w:rsidRPr="000C3D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RJ</w:t>
      </w:r>
      <w:r w:rsidRPr="000C3D2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45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нектори в обсязі 2-х одиниць.</w:t>
      </w:r>
    </w:p>
    <w:p w14:paraId="075F184D" w14:textId="77777777" w:rsidR="00896E1E" w:rsidRDefault="00896E1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lang w:val="ru-RU" w:eastAsia="ru-RU"/>
        </w:rPr>
        <w:br w:type="page"/>
      </w:r>
    </w:p>
    <w:p w14:paraId="43C94092" w14:textId="2CBDC5EE" w:rsidR="006A2C58" w:rsidRPr="006A2C58" w:rsidRDefault="006A2C58" w:rsidP="006A2C58">
      <w:pPr>
        <w:pStyle w:val="SectionSubSub"/>
        <w:rPr>
          <w:lang w:eastAsia="ru-RU"/>
        </w:rPr>
      </w:pPr>
      <w:bookmarkStart w:id="32" w:name="_Toc27350576"/>
      <w:r w:rsidRPr="006A2C58">
        <w:rPr>
          <w:lang w:val="ru-RU" w:eastAsia="ru-RU"/>
        </w:rPr>
        <w:lastRenderedPageBreak/>
        <w:t xml:space="preserve">3.2.1. </w:t>
      </w:r>
      <w:r>
        <w:rPr>
          <w:lang w:eastAsia="ru-RU"/>
        </w:rPr>
        <w:t>Розміщення користувацьких машин (комп’ютерів)</w:t>
      </w:r>
      <w:bookmarkEnd w:id="32"/>
    </w:p>
    <w:p w14:paraId="13EDD740" w14:textId="3678650C" w:rsidR="000C3D29" w:rsidRPr="00B24AB5" w:rsidRDefault="000C3D29" w:rsidP="000C3D2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 рис. 3.1., за допомогою умовних позначень, зображено розміщення користувацьких машин (комп’ютерів) у відповідних кімнатах поверху офісного приміщення. Кімната під номером 129 є серверною кімнатою, в якій розміщено мережеве (маршрутизатор та ко</w:t>
      </w:r>
      <w:r w:rsidR="00B24AB5">
        <w:rPr>
          <w:rFonts w:ascii="Times New Roman" w:hAnsi="Times New Roman" w:cs="Times New Roman"/>
          <w:sz w:val="28"/>
          <w:szCs w:val="28"/>
          <w:lang w:val="uk-UA" w:eastAsia="ru-RU"/>
        </w:rPr>
        <w:t>мутатори) та серверне (два серверні комп’ютери) обладнання.</w:t>
      </w:r>
    </w:p>
    <w:p w14:paraId="30E1765C" w14:textId="77777777" w:rsidR="000C3D29" w:rsidRPr="000C3D29" w:rsidRDefault="000C3D29" w:rsidP="000C3D29">
      <w:pPr>
        <w:spacing w:after="0" w:line="360" w:lineRule="auto"/>
        <w:ind w:firstLine="90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3E2301E" w14:textId="2B66045A" w:rsidR="00887218" w:rsidRDefault="00887218" w:rsidP="00B87042">
      <w:pPr>
        <w:pStyle w:val="a1"/>
        <w:spacing w:line="360" w:lineRule="auto"/>
        <w:ind w:left="0" w:right="24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5DCCCE" wp14:editId="3FB48E74">
            <wp:extent cx="6297295" cy="3476625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B423" w14:textId="074223FF" w:rsidR="00B87042" w:rsidRDefault="00B87042" w:rsidP="00B87042">
      <w:pPr>
        <w:pStyle w:val="a1"/>
        <w:spacing w:line="360" w:lineRule="auto"/>
        <w:ind w:left="0" w:right="24" w:firstLine="0"/>
        <w:jc w:val="center"/>
        <w:rPr>
          <w:lang w:eastAsia="ru-RU"/>
        </w:rPr>
      </w:pPr>
      <w:r>
        <w:rPr>
          <w:lang w:eastAsia="ru-RU"/>
        </w:rPr>
        <w:t>Рис. 3.1. План поверху офісної будівлі з розміщеними на ньому користувацькими машинами</w:t>
      </w:r>
    </w:p>
    <w:p w14:paraId="0F6B9846" w14:textId="4F95E4C9" w:rsidR="008B24D0" w:rsidRDefault="008B24D0" w:rsidP="00B87042">
      <w:pPr>
        <w:pStyle w:val="a1"/>
        <w:spacing w:line="360" w:lineRule="auto"/>
        <w:ind w:left="0" w:right="24" w:firstLine="0"/>
        <w:jc w:val="center"/>
        <w:rPr>
          <w:lang w:eastAsia="ru-RU"/>
        </w:rPr>
      </w:pPr>
    </w:p>
    <w:p w14:paraId="3052C394" w14:textId="77777777" w:rsidR="00D96232" w:rsidRDefault="00D962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lang w:eastAsia="ru-RU"/>
        </w:rPr>
        <w:br w:type="page"/>
      </w:r>
    </w:p>
    <w:p w14:paraId="4476DD7E" w14:textId="713C45E8" w:rsidR="006A2C58" w:rsidRDefault="006A2C58" w:rsidP="006A2C58">
      <w:pPr>
        <w:pStyle w:val="SectionSubSub"/>
        <w:rPr>
          <w:lang w:eastAsia="ru-RU"/>
        </w:rPr>
      </w:pPr>
      <w:bookmarkStart w:id="33" w:name="_Toc27350577"/>
      <w:r>
        <w:rPr>
          <w:lang w:eastAsia="ru-RU"/>
        </w:rPr>
        <w:lastRenderedPageBreak/>
        <w:t xml:space="preserve">3.2.2. Розміщення розеток відповідно до плану </w:t>
      </w:r>
      <w:r w:rsidR="002D37DA">
        <w:rPr>
          <w:lang w:eastAsia="ru-RU"/>
        </w:rPr>
        <w:t>приміщення</w:t>
      </w:r>
      <w:bookmarkEnd w:id="33"/>
    </w:p>
    <w:p w14:paraId="4E76340B" w14:textId="3EE9B904" w:rsidR="006A2C58" w:rsidRDefault="00D67386" w:rsidP="009131CD">
      <w:pPr>
        <w:pStyle w:val="a1"/>
        <w:spacing w:line="360" w:lineRule="auto"/>
        <w:ind w:left="0" w:right="24" w:firstLine="900"/>
        <w:rPr>
          <w:lang w:eastAsia="ru-RU"/>
        </w:rPr>
      </w:pPr>
      <w:r>
        <w:rPr>
          <w:lang w:eastAsia="ru-RU"/>
        </w:rPr>
        <w:t>На рис. 3.2.</w:t>
      </w:r>
      <w:r w:rsidR="009131CD">
        <w:rPr>
          <w:lang w:eastAsia="ru-RU"/>
        </w:rPr>
        <w:t xml:space="preserve">, за допомогою умовних позначень, зображено розміщення розеток з </w:t>
      </w:r>
      <w:r w:rsidR="009131CD">
        <w:rPr>
          <w:lang w:val="en-US" w:eastAsia="ru-RU"/>
        </w:rPr>
        <w:t>RJ</w:t>
      </w:r>
      <w:r w:rsidR="009131CD" w:rsidRPr="009131CD">
        <w:rPr>
          <w:lang w:val="ru-RU" w:eastAsia="ru-RU"/>
        </w:rPr>
        <w:t xml:space="preserve">-45 </w:t>
      </w:r>
      <w:r w:rsidR="009131CD">
        <w:rPr>
          <w:lang w:val="ru-RU" w:eastAsia="ru-RU"/>
        </w:rPr>
        <w:t xml:space="preserve">конекторами </w:t>
      </w:r>
      <w:r w:rsidR="00E1372E">
        <w:rPr>
          <w:lang w:eastAsia="ru-RU"/>
        </w:rPr>
        <w:t>у відповідних кімнатах поверху офісного приміщення.</w:t>
      </w:r>
    </w:p>
    <w:p w14:paraId="276B95A3" w14:textId="77777777" w:rsidR="00CC01A8" w:rsidRPr="009131CD" w:rsidRDefault="00CC01A8" w:rsidP="009131CD">
      <w:pPr>
        <w:pStyle w:val="a1"/>
        <w:spacing w:line="360" w:lineRule="auto"/>
        <w:ind w:left="0" w:right="24" w:firstLine="900"/>
        <w:rPr>
          <w:lang w:val="ru-RU" w:eastAsia="ru-RU"/>
        </w:rPr>
      </w:pPr>
    </w:p>
    <w:p w14:paraId="5876A68B" w14:textId="777AF034" w:rsidR="008B24D0" w:rsidRDefault="008B24D0" w:rsidP="00B87042">
      <w:pPr>
        <w:pStyle w:val="a1"/>
        <w:spacing w:line="360" w:lineRule="auto"/>
        <w:ind w:left="0" w:right="24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BDC1DA" wp14:editId="6159C382">
            <wp:extent cx="6297295" cy="347662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E404" w14:textId="208E53DB" w:rsidR="008B24D0" w:rsidRPr="000C3D29" w:rsidRDefault="008B24D0" w:rsidP="00B87042">
      <w:pPr>
        <w:pStyle w:val="a1"/>
        <w:spacing w:line="360" w:lineRule="auto"/>
        <w:ind w:left="0" w:right="24" w:firstLine="0"/>
        <w:jc w:val="center"/>
        <w:rPr>
          <w:lang w:eastAsia="ru-RU"/>
        </w:rPr>
      </w:pPr>
      <w:r>
        <w:rPr>
          <w:lang w:val="ru-RU" w:eastAsia="ru-RU"/>
        </w:rPr>
        <w:t xml:space="preserve">Рис. 3.2. План поверху </w:t>
      </w:r>
      <w:r>
        <w:rPr>
          <w:lang w:eastAsia="ru-RU"/>
        </w:rPr>
        <w:t xml:space="preserve">офісної будівлі з розміщеними на ньому </w:t>
      </w:r>
      <w:r w:rsidR="000C3D29">
        <w:rPr>
          <w:lang w:eastAsia="ru-RU"/>
        </w:rPr>
        <w:t xml:space="preserve">розетками з </w:t>
      </w:r>
      <w:r w:rsidR="000C3D29">
        <w:rPr>
          <w:lang w:val="en-US" w:eastAsia="ru-RU"/>
        </w:rPr>
        <w:t>RJ</w:t>
      </w:r>
      <w:r w:rsidR="000C3D29" w:rsidRPr="000C3D29">
        <w:rPr>
          <w:lang w:val="ru-RU" w:eastAsia="ru-RU"/>
        </w:rPr>
        <w:t>-</w:t>
      </w:r>
      <w:r w:rsidR="000C3D29">
        <w:rPr>
          <w:lang w:val="ru-RU" w:eastAsia="ru-RU"/>
        </w:rPr>
        <w:t xml:space="preserve">45 </w:t>
      </w:r>
      <w:r w:rsidR="000C3D29">
        <w:rPr>
          <w:lang w:eastAsia="ru-RU"/>
        </w:rPr>
        <w:t>конекторами</w:t>
      </w:r>
    </w:p>
    <w:p w14:paraId="47670B54" w14:textId="77777777" w:rsidR="005D5640" w:rsidRPr="005D5640" w:rsidRDefault="005D5640" w:rsidP="005D5640">
      <w:pPr>
        <w:spacing w:after="0" w:line="360" w:lineRule="auto"/>
        <w:ind w:right="24" w:firstLine="900"/>
        <w:rPr>
          <w:rFonts w:ascii="Times New Roman" w:hAnsi="Times New Roman" w:cs="Times New Roman"/>
          <w:sz w:val="28"/>
          <w:szCs w:val="28"/>
          <w:lang w:val="uk-UA"/>
        </w:rPr>
      </w:pPr>
    </w:p>
    <w:p w14:paraId="2D2C8665" w14:textId="77777777" w:rsidR="00D9592C" w:rsidRPr="0056042B" w:rsidRDefault="00D9592C" w:rsidP="005D5640">
      <w:pPr>
        <w:spacing w:after="0" w:line="360" w:lineRule="auto"/>
        <w:ind w:right="24" w:firstLine="9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1622B1" w14:textId="77777777" w:rsidR="00093E83" w:rsidRPr="0056042B" w:rsidRDefault="00093E83">
      <w:pP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uk-UA"/>
        </w:rPr>
      </w:pPr>
      <w:r w:rsidRPr="0056042B">
        <w:rPr>
          <w:lang w:val="uk-UA"/>
        </w:rPr>
        <w:br w:type="page"/>
      </w:r>
    </w:p>
    <w:p w14:paraId="08226534" w14:textId="1EBEB3BB" w:rsidR="00093E83" w:rsidRPr="0056042B" w:rsidRDefault="00D06233" w:rsidP="00106C1C">
      <w:pPr>
        <w:pStyle w:val="SectionHeader"/>
      </w:pPr>
      <w:bookmarkStart w:id="34" w:name="_Toc27350578"/>
      <w:r w:rsidRPr="00106C1C">
        <w:lastRenderedPageBreak/>
        <w:t>Висновки</w:t>
      </w:r>
      <w:bookmarkEnd w:id="34"/>
    </w:p>
    <w:p w14:paraId="1C7D15B9" w14:textId="313BA191" w:rsidR="00093E83" w:rsidRDefault="00F62BD1" w:rsidP="005F6EC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го курсового проекту було освоєно процес створення </w:t>
      </w:r>
      <w:r w:rsidR="00205C4C">
        <w:rPr>
          <w:rFonts w:ascii="Times New Roman" w:hAnsi="Times New Roman" w:cs="Times New Roman"/>
          <w:sz w:val="28"/>
          <w:szCs w:val="28"/>
          <w:lang w:val="uk-UA"/>
        </w:rPr>
        <w:t xml:space="preserve">логічної топології мережі за допомогою програмної забезпечення </w:t>
      </w:r>
      <w:r w:rsidR="00205C4C">
        <w:rPr>
          <w:rFonts w:ascii="Times New Roman" w:hAnsi="Times New Roman" w:cs="Times New Roman"/>
          <w:sz w:val="28"/>
          <w:szCs w:val="28"/>
        </w:rPr>
        <w:t>Cisco</w:t>
      </w:r>
      <w:r w:rsidR="00205C4C" w:rsidRPr="00205C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4C">
        <w:rPr>
          <w:rFonts w:ascii="Times New Roman" w:hAnsi="Times New Roman" w:cs="Times New Roman"/>
          <w:sz w:val="28"/>
          <w:szCs w:val="28"/>
        </w:rPr>
        <w:t>Packet</w:t>
      </w:r>
      <w:r w:rsidR="00205C4C" w:rsidRPr="00205C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C4C">
        <w:rPr>
          <w:rFonts w:ascii="Times New Roman" w:hAnsi="Times New Roman" w:cs="Times New Roman"/>
          <w:sz w:val="28"/>
          <w:szCs w:val="28"/>
        </w:rPr>
        <w:t>Tracer</w:t>
      </w:r>
      <w:r w:rsidR="00205C4C">
        <w:rPr>
          <w:rFonts w:ascii="Times New Roman" w:hAnsi="Times New Roman" w:cs="Times New Roman"/>
          <w:sz w:val="28"/>
          <w:szCs w:val="28"/>
          <w:lang w:val="uk-UA"/>
        </w:rPr>
        <w:t>. Було отримано знання, що грають визначну роль при виборі мережевого та серверного обладнання.</w:t>
      </w:r>
    </w:p>
    <w:p w14:paraId="57B1F3EB" w14:textId="6413FF01" w:rsidR="00205C4C" w:rsidRDefault="00205C4C" w:rsidP="005F6EC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ння логічної топології мережі дозволило отримати практичні навички налаштування наступних важливих протоколів та механізмів функціонування комп’ютерної мережі:</w:t>
      </w:r>
    </w:p>
    <w:p w14:paraId="6E2ABE53" w14:textId="3684E181" w:rsidR="00205C4C" w:rsidRDefault="00205C4C" w:rsidP="005F6EC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VLAN</w:t>
      </w:r>
      <w:r w:rsidRPr="00205C4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а ділиться на декілька віртуальних мереж для забезпечення розділення рівнів доступу.</w:t>
      </w:r>
    </w:p>
    <w:p w14:paraId="22CBE15D" w14:textId="1D5A403B" w:rsidR="00205C4C" w:rsidRDefault="00205C4C" w:rsidP="005F6EC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DHCP</w:t>
      </w:r>
      <w:r w:rsidRPr="00205C4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ручності налаштування комп’ютерів (або хостів) в локальній мережі можна використовувати динамічний розподіл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205C4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, що значно зменшить </w:t>
      </w:r>
      <w:r w:rsidR="005F6ECD">
        <w:rPr>
          <w:rFonts w:ascii="Times New Roman" w:hAnsi="Times New Roman" w:cs="Times New Roman"/>
          <w:sz w:val="28"/>
          <w:szCs w:val="28"/>
          <w:lang w:val="uk-UA"/>
        </w:rPr>
        <w:t>людино-затрати при обслуговуванні мережі, що містить достатньо велику кількість хостів.</w:t>
      </w:r>
    </w:p>
    <w:p w14:paraId="2A5EDCAB" w14:textId="77FED834" w:rsidR="005F6ECD" w:rsidRPr="005F6ECD" w:rsidRDefault="005F6ECD" w:rsidP="005F6ECD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NAT</w:t>
      </w:r>
      <w:r w:rsidRPr="005F6E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локальна мережа мала доступ до мережі </w:t>
      </w:r>
      <w:r>
        <w:rPr>
          <w:rFonts w:ascii="Times New Roman" w:hAnsi="Times New Roman" w:cs="Times New Roman"/>
          <w:sz w:val="28"/>
          <w:szCs w:val="28"/>
        </w:rPr>
        <w:t>Internet</w:t>
      </w:r>
      <w:r w:rsidRPr="005F6E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налаштувати переклад внутрішніх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5F6EC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дрес на кореневому пристрої (у випадку з даним проектом – це маршрутизатор), щоб він був здатен перетворювати невідомі для зовнішнього середовища (мережі) адреси у такі, що можуть бути сприйняті ним.</w:t>
      </w:r>
    </w:p>
    <w:p w14:paraId="495AB3F2" w14:textId="77777777" w:rsidR="00093E83" w:rsidRPr="0056042B" w:rsidRDefault="00093E83">
      <w:pP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uk-UA"/>
        </w:rPr>
      </w:pPr>
      <w:r w:rsidRPr="0056042B">
        <w:rPr>
          <w:lang w:val="uk-UA"/>
        </w:rPr>
        <w:br w:type="page"/>
      </w:r>
    </w:p>
    <w:p w14:paraId="0F9B1B11" w14:textId="6AAD4804" w:rsidR="00D06233" w:rsidRPr="0056042B" w:rsidRDefault="001C5F4A" w:rsidP="00093E83">
      <w:pPr>
        <w:pStyle w:val="SectionHeader"/>
      </w:pPr>
      <w:bookmarkStart w:id="35" w:name="_Toc27350579"/>
      <w:r w:rsidRPr="0056042B">
        <w:lastRenderedPageBreak/>
        <w:t>Перелік</w:t>
      </w:r>
      <w:r w:rsidR="00656F8F">
        <w:t xml:space="preserve"> </w:t>
      </w:r>
      <w:r w:rsidR="00D06233" w:rsidRPr="0056042B">
        <w:t>використаної</w:t>
      </w:r>
      <w:r w:rsidR="00656F8F">
        <w:t xml:space="preserve"> </w:t>
      </w:r>
      <w:r w:rsidR="00D06233" w:rsidRPr="0056042B">
        <w:t>літератури</w:t>
      </w:r>
      <w:bookmarkEnd w:id="35"/>
    </w:p>
    <w:p w14:paraId="321D4974" w14:textId="580B59D9" w:rsidR="00D06233" w:rsidRPr="0056042B" w:rsidRDefault="00D06233" w:rsidP="00D06233">
      <w:pPr>
        <w:pStyle w:val="a1"/>
        <w:spacing w:line="360" w:lineRule="auto"/>
        <w:ind w:left="0" w:right="24" w:firstLine="900"/>
        <w:rPr>
          <w:noProof/>
        </w:rPr>
      </w:pPr>
      <w:r w:rsidRPr="0056042B">
        <w:rPr>
          <w:noProof/>
        </w:rPr>
        <w:t>1.</w:t>
      </w:r>
      <w:r w:rsidR="00656F8F">
        <w:rPr>
          <w:noProof/>
        </w:rPr>
        <w:t xml:space="preserve"> </w:t>
      </w:r>
      <w:r w:rsidRPr="0056042B">
        <w:rPr>
          <w:noProof/>
        </w:rPr>
        <w:t>Болілий</w:t>
      </w:r>
      <w:r w:rsidR="00656F8F">
        <w:rPr>
          <w:noProof/>
        </w:rPr>
        <w:t xml:space="preserve"> </w:t>
      </w:r>
      <w:r w:rsidRPr="0056042B">
        <w:rPr>
          <w:noProof/>
        </w:rPr>
        <w:t>В.О.,</w:t>
      </w:r>
      <w:r w:rsidR="00656F8F">
        <w:rPr>
          <w:noProof/>
        </w:rPr>
        <w:t xml:space="preserve"> </w:t>
      </w:r>
      <w:r w:rsidRPr="0056042B">
        <w:rPr>
          <w:noProof/>
        </w:rPr>
        <w:t>Котяк</w:t>
      </w:r>
      <w:r w:rsidR="00656F8F">
        <w:rPr>
          <w:noProof/>
        </w:rPr>
        <w:t xml:space="preserve"> </w:t>
      </w:r>
      <w:r w:rsidRPr="0056042B">
        <w:rPr>
          <w:noProof/>
        </w:rPr>
        <w:t>В.В.</w:t>
      </w:r>
      <w:r w:rsidR="00656F8F">
        <w:rPr>
          <w:noProof/>
        </w:rPr>
        <w:t xml:space="preserve"> </w:t>
      </w:r>
      <w:r w:rsidRPr="0056042B">
        <w:rPr>
          <w:noProof/>
        </w:rPr>
        <w:t>Комп'ютерні</w:t>
      </w:r>
      <w:r w:rsidR="00656F8F">
        <w:rPr>
          <w:noProof/>
        </w:rPr>
        <w:t xml:space="preserve"> </w:t>
      </w:r>
      <w:r w:rsidRPr="0056042B">
        <w:rPr>
          <w:noProof/>
        </w:rPr>
        <w:t>мережі.</w:t>
      </w:r>
      <w:r w:rsidR="00656F8F">
        <w:rPr>
          <w:noProof/>
        </w:rPr>
        <w:t xml:space="preserve"> </w:t>
      </w:r>
      <w:r w:rsidRPr="0056042B">
        <w:rPr>
          <w:noProof/>
        </w:rPr>
        <w:t>Навчальний</w:t>
      </w:r>
      <w:r w:rsidR="00656F8F">
        <w:rPr>
          <w:noProof/>
        </w:rPr>
        <w:t xml:space="preserve"> </w:t>
      </w:r>
      <w:r w:rsidRPr="0056042B">
        <w:rPr>
          <w:noProof/>
        </w:rPr>
        <w:t>посібник.</w:t>
      </w:r>
      <w:r w:rsidR="00656F8F">
        <w:rPr>
          <w:noProof/>
        </w:rPr>
        <w:t xml:space="preserve"> </w:t>
      </w:r>
      <w:r w:rsidRPr="0056042B">
        <w:rPr>
          <w:noProof/>
        </w:rPr>
        <w:t>-</w:t>
      </w:r>
      <w:r w:rsidR="00656F8F">
        <w:rPr>
          <w:noProof/>
        </w:rPr>
        <w:t xml:space="preserve"> </w:t>
      </w:r>
      <w:r w:rsidRPr="0056042B">
        <w:rPr>
          <w:noProof/>
        </w:rPr>
        <w:t>Кіровоград:</w:t>
      </w:r>
      <w:r w:rsidR="00656F8F">
        <w:rPr>
          <w:noProof/>
        </w:rPr>
        <w:t xml:space="preserve"> </w:t>
      </w:r>
      <w:r w:rsidRPr="0056042B">
        <w:rPr>
          <w:noProof/>
        </w:rPr>
        <w:t>ЦОП</w:t>
      </w:r>
      <w:r w:rsidR="00656F8F">
        <w:rPr>
          <w:noProof/>
        </w:rPr>
        <w:t xml:space="preserve"> </w:t>
      </w:r>
      <w:r w:rsidRPr="0056042B">
        <w:rPr>
          <w:noProof/>
        </w:rPr>
        <w:t>Авангард,</w:t>
      </w:r>
      <w:r w:rsidR="00656F8F">
        <w:rPr>
          <w:noProof/>
        </w:rPr>
        <w:t xml:space="preserve"> </w:t>
      </w:r>
      <w:r w:rsidRPr="0056042B">
        <w:rPr>
          <w:noProof/>
        </w:rPr>
        <w:t>2008.-</w:t>
      </w:r>
      <w:r w:rsidR="00656F8F">
        <w:rPr>
          <w:noProof/>
        </w:rPr>
        <w:t xml:space="preserve"> </w:t>
      </w:r>
      <w:r w:rsidRPr="0056042B">
        <w:rPr>
          <w:noProof/>
        </w:rPr>
        <w:t>146с.</w:t>
      </w:r>
    </w:p>
    <w:p w14:paraId="2897AEA0" w14:textId="07D86789" w:rsidR="00D06233" w:rsidRPr="0056042B" w:rsidRDefault="00D06233" w:rsidP="00D06233">
      <w:pPr>
        <w:pStyle w:val="a1"/>
        <w:spacing w:line="360" w:lineRule="auto"/>
        <w:ind w:left="0" w:right="24" w:firstLine="900"/>
        <w:rPr>
          <w:noProof/>
        </w:rPr>
      </w:pPr>
      <w:r w:rsidRPr="0056042B">
        <w:rPr>
          <w:noProof/>
        </w:rPr>
        <w:t>2.</w:t>
      </w:r>
      <w:r w:rsidR="00656F8F">
        <w:rPr>
          <w:noProof/>
        </w:rPr>
        <w:t xml:space="preserve"> </w:t>
      </w:r>
      <w:r w:rsidRPr="0056042B">
        <w:rPr>
          <w:noProof/>
        </w:rPr>
        <w:t>Кулаков</w:t>
      </w:r>
      <w:r w:rsidR="00656F8F">
        <w:rPr>
          <w:noProof/>
        </w:rPr>
        <w:t xml:space="preserve"> </w:t>
      </w:r>
      <w:r w:rsidRPr="0056042B">
        <w:rPr>
          <w:noProof/>
        </w:rPr>
        <w:t>Ю.А.,</w:t>
      </w:r>
      <w:r w:rsidR="00656F8F">
        <w:rPr>
          <w:noProof/>
        </w:rPr>
        <w:t xml:space="preserve"> </w:t>
      </w:r>
      <w:r w:rsidRPr="0056042B">
        <w:rPr>
          <w:noProof/>
        </w:rPr>
        <w:t>Омельянский</w:t>
      </w:r>
      <w:r w:rsidR="00656F8F">
        <w:rPr>
          <w:noProof/>
        </w:rPr>
        <w:t xml:space="preserve"> </w:t>
      </w:r>
      <w:r w:rsidRPr="0056042B">
        <w:rPr>
          <w:noProof/>
        </w:rPr>
        <w:t>С.В.</w:t>
      </w:r>
      <w:r w:rsidR="00656F8F">
        <w:rPr>
          <w:noProof/>
        </w:rPr>
        <w:t xml:space="preserve"> </w:t>
      </w:r>
      <w:r w:rsidRPr="0056042B">
        <w:rPr>
          <w:noProof/>
        </w:rPr>
        <w:t>Комп’ютерні</w:t>
      </w:r>
      <w:r w:rsidR="00656F8F">
        <w:rPr>
          <w:noProof/>
        </w:rPr>
        <w:t xml:space="preserve"> </w:t>
      </w:r>
      <w:r w:rsidRPr="0056042B">
        <w:rPr>
          <w:noProof/>
        </w:rPr>
        <w:t>мережі.</w:t>
      </w:r>
      <w:r w:rsidR="00656F8F">
        <w:rPr>
          <w:noProof/>
        </w:rPr>
        <w:t xml:space="preserve"> </w:t>
      </w:r>
      <w:r w:rsidRPr="0056042B">
        <w:rPr>
          <w:noProof/>
        </w:rPr>
        <w:t>Вибір,</w:t>
      </w:r>
      <w:r w:rsidR="00656F8F">
        <w:rPr>
          <w:noProof/>
        </w:rPr>
        <w:t xml:space="preserve"> </w:t>
      </w:r>
      <w:r w:rsidRPr="0056042B">
        <w:rPr>
          <w:noProof/>
        </w:rPr>
        <w:t>установка,</w:t>
      </w:r>
      <w:r w:rsidR="00656F8F">
        <w:rPr>
          <w:noProof/>
        </w:rPr>
        <w:t xml:space="preserve"> </w:t>
      </w:r>
      <w:r w:rsidRPr="0056042B">
        <w:rPr>
          <w:noProof/>
        </w:rPr>
        <w:t>використання</w:t>
      </w:r>
      <w:r w:rsidR="00656F8F">
        <w:rPr>
          <w:noProof/>
        </w:rPr>
        <w:t xml:space="preserve"> </w:t>
      </w:r>
      <w:r w:rsidRPr="0056042B">
        <w:rPr>
          <w:noProof/>
        </w:rPr>
        <w:t>і</w:t>
      </w:r>
      <w:r w:rsidR="00656F8F">
        <w:rPr>
          <w:noProof/>
        </w:rPr>
        <w:t xml:space="preserve"> </w:t>
      </w:r>
      <w:r w:rsidRPr="0056042B">
        <w:rPr>
          <w:noProof/>
        </w:rPr>
        <w:t>адміністрування.-</w:t>
      </w:r>
      <w:r w:rsidR="00656F8F">
        <w:rPr>
          <w:noProof/>
        </w:rPr>
        <w:t xml:space="preserve"> </w:t>
      </w:r>
      <w:r w:rsidRPr="0056042B">
        <w:rPr>
          <w:noProof/>
        </w:rPr>
        <w:t>К.:</w:t>
      </w:r>
      <w:r w:rsidR="00656F8F">
        <w:rPr>
          <w:noProof/>
        </w:rPr>
        <w:t xml:space="preserve"> </w:t>
      </w:r>
      <w:r w:rsidRPr="0056042B">
        <w:rPr>
          <w:noProof/>
        </w:rPr>
        <w:t>Юніор,</w:t>
      </w:r>
      <w:r w:rsidR="00656F8F">
        <w:rPr>
          <w:noProof/>
        </w:rPr>
        <w:t xml:space="preserve"> </w:t>
      </w:r>
      <w:r w:rsidRPr="0056042B">
        <w:rPr>
          <w:noProof/>
        </w:rPr>
        <w:t>1999.-</w:t>
      </w:r>
      <w:r w:rsidR="00656F8F">
        <w:rPr>
          <w:noProof/>
        </w:rPr>
        <w:t xml:space="preserve"> </w:t>
      </w:r>
      <w:r w:rsidRPr="0056042B">
        <w:rPr>
          <w:noProof/>
        </w:rPr>
        <w:t>544с.</w:t>
      </w:r>
    </w:p>
    <w:p w14:paraId="5E12EE8A" w14:textId="53864F63" w:rsidR="00D06233" w:rsidRPr="0056042B" w:rsidRDefault="00D06233" w:rsidP="00D06233">
      <w:pPr>
        <w:pStyle w:val="a1"/>
        <w:spacing w:line="360" w:lineRule="auto"/>
        <w:ind w:left="0" w:right="24" w:firstLine="900"/>
        <w:rPr>
          <w:noProof/>
        </w:rPr>
      </w:pPr>
      <w:r w:rsidRPr="0056042B">
        <w:rPr>
          <w:noProof/>
        </w:rPr>
        <w:t>3.</w:t>
      </w:r>
      <w:r w:rsidR="00656F8F">
        <w:rPr>
          <w:noProof/>
        </w:rPr>
        <w:t xml:space="preserve"> </w:t>
      </w:r>
      <w:r w:rsidRPr="0056042B">
        <w:rPr>
          <w:noProof/>
        </w:rPr>
        <w:t>Гук</w:t>
      </w:r>
      <w:r w:rsidR="00656F8F">
        <w:rPr>
          <w:noProof/>
        </w:rPr>
        <w:t xml:space="preserve"> </w:t>
      </w:r>
      <w:r w:rsidRPr="0056042B">
        <w:rPr>
          <w:noProof/>
        </w:rPr>
        <w:t>М.</w:t>
      </w:r>
      <w:r w:rsidR="00656F8F">
        <w:rPr>
          <w:noProof/>
        </w:rPr>
        <w:t xml:space="preserve"> </w:t>
      </w:r>
      <w:r w:rsidRPr="0056042B">
        <w:rPr>
          <w:noProof/>
        </w:rPr>
        <w:t>Апаратні</w:t>
      </w:r>
      <w:r w:rsidR="00656F8F">
        <w:rPr>
          <w:noProof/>
        </w:rPr>
        <w:t xml:space="preserve"> </w:t>
      </w:r>
      <w:r w:rsidRPr="0056042B">
        <w:rPr>
          <w:noProof/>
        </w:rPr>
        <w:t>засоби</w:t>
      </w:r>
      <w:r w:rsidR="00656F8F">
        <w:rPr>
          <w:noProof/>
        </w:rPr>
        <w:t xml:space="preserve"> </w:t>
      </w:r>
      <w:r w:rsidRPr="0056042B">
        <w:rPr>
          <w:noProof/>
        </w:rPr>
        <w:t>локальних</w:t>
      </w:r>
      <w:r w:rsidR="00656F8F">
        <w:rPr>
          <w:noProof/>
        </w:rPr>
        <w:t xml:space="preserve"> </w:t>
      </w:r>
      <w:r w:rsidRPr="0056042B">
        <w:rPr>
          <w:noProof/>
        </w:rPr>
        <w:t>мереж.</w:t>
      </w:r>
      <w:r w:rsidR="00656F8F">
        <w:rPr>
          <w:noProof/>
        </w:rPr>
        <w:t xml:space="preserve"> </w:t>
      </w:r>
      <w:r w:rsidRPr="0056042B">
        <w:rPr>
          <w:noProof/>
        </w:rPr>
        <w:t>Енциклопедія.-</w:t>
      </w:r>
      <w:r w:rsidR="00656F8F">
        <w:rPr>
          <w:noProof/>
        </w:rPr>
        <w:t xml:space="preserve"> </w:t>
      </w:r>
      <w:r w:rsidRPr="0056042B">
        <w:rPr>
          <w:noProof/>
        </w:rPr>
        <w:t>СПб:</w:t>
      </w:r>
      <w:r w:rsidR="00656F8F">
        <w:rPr>
          <w:noProof/>
        </w:rPr>
        <w:t xml:space="preserve"> </w:t>
      </w:r>
      <w:r w:rsidRPr="0056042B">
        <w:rPr>
          <w:noProof/>
        </w:rPr>
        <w:t>Пітер,</w:t>
      </w:r>
      <w:r w:rsidR="00656F8F">
        <w:rPr>
          <w:noProof/>
        </w:rPr>
        <w:t xml:space="preserve"> </w:t>
      </w:r>
      <w:r w:rsidRPr="0056042B">
        <w:rPr>
          <w:noProof/>
        </w:rPr>
        <w:t>2000.-</w:t>
      </w:r>
      <w:r w:rsidR="00656F8F">
        <w:rPr>
          <w:noProof/>
        </w:rPr>
        <w:t xml:space="preserve"> </w:t>
      </w:r>
      <w:r w:rsidRPr="0056042B">
        <w:rPr>
          <w:noProof/>
        </w:rPr>
        <w:t>576</w:t>
      </w:r>
      <w:r w:rsidR="00656F8F">
        <w:rPr>
          <w:noProof/>
        </w:rPr>
        <w:t xml:space="preserve"> </w:t>
      </w:r>
      <w:r w:rsidRPr="0056042B">
        <w:rPr>
          <w:noProof/>
        </w:rPr>
        <w:t>с.</w:t>
      </w:r>
    </w:p>
    <w:p w14:paraId="175609BD" w14:textId="6BBFFF4E" w:rsidR="00D06233" w:rsidRPr="0056042B" w:rsidRDefault="00D06233" w:rsidP="00D06233">
      <w:pPr>
        <w:pStyle w:val="a1"/>
        <w:spacing w:line="360" w:lineRule="auto"/>
        <w:ind w:left="0" w:right="24" w:firstLine="900"/>
        <w:rPr>
          <w:noProof/>
          <w:shd w:val="clear" w:color="auto" w:fill="FFFFFF"/>
        </w:rPr>
      </w:pPr>
      <w:r w:rsidRPr="0056042B">
        <w:rPr>
          <w:noProof/>
          <w:shd w:val="clear" w:color="auto" w:fill="FFFFFF"/>
        </w:rPr>
        <w:t>4.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Швиденко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М.З.,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Матус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Ю.В..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Комп’ютерні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мережні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технології.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/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Навч.-метод.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посібник.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–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Київ.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–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ТОВ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“Авета”,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-</w:t>
      </w:r>
      <w:r w:rsidR="00656F8F">
        <w:rPr>
          <w:noProof/>
          <w:shd w:val="clear" w:color="auto" w:fill="FFFFFF"/>
        </w:rPr>
        <w:t xml:space="preserve"> </w:t>
      </w:r>
      <w:r w:rsidRPr="0056042B">
        <w:rPr>
          <w:noProof/>
          <w:shd w:val="clear" w:color="auto" w:fill="FFFFFF"/>
        </w:rPr>
        <w:t>2008.</w:t>
      </w:r>
    </w:p>
    <w:p w14:paraId="5AC056D3" w14:textId="62EF5CD3" w:rsidR="00D06233" w:rsidRPr="0056042B" w:rsidRDefault="00D06233" w:rsidP="00D06233">
      <w:pPr>
        <w:pStyle w:val="a1"/>
        <w:spacing w:line="360" w:lineRule="auto"/>
        <w:ind w:left="0" w:right="24" w:firstLine="900"/>
        <w:rPr>
          <w:noProof/>
        </w:rPr>
      </w:pPr>
      <w:r w:rsidRPr="0056042B">
        <w:rPr>
          <w:noProof/>
        </w:rPr>
        <w:t>5.</w:t>
      </w:r>
      <w:r w:rsidR="00656F8F">
        <w:rPr>
          <w:noProof/>
        </w:rPr>
        <w:t xml:space="preserve"> </w:t>
      </w:r>
      <w:r w:rsidRPr="0056042B">
        <w:rPr>
          <w:noProof/>
        </w:rPr>
        <w:t>Пістунов</w:t>
      </w:r>
      <w:r w:rsidR="00656F8F">
        <w:rPr>
          <w:noProof/>
        </w:rPr>
        <w:t xml:space="preserve"> </w:t>
      </w:r>
      <w:r w:rsidRPr="0056042B">
        <w:rPr>
          <w:noProof/>
        </w:rPr>
        <w:t>І.М.</w:t>
      </w:r>
      <w:r w:rsidR="00656F8F">
        <w:rPr>
          <w:noProof/>
        </w:rPr>
        <w:t xml:space="preserve"> </w:t>
      </w:r>
      <w:r w:rsidRPr="0056042B">
        <w:rPr>
          <w:noProof/>
        </w:rPr>
        <w:t>Комп'ютерні</w:t>
      </w:r>
      <w:r w:rsidR="00656F8F">
        <w:rPr>
          <w:noProof/>
        </w:rPr>
        <w:t xml:space="preserve"> </w:t>
      </w:r>
      <w:r w:rsidRPr="0056042B">
        <w:rPr>
          <w:noProof/>
        </w:rPr>
        <w:t>мережі</w:t>
      </w:r>
      <w:r w:rsidR="00656F8F">
        <w:rPr>
          <w:noProof/>
        </w:rPr>
        <w:t xml:space="preserve"> </w:t>
      </w:r>
      <w:r w:rsidRPr="0056042B">
        <w:rPr>
          <w:noProof/>
        </w:rPr>
        <w:t>для</w:t>
      </w:r>
      <w:r w:rsidR="00656F8F">
        <w:rPr>
          <w:noProof/>
        </w:rPr>
        <w:t xml:space="preserve"> </w:t>
      </w:r>
      <w:r w:rsidRPr="0056042B">
        <w:rPr>
          <w:noProof/>
        </w:rPr>
        <w:t>спеціалістів</w:t>
      </w:r>
      <w:r w:rsidR="00656F8F">
        <w:rPr>
          <w:noProof/>
        </w:rPr>
        <w:t xml:space="preserve"> </w:t>
      </w:r>
      <w:r w:rsidRPr="0056042B">
        <w:rPr>
          <w:noProof/>
        </w:rPr>
        <w:t>з</w:t>
      </w:r>
      <w:r w:rsidR="00656F8F">
        <w:rPr>
          <w:noProof/>
        </w:rPr>
        <w:t xml:space="preserve"> </w:t>
      </w:r>
      <w:r w:rsidRPr="0056042B">
        <w:rPr>
          <w:noProof/>
        </w:rPr>
        <w:t>економічної</w:t>
      </w:r>
      <w:r w:rsidR="00656F8F">
        <w:rPr>
          <w:noProof/>
        </w:rPr>
        <w:t xml:space="preserve"> </w:t>
      </w:r>
      <w:r w:rsidRPr="0056042B">
        <w:rPr>
          <w:noProof/>
        </w:rPr>
        <w:t>кібернетики:</w:t>
      </w:r>
      <w:r w:rsidR="00656F8F">
        <w:rPr>
          <w:noProof/>
        </w:rPr>
        <w:t xml:space="preserve"> </w:t>
      </w:r>
      <w:r w:rsidRPr="0056042B">
        <w:rPr>
          <w:noProof/>
        </w:rPr>
        <w:t>Навч.</w:t>
      </w:r>
      <w:r w:rsidR="00656F8F">
        <w:rPr>
          <w:noProof/>
        </w:rPr>
        <w:t xml:space="preserve"> </w:t>
      </w:r>
      <w:r w:rsidRPr="0056042B">
        <w:rPr>
          <w:noProof/>
        </w:rPr>
        <w:t>посібник.</w:t>
      </w:r>
      <w:r w:rsidR="00656F8F">
        <w:rPr>
          <w:noProof/>
        </w:rPr>
        <w:t xml:space="preserve"> </w:t>
      </w:r>
      <w:r w:rsidRPr="0056042B">
        <w:rPr>
          <w:noProof/>
        </w:rPr>
        <w:t>-</w:t>
      </w:r>
      <w:r w:rsidR="00656F8F">
        <w:rPr>
          <w:noProof/>
        </w:rPr>
        <w:t xml:space="preserve"> </w:t>
      </w:r>
      <w:r w:rsidRPr="0056042B">
        <w:rPr>
          <w:noProof/>
        </w:rPr>
        <w:t>Дніпропетровськ:</w:t>
      </w:r>
      <w:r w:rsidR="00656F8F">
        <w:rPr>
          <w:noProof/>
        </w:rPr>
        <w:t xml:space="preserve"> </w:t>
      </w:r>
      <w:r w:rsidRPr="0056042B">
        <w:rPr>
          <w:noProof/>
        </w:rPr>
        <w:t>НГУ,</w:t>
      </w:r>
      <w:r w:rsidR="00656F8F">
        <w:rPr>
          <w:noProof/>
        </w:rPr>
        <w:t xml:space="preserve"> </w:t>
      </w:r>
      <w:r w:rsidRPr="0056042B">
        <w:rPr>
          <w:noProof/>
        </w:rPr>
        <w:t>2005-</w:t>
      </w:r>
      <w:r w:rsidR="00656F8F">
        <w:rPr>
          <w:noProof/>
        </w:rPr>
        <w:t xml:space="preserve"> </w:t>
      </w:r>
      <w:r w:rsidRPr="0056042B">
        <w:rPr>
          <w:noProof/>
        </w:rPr>
        <w:t>125</w:t>
      </w:r>
      <w:r w:rsidR="00656F8F">
        <w:rPr>
          <w:noProof/>
        </w:rPr>
        <w:t xml:space="preserve"> </w:t>
      </w:r>
      <w:r w:rsidRPr="0056042B">
        <w:rPr>
          <w:noProof/>
        </w:rPr>
        <w:t>с.</w:t>
      </w:r>
    </w:p>
    <w:p w14:paraId="1FCFBB37" w14:textId="0E5E2A75" w:rsidR="00D06233" w:rsidRPr="0056042B" w:rsidRDefault="00D06233" w:rsidP="00D06233">
      <w:pPr>
        <w:pStyle w:val="a1"/>
        <w:spacing w:line="360" w:lineRule="auto"/>
        <w:ind w:left="0" w:right="24" w:firstLine="900"/>
        <w:rPr>
          <w:noProof/>
        </w:rPr>
      </w:pPr>
      <w:r w:rsidRPr="0056042B">
        <w:rPr>
          <w:noProof/>
        </w:rPr>
        <w:t>6.</w:t>
      </w:r>
      <w:r w:rsidR="00656F8F">
        <w:rPr>
          <w:noProof/>
        </w:rPr>
        <w:t xml:space="preserve"> </w:t>
      </w:r>
      <w:r w:rsidRPr="0056042B">
        <w:rPr>
          <w:noProof/>
        </w:rPr>
        <w:t>Гордєєв,</w:t>
      </w:r>
      <w:r w:rsidR="00656F8F">
        <w:rPr>
          <w:noProof/>
        </w:rPr>
        <w:t xml:space="preserve"> </w:t>
      </w:r>
      <w:r w:rsidRPr="0056042B">
        <w:rPr>
          <w:noProof/>
        </w:rPr>
        <w:t>О.</w:t>
      </w:r>
      <w:r w:rsidR="00656F8F">
        <w:rPr>
          <w:noProof/>
        </w:rPr>
        <w:t xml:space="preserve"> </w:t>
      </w:r>
      <w:r w:rsidRPr="0056042B">
        <w:rPr>
          <w:noProof/>
        </w:rPr>
        <w:t>О.</w:t>
      </w:r>
      <w:r w:rsidR="00656F8F">
        <w:rPr>
          <w:noProof/>
        </w:rPr>
        <w:t xml:space="preserve"> </w:t>
      </w:r>
      <w:r w:rsidRPr="0056042B">
        <w:rPr>
          <w:noProof/>
        </w:rPr>
        <w:t>Комп’ютерні</w:t>
      </w:r>
      <w:r w:rsidR="00656F8F">
        <w:rPr>
          <w:noProof/>
        </w:rPr>
        <w:t xml:space="preserve"> </w:t>
      </w:r>
      <w:r w:rsidRPr="0056042B">
        <w:rPr>
          <w:noProof/>
        </w:rPr>
        <w:t>мережі:</w:t>
      </w:r>
      <w:r w:rsidR="00656F8F">
        <w:rPr>
          <w:noProof/>
        </w:rPr>
        <w:t xml:space="preserve"> </w:t>
      </w:r>
      <w:r w:rsidRPr="0056042B">
        <w:rPr>
          <w:noProof/>
        </w:rPr>
        <w:t>навчальний</w:t>
      </w:r>
      <w:r w:rsidR="00656F8F">
        <w:rPr>
          <w:noProof/>
        </w:rPr>
        <w:t xml:space="preserve"> </w:t>
      </w:r>
      <w:r w:rsidRPr="0056042B">
        <w:rPr>
          <w:noProof/>
        </w:rPr>
        <w:t>посібник</w:t>
      </w:r>
      <w:r w:rsidR="00656F8F">
        <w:rPr>
          <w:noProof/>
        </w:rPr>
        <w:t xml:space="preserve"> </w:t>
      </w:r>
      <w:r w:rsidRPr="0056042B">
        <w:rPr>
          <w:noProof/>
        </w:rPr>
        <w:t>для</w:t>
      </w:r>
      <w:r w:rsidR="00656F8F">
        <w:rPr>
          <w:noProof/>
        </w:rPr>
        <w:t xml:space="preserve"> </w:t>
      </w:r>
      <w:r w:rsidRPr="0056042B">
        <w:rPr>
          <w:noProof/>
        </w:rPr>
        <w:t>студентів</w:t>
      </w:r>
      <w:r w:rsidR="00656F8F">
        <w:rPr>
          <w:noProof/>
        </w:rPr>
        <w:t xml:space="preserve"> </w:t>
      </w:r>
      <w:r w:rsidRPr="0056042B">
        <w:rPr>
          <w:noProof/>
        </w:rPr>
        <w:t>вищих</w:t>
      </w:r>
      <w:r w:rsidR="00656F8F">
        <w:rPr>
          <w:noProof/>
        </w:rPr>
        <w:t xml:space="preserve"> </w:t>
      </w:r>
      <w:r w:rsidRPr="0056042B">
        <w:rPr>
          <w:noProof/>
        </w:rPr>
        <w:t>навчальних</w:t>
      </w:r>
      <w:r w:rsidR="00656F8F">
        <w:rPr>
          <w:noProof/>
        </w:rPr>
        <w:t xml:space="preserve"> </w:t>
      </w:r>
      <w:r w:rsidRPr="0056042B">
        <w:rPr>
          <w:noProof/>
        </w:rPr>
        <w:t>закладів</w:t>
      </w:r>
      <w:r w:rsidR="00656F8F">
        <w:rPr>
          <w:noProof/>
        </w:rPr>
        <w:t xml:space="preserve"> </w:t>
      </w:r>
      <w:r w:rsidRPr="0056042B">
        <w:rPr>
          <w:noProof/>
        </w:rPr>
        <w:t>/</w:t>
      </w:r>
      <w:r w:rsidR="00656F8F">
        <w:rPr>
          <w:noProof/>
        </w:rPr>
        <w:t xml:space="preserve"> </w:t>
      </w:r>
      <w:r w:rsidRPr="0056042B">
        <w:rPr>
          <w:noProof/>
        </w:rPr>
        <w:t>О.</w:t>
      </w:r>
      <w:r w:rsidR="00656F8F">
        <w:rPr>
          <w:noProof/>
        </w:rPr>
        <w:t xml:space="preserve"> </w:t>
      </w:r>
      <w:r w:rsidRPr="0056042B">
        <w:rPr>
          <w:noProof/>
        </w:rPr>
        <w:t>О.</w:t>
      </w:r>
      <w:r w:rsidR="00656F8F">
        <w:rPr>
          <w:noProof/>
        </w:rPr>
        <w:t xml:space="preserve"> </w:t>
      </w:r>
      <w:r w:rsidRPr="0056042B">
        <w:rPr>
          <w:noProof/>
        </w:rPr>
        <w:t>Гордєєв,</w:t>
      </w:r>
      <w:r w:rsidR="00656F8F">
        <w:rPr>
          <w:noProof/>
        </w:rPr>
        <w:t xml:space="preserve"> </w:t>
      </w:r>
      <w:r w:rsidRPr="0056042B">
        <w:rPr>
          <w:noProof/>
        </w:rPr>
        <w:t>Д.</w:t>
      </w:r>
      <w:r w:rsidR="00656F8F">
        <w:rPr>
          <w:noProof/>
        </w:rPr>
        <w:t xml:space="preserve"> </w:t>
      </w:r>
      <w:r w:rsidRPr="0056042B">
        <w:rPr>
          <w:noProof/>
        </w:rPr>
        <w:t>В.</w:t>
      </w:r>
      <w:r w:rsidR="00656F8F">
        <w:rPr>
          <w:noProof/>
        </w:rPr>
        <w:t xml:space="preserve"> </w:t>
      </w:r>
      <w:r w:rsidRPr="0056042B">
        <w:rPr>
          <w:noProof/>
        </w:rPr>
        <w:t>Гордєєва,</w:t>
      </w:r>
      <w:r w:rsidR="00656F8F">
        <w:rPr>
          <w:noProof/>
        </w:rPr>
        <w:t xml:space="preserve"> </w:t>
      </w:r>
      <w:r w:rsidRPr="0056042B">
        <w:rPr>
          <w:noProof/>
        </w:rPr>
        <w:t>М.</w:t>
      </w:r>
      <w:r w:rsidR="00656F8F">
        <w:rPr>
          <w:noProof/>
        </w:rPr>
        <w:t xml:space="preserve"> </w:t>
      </w:r>
      <w:r w:rsidRPr="0056042B">
        <w:rPr>
          <w:noProof/>
        </w:rPr>
        <w:t>В.</w:t>
      </w:r>
      <w:r w:rsidR="00656F8F">
        <w:rPr>
          <w:noProof/>
        </w:rPr>
        <w:t xml:space="preserve"> </w:t>
      </w:r>
      <w:r w:rsidRPr="0056042B">
        <w:rPr>
          <w:noProof/>
        </w:rPr>
        <w:t>Колдовський</w:t>
      </w:r>
      <w:r w:rsidR="00656F8F">
        <w:rPr>
          <w:noProof/>
        </w:rPr>
        <w:t xml:space="preserve"> </w:t>
      </w:r>
      <w:r w:rsidRPr="0056042B">
        <w:rPr>
          <w:noProof/>
        </w:rPr>
        <w:t>;</w:t>
      </w:r>
      <w:r w:rsidR="00656F8F">
        <w:rPr>
          <w:noProof/>
        </w:rPr>
        <w:t xml:space="preserve"> </w:t>
      </w:r>
      <w:r w:rsidRPr="0056042B">
        <w:rPr>
          <w:noProof/>
        </w:rPr>
        <w:t>Державний</w:t>
      </w:r>
      <w:r w:rsidR="00656F8F">
        <w:rPr>
          <w:noProof/>
        </w:rPr>
        <w:t xml:space="preserve"> </w:t>
      </w:r>
      <w:r w:rsidRPr="0056042B">
        <w:rPr>
          <w:noProof/>
        </w:rPr>
        <w:t>вищий</w:t>
      </w:r>
      <w:r w:rsidR="00656F8F">
        <w:rPr>
          <w:noProof/>
        </w:rPr>
        <w:t xml:space="preserve"> </w:t>
      </w:r>
      <w:r w:rsidRPr="0056042B">
        <w:rPr>
          <w:noProof/>
        </w:rPr>
        <w:t>навчальний</w:t>
      </w:r>
      <w:r w:rsidR="00656F8F">
        <w:rPr>
          <w:noProof/>
        </w:rPr>
        <w:t xml:space="preserve"> </w:t>
      </w:r>
      <w:r w:rsidRPr="0056042B">
        <w:rPr>
          <w:noProof/>
        </w:rPr>
        <w:t>заклад</w:t>
      </w:r>
      <w:r w:rsidR="00656F8F">
        <w:rPr>
          <w:noProof/>
        </w:rPr>
        <w:t xml:space="preserve"> </w:t>
      </w:r>
      <w:r w:rsidRPr="0056042B">
        <w:rPr>
          <w:noProof/>
        </w:rPr>
        <w:t>“Українська</w:t>
      </w:r>
      <w:r w:rsidR="00656F8F">
        <w:rPr>
          <w:noProof/>
        </w:rPr>
        <w:t xml:space="preserve"> </w:t>
      </w:r>
      <w:r w:rsidRPr="0056042B">
        <w:rPr>
          <w:noProof/>
        </w:rPr>
        <w:t>академія</w:t>
      </w:r>
      <w:r w:rsidR="00656F8F">
        <w:rPr>
          <w:noProof/>
        </w:rPr>
        <w:t xml:space="preserve"> </w:t>
      </w:r>
      <w:r w:rsidRPr="0056042B">
        <w:rPr>
          <w:noProof/>
        </w:rPr>
        <w:t>банківської</w:t>
      </w:r>
      <w:r w:rsidR="00656F8F">
        <w:rPr>
          <w:noProof/>
        </w:rPr>
        <w:t xml:space="preserve"> </w:t>
      </w:r>
      <w:r w:rsidRPr="0056042B">
        <w:rPr>
          <w:noProof/>
        </w:rPr>
        <w:t>справи</w:t>
      </w:r>
      <w:r w:rsidR="00656F8F">
        <w:rPr>
          <w:noProof/>
        </w:rPr>
        <w:t xml:space="preserve"> </w:t>
      </w:r>
      <w:r w:rsidRPr="0056042B">
        <w:rPr>
          <w:noProof/>
        </w:rPr>
        <w:t>Національного</w:t>
      </w:r>
      <w:r w:rsidR="00656F8F">
        <w:rPr>
          <w:noProof/>
        </w:rPr>
        <w:t xml:space="preserve"> </w:t>
      </w:r>
      <w:r w:rsidRPr="0056042B">
        <w:rPr>
          <w:noProof/>
        </w:rPr>
        <w:t>банку</w:t>
      </w:r>
      <w:r w:rsidR="00656F8F">
        <w:rPr>
          <w:noProof/>
        </w:rPr>
        <w:t xml:space="preserve"> </w:t>
      </w:r>
      <w:r w:rsidRPr="0056042B">
        <w:rPr>
          <w:noProof/>
        </w:rPr>
        <w:t>України”.</w:t>
      </w:r>
      <w:r w:rsidR="00656F8F">
        <w:rPr>
          <w:noProof/>
        </w:rPr>
        <w:t xml:space="preserve"> </w:t>
      </w:r>
      <w:r w:rsidRPr="0056042B">
        <w:rPr>
          <w:noProof/>
        </w:rPr>
        <w:t>–</w:t>
      </w:r>
      <w:r w:rsidR="00656F8F">
        <w:rPr>
          <w:noProof/>
        </w:rPr>
        <w:t xml:space="preserve"> </w:t>
      </w:r>
      <w:r w:rsidRPr="0056042B">
        <w:rPr>
          <w:noProof/>
        </w:rPr>
        <w:t>Суми</w:t>
      </w:r>
      <w:r w:rsidR="00656F8F">
        <w:rPr>
          <w:noProof/>
        </w:rPr>
        <w:t xml:space="preserve"> </w:t>
      </w:r>
      <w:r w:rsidRPr="0056042B">
        <w:rPr>
          <w:noProof/>
        </w:rPr>
        <w:t>:</w:t>
      </w:r>
      <w:r w:rsidR="00656F8F">
        <w:rPr>
          <w:noProof/>
        </w:rPr>
        <w:t xml:space="preserve"> </w:t>
      </w:r>
      <w:r w:rsidRPr="0056042B">
        <w:rPr>
          <w:noProof/>
        </w:rPr>
        <w:t>ДВНЗ</w:t>
      </w:r>
      <w:r w:rsidR="00656F8F">
        <w:rPr>
          <w:noProof/>
        </w:rPr>
        <w:t xml:space="preserve"> </w:t>
      </w:r>
      <w:r w:rsidRPr="0056042B">
        <w:rPr>
          <w:noProof/>
        </w:rPr>
        <w:t>“УАБС</w:t>
      </w:r>
      <w:r w:rsidR="00656F8F">
        <w:rPr>
          <w:noProof/>
        </w:rPr>
        <w:t xml:space="preserve"> </w:t>
      </w:r>
      <w:r w:rsidRPr="0056042B">
        <w:rPr>
          <w:noProof/>
        </w:rPr>
        <w:t>НБУ”,</w:t>
      </w:r>
      <w:r w:rsidR="00656F8F">
        <w:rPr>
          <w:noProof/>
        </w:rPr>
        <w:t xml:space="preserve"> </w:t>
      </w:r>
      <w:r w:rsidRPr="0056042B">
        <w:rPr>
          <w:noProof/>
        </w:rPr>
        <w:t>2011.</w:t>
      </w:r>
      <w:r w:rsidR="00656F8F">
        <w:rPr>
          <w:noProof/>
        </w:rPr>
        <w:t xml:space="preserve"> </w:t>
      </w:r>
      <w:r w:rsidRPr="0056042B">
        <w:rPr>
          <w:noProof/>
        </w:rPr>
        <w:t>–</w:t>
      </w:r>
      <w:r w:rsidR="00656F8F">
        <w:rPr>
          <w:noProof/>
        </w:rPr>
        <w:t xml:space="preserve"> </w:t>
      </w:r>
      <w:r w:rsidRPr="0056042B">
        <w:rPr>
          <w:noProof/>
        </w:rPr>
        <w:t>250</w:t>
      </w:r>
      <w:r w:rsidR="00656F8F">
        <w:rPr>
          <w:noProof/>
        </w:rPr>
        <w:t xml:space="preserve"> </w:t>
      </w:r>
      <w:r w:rsidRPr="0056042B">
        <w:rPr>
          <w:noProof/>
        </w:rPr>
        <w:t>с.</w:t>
      </w:r>
    </w:p>
    <w:p w14:paraId="00A1231E" w14:textId="77777777" w:rsidR="00290735" w:rsidRDefault="00D06233" w:rsidP="00D06233">
      <w:pPr>
        <w:spacing w:after="0" w:line="360" w:lineRule="auto"/>
        <w:ind w:right="24" w:firstLine="900"/>
        <w:rPr>
          <w:rFonts w:ascii="Times New Roman" w:hAnsi="Times New Roman" w:cs="Times New Roman"/>
          <w:noProof/>
          <w:sz w:val="28"/>
          <w:szCs w:val="28"/>
          <w:lang w:val="uk-UA"/>
        </w:rPr>
        <w:sectPr w:rsidR="00290735" w:rsidSect="005672ED">
          <w:pgSz w:w="11909" w:h="16834" w:code="9"/>
          <w:pgMar w:top="1134" w:right="567" w:bottom="1134" w:left="1418" w:header="720" w:footer="720" w:gutter="0"/>
          <w:cols w:space="720"/>
          <w:titlePg/>
          <w:docGrid w:linePitch="360"/>
        </w:sectPr>
      </w:pP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7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Машкаров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Ю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Г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Комп’ютерні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мережі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телекомунікації: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навч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посіб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Ю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Г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Машкаров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I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В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Кобзев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О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В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Орлов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М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В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Мордвинцев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X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Внд-во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ХарРГ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НАДУ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"Магістр’,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2012.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212</w:t>
      </w:r>
      <w:r w:rsidR="00656F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6042B">
        <w:rPr>
          <w:rFonts w:ascii="Times New Roman" w:hAnsi="Times New Roman" w:cs="Times New Roman"/>
          <w:noProof/>
          <w:sz w:val="28"/>
          <w:szCs w:val="28"/>
          <w:lang w:val="uk-UA"/>
        </w:rPr>
        <w:t>с.</w:t>
      </w:r>
    </w:p>
    <w:p w14:paraId="4D44FFFB" w14:textId="11125E1E" w:rsidR="000B4C73" w:rsidRDefault="000B4C73" w:rsidP="003356E8">
      <w:pPr>
        <w:pStyle w:val="SectionHeader"/>
        <w:rPr>
          <w:noProof/>
        </w:rPr>
      </w:pPr>
      <w:bookmarkStart w:id="36" w:name="_Toc27350580"/>
      <w:r>
        <w:rPr>
          <w:noProof/>
        </w:rPr>
        <w:lastRenderedPageBreak/>
        <w:t>Додаток 1</w:t>
      </w:r>
      <w:bookmarkEnd w:id="36"/>
    </w:p>
    <w:p w14:paraId="0B7B3A1B" w14:textId="1AF8EE3B" w:rsidR="000B4C73" w:rsidRDefault="000B4C73" w:rsidP="000B4C73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4CA66B74" wp14:editId="42975355">
            <wp:extent cx="8826263" cy="5494589"/>
            <wp:effectExtent l="8573" t="0" r="2857" b="2858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1761" cy="553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br w:type="page"/>
      </w:r>
    </w:p>
    <w:p w14:paraId="74165D42" w14:textId="147C639A" w:rsidR="000B4C73" w:rsidRDefault="000B4C73" w:rsidP="003356E8">
      <w:pPr>
        <w:pStyle w:val="SectionHeader"/>
        <w:rPr>
          <w:noProof/>
        </w:rPr>
      </w:pPr>
      <w:bookmarkStart w:id="37" w:name="_Toc27350581"/>
      <w:r>
        <w:rPr>
          <w:noProof/>
        </w:rPr>
        <w:lastRenderedPageBreak/>
        <w:t xml:space="preserve">Додаток </w:t>
      </w:r>
      <w:r w:rsidR="00D86CD4">
        <w:rPr>
          <w:noProof/>
        </w:rPr>
        <w:t>2</w:t>
      </w:r>
      <w:bookmarkEnd w:id="37"/>
    </w:p>
    <w:p w14:paraId="14CA5B4D" w14:textId="10332587" w:rsidR="00290735" w:rsidRDefault="000B4C73" w:rsidP="000B4C73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2D904361" wp14:editId="0412BEBB">
            <wp:extent cx="8545347" cy="4727196"/>
            <wp:effectExtent l="4128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7808" cy="474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73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br w:type="page"/>
      </w:r>
    </w:p>
    <w:p w14:paraId="2B368FA2" w14:textId="4E1914E4" w:rsidR="00D86CD4" w:rsidRDefault="00D86CD4" w:rsidP="003356E8">
      <w:pPr>
        <w:pStyle w:val="SectionHeader"/>
        <w:rPr>
          <w:noProof/>
        </w:rPr>
      </w:pPr>
      <w:bookmarkStart w:id="38" w:name="_Toc27350582"/>
      <w:r>
        <w:rPr>
          <w:noProof/>
        </w:rPr>
        <w:lastRenderedPageBreak/>
        <w:t>Додаток 3</w:t>
      </w:r>
      <w:bookmarkEnd w:id="38"/>
    </w:p>
    <w:p w14:paraId="782485B7" w14:textId="4BEAC0F6" w:rsidR="000B4C73" w:rsidRPr="0056042B" w:rsidRDefault="000B4C73" w:rsidP="00D86CD4">
      <w:pPr>
        <w:spacing w:after="0" w:line="360" w:lineRule="auto"/>
        <w:ind w:right="2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4857D0FB" wp14:editId="5439E429">
            <wp:extent cx="8631688" cy="4774958"/>
            <wp:effectExtent l="4445" t="0" r="254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0036" cy="478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C73" w:rsidRPr="0056042B" w:rsidSect="005672ED">
      <w:headerReference w:type="default" r:id="rId58"/>
      <w:headerReference w:type="first" r:id="rId59"/>
      <w:footerReference w:type="first" r:id="rId60"/>
      <w:pgSz w:w="11909" w:h="16834" w:code="9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804B" w14:textId="77777777" w:rsidR="005A38BC" w:rsidRDefault="005A38BC" w:rsidP="00330A81">
      <w:pPr>
        <w:spacing w:after="0" w:line="240" w:lineRule="auto"/>
      </w:pPr>
      <w:r>
        <w:separator/>
      </w:r>
    </w:p>
  </w:endnote>
  <w:endnote w:type="continuationSeparator" w:id="0">
    <w:p w14:paraId="4EF289CA" w14:textId="77777777" w:rsidR="005A38BC" w:rsidRDefault="005A38BC" w:rsidP="0033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ACD1D" w14:textId="7CB92625" w:rsidR="00F62BD1" w:rsidRPr="005779C0" w:rsidRDefault="00F62BD1" w:rsidP="005779C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F94CAE" wp14:editId="113493C9">
              <wp:simplePos x="0" y="0"/>
              <wp:positionH relativeFrom="rightMargin">
                <wp:posOffset>-158750</wp:posOffset>
              </wp:positionH>
              <wp:positionV relativeFrom="paragraph">
                <wp:posOffset>158750</wp:posOffset>
              </wp:positionV>
              <wp:extent cx="291465" cy="2603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26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507C5" w14:textId="5EF30F9D" w:rsidR="00F62BD1" w:rsidRPr="00E917F0" w:rsidRDefault="00F62BD1" w:rsidP="00F706EF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917F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917F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917F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917F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</w:t>
                          </w:r>
                          <w:r w:rsidRPr="00E917F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94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5pt;margin-top:12.5pt;width:22.95pt;height:2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" filled="f" stroked="f">
              <v:textbox>
                <w:txbxContent>
                  <w:p w14:paraId="637507C5" w14:textId="5EF30F9D" w:rsidR="00F62BD1" w:rsidRPr="00E917F0" w:rsidRDefault="00F62BD1" w:rsidP="00F706EF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91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E91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91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Pr="00E91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  <w:r w:rsidRPr="00E917F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172FA" w14:textId="77777777" w:rsidR="00F62BD1" w:rsidRDefault="00F62BD1" w:rsidP="00F72DA7">
    <w:pPr>
      <w:pStyle w:val="Footer"/>
    </w:pPr>
  </w:p>
  <w:p w14:paraId="3524ADFF" w14:textId="77777777" w:rsidR="00F62BD1" w:rsidRDefault="00F62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C8462" w14:textId="4A815073" w:rsidR="00F62BD1" w:rsidRDefault="00F62BD1" w:rsidP="00F72DA7">
    <w:pPr>
      <w:pStyle w:val="Footer"/>
    </w:pPr>
  </w:p>
  <w:p w14:paraId="6C09AED8" w14:textId="21725382" w:rsidR="00F62BD1" w:rsidRDefault="00F62B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BFA51E" wp14:editId="53B6AC10">
              <wp:simplePos x="0" y="0"/>
              <wp:positionH relativeFrom="column">
                <wp:posOffset>2406277</wp:posOffset>
              </wp:positionH>
              <wp:positionV relativeFrom="paragraph">
                <wp:posOffset>83633</wp:posOffset>
              </wp:positionV>
              <wp:extent cx="4048500" cy="238937"/>
              <wp:effectExtent l="0" t="0" r="9525" b="8890"/>
              <wp:wrapNone/>
              <wp:docPr id="1372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8500" cy="238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6B98" w14:textId="77777777" w:rsidR="00F62BD1" w:rsidRPr="00A67885" w:rsidRDefault="00F62BD1" w:rsidP="00C96CB9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 w:rsidRPr="00A67885">
                            <w:rPr>
                              <w:rFonts w:ascii="Times New Roman" w:hAnsi="Times New Roman"/>
                              <w:i w:val="0"/>
                              <w:iCs/>
                              <w:sz w:val="32"/>
                            </w:rPr>
                            <w:t xml:space="preserve">НАУ </w:t>
                          </w:r>
                          <w:r w:rsidRPr="00A67885">
                            <w:rPr>
                              <w:rFonts w:ascii="Times New Roman" w:hAnsi="Times New Roman"/>
                              <w:i w:val="0"/>
                              <w:iCs/>
                              <w:sz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32"/>
                            </w:rPr>
                            <w:t>4</w:t>
                          </w:r>
                          <w:r w:rsidRPr="00A67885">
                            <w:rPr>
                              <w:rFonts w:ascii="Times New Roman" w:hAnsi="Times New Roman"/>
                              <w:i w:val="0"/>
                              <w:iCs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32"/>
                            </w:rPr>
                            <w:t>01</w:t>
                          </w:r>
                          <w:r w:rsidRPr="00A67885">
                            <w:rPr>
                              <w:rFonts w:ascii="Times New Roman" w:hAnsi="Times New Roman"/>
                              <w:i w:val="0"/>
                              <w:iCs/>
                              <w:sz w:val="32"/>
                            </w:rPr>
                            <w:t xml:space="preserve"> 00</w:t>
                          </w:r>
                          <w:r w:rsidRPr="00A67885">
                            <w:rPr>
                              <w:rFonts w:ascii="Times New Roman" w:hAnsi="Times New Roman"/>
                              <w:i w:val="0"/>
                              <w:iCs/>
                              <w:sz w:val="32"/>
                              <w:lang w:val="en-US"/>
                            </w:rPr>
                            <w:t>0</w:t>
                          </w:r>
                          <w:r w:rsidRPr="00A67885">
                            <w:rPr>
                              <w:rFonts w:ascii="Times New Roman" w:hAnsi="Times New Roman"/>
                              <w:i w:val="0"/>
                              <w:iCs/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BFA51E" id="Rectangle 95" o:spid="_x0000_s1053" style="position:absolute;margin-left:189.45pt;margin-top:6.6pt;width:318.8pt;height:18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" filled="f" stroked="f" strokeweight=".25pt">
              <v:textbox inset="1pt,1pt,1pt,1pt">
                <w:txbxContent>
                  <w:p w14:paraId="73016B98" w14:textId="77777777" w:rsidR="00F62BD1" w:rsidRPr="00A67885" w:rsidRDefault="00F62BD1" w:rsidP="00C96CB9">
                    <w:pPr>
                      <w:pStyle w:val="a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A67885">
                      <w:rPr>
                        <w:rFonts w:ascii="Times New Roman" w:hAnsi="Times New Roman"/>
                        <w:i w:val="0"/>
                        <w:iCs/>
                        <w:sz w:val="32"/>
                      </w:rPr>
                      <w:t xml:space="preserve">НАУ </w:t>
                    </w:r>
                    <w:r w:rsidRPr="00A67885">
                      <w:rPr>
                        <w:rFonts w:ascii="Times New Roman" w:hAnsi="Times New Roman"/>
                        <w:i w:val="0"/>
                        <w:iCs/>
                        <w:sz w:val="32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/>
                        <w:i w:val="0"/>
                        <w:iCs/>
                        <w:sz w:val="32"/>
                      </w:rPr>
                      <w:t>4</w:t>
                    </w:r>
                    <w:r w:rsidRPr="00A67885">
                      <w:rPr>
                        <w:rFonts w:ascii="Times New Roman" w:hAnsi="Times New Roman"/>
                        <w:i w:val="0"/>
                        <w:iCs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iCs/>
                        <w:sz w:val="32"/>
                      </w:rPr>
                      <w:t>01</w:t>
                    </w:r>
                    <w:r w:rsidRPr="00A67885">
                      <w:rPr>
                        <w:rFonts w:ascii="Times New Roman" w:hAnsi="Times New Roman"/>
                        <w:i w:val="0"/>
                        <w:iCs/>
                        <w:sz w:val="32"/>
                      </w:rPr>
                      <w:t xml:space="preserve"> 00</w:t>
                    </w:r>
                    <w:r w:rsidRPr="00A67885">
                      <w:rPr>
                        <w:rFonts w:ascii="Times New Roman" w:hAnsi="Times New Roman"/>
                        <w:i w:val="0"/>
                        <w:iCs/>
                        <w:sz w:val="32"/>
                        <w:lang w:val="en-US"/>
                      </w:rPr>
                      <w:t>0</w:t>
                    </w:r>
                    <w:r w:rsidRPr="00A67885">
                      <w:rPr>
                        <w:rFonts w:ascii="Times New Roman" w:hAnsi="Times New Roman"/>
                        <w:i w:val="0"/>
                        <w:iCs/>
                        <w:sz w:val="32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244B9" wp14:editId="68F99EFD">
              <wp:simplePos x="0" y="0"/>
              <wp:positionH relativeFrom="column">
                <wp:posOffset>-100218</wp:posOffset>
              </wp:positionH>
              <wp:positionV relativeFrom="paragraph">
                <wp:posOffset>62156</wp:posOffset>
              </wp:positionV>
              <wp:extent cx="2358630" cy="286725"/>
              <wp:effectExtent l="0" t="0" r="3810" b="0"/>
              <wp:wrapNone/>
              <wp:docPr id="138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8630" cy="28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71DFE" w14:textId="77777777" w:rsidR="00F62BD1" w:rsidRPr="00FF1E9C" w:rsidRDefault="00F62BD1" w:rsidP="00C96CB9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</w:rPr>
                          </w:pPr>
                          <w:r w:rsidRPr="00FF1E9C">
                            <w:rPr>
                              <w:rFonts w:ascii="Times New Roman" w:hAnsi="Times New Roman"/>
                              <w:i w:val="0"/>
                              <w:szCs w:val="28"/>
                            </w:rPr>
                            <w:t>Кафедра КС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244B9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54" type="#_x0000_t202" style="position:absolute;margin-left:-7.9pt;margin-top:4.9pt;width:185.7pt;height:2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" stroked="f">
              <v:textbox>
                <w:txbxContent>
                  <w:p w14:paraId="6F971DFE" w14:textId="77777777" w:rsidR="00F62BD1" w:rsidRPr="00FF1E9C" w:rsidRDefault="00F62BD1" w:rsidP="00C96CB9">
                    <w:pPr>
                      <w:pStyle w:val="a"/>
                      <w:jc w:val="center"/>
                      <w:rPr>
                        <w:rFonts w:ascii="Times New Roman" w:hAnsi="Times New Roman"/>
                        <w:i w:val="0"/>
                        <w:szCs w:val="28"/>
                      </w:rPr>
                    </w:pPr>
                    <w:r w:rsidRPr="00FF1E9C">
                      <w:rPr>
                        <w:rFonts w:ascii="Times New Roman" w:hAnsi="Times New Roman"/>
                        <w:i w:val="0"/>
                        <w:szCs w:val="28"/>
                      </w:rPr>
                      <w:t>Кафедра КСМ</w:t>
                    </w:r>
                  </w:p>
                </w:txbxContent>
              </v:textbox>
            </v:shape>
          </w:pict>
        </mc:Fallback>
      </mc:AlternateContent>
    </w:r>
  </w:p>
  <w:p w14:paraId="01FB985B" w14:textId="05AEB14D" w:rsidR="00F62BD1" w:rsidRDefault="00F62BD1">
    <w:pPr>
      <w:pStyle w:val="Footer"/>
    </w:pPr>
  </w:p>
  <w:p w14:paraId="11EB52F0" w14:textId="3548DFF8" w:rsidR="00F62BD1" w:rsidRDefault="00F62B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87DF63" wp14:editId="6B577FA0">
              <wp:simplePos x="0" y="0"/>
              <wp:positionH relativeFrom="column">
                <wp:posOffset>5713856</wp:posOffset>
              </wp:positionH>
              <wp:positionV relativeFrom="paragraph">
                <wp:posOffset>86360</wp:posOffset>
              </wp:positionV>
              <wp:extent cx="774065" cy="154305"/>
              <wp:effectExtent l="0" t="0" r="6985" b="0"/>
              <wp:wrapNone/>
              <wp:docPr id="138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59925" w14:textId="77777777" w:rsidR="00F62BD1" w:rsidRPr="007D1807" w:rsidRDefault="00F62BD1" w:rsidP="00C96CB9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7D180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87DF63" id="Rectangle 106" o:spid="_x0000_s1055" style="position:absolute;margin-left:449.9pt;margin-top:6.8pt;width:60.9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" filled="f" stroked="f" strokeweight=".25pt">
              <v:textbox inset="1pt,1pt,1pt,1pt">
                <w:txbxContent>
                  <w:p w14:paraId="28E59925" w14:textId="77777777" w:rsidR="00F62BD1" w:rsidRPr="007D1807" w:rsidRDefault="00F62BD1" w:rsidP="00C96CB9">
                    <w:pPr>
                      <w:pStyle w:val="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7D1807">
                      <w:rPr>
                        <w:rFonts w:ascii="Times New Roman" w:hAnsi="Times New Roman"/>
                        <w:i w:val="0"/>
                        <w:sz w:val="18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C5D860" wp14:editId="3BD768CF">
              <wp:simplePos x="0" y="0"/>
              <wp:positionH relativeFrom="column">
                <wp:posOffset>4570730</wp:posOffset>
              </wp:positionH>
              <wp:positionV relativeFrom="paragraph">
                <wp:posOffset>86234</wp:posOffset>
              </wp:positionV>
              <wp:extent cx="490855" cy="144780"/>
              <wp:effectExtent l="0" t="0" r="4445" b="7620"/>
              <wp:wrapNone/>
              <wp:docPr id="1382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71A99" w14:textId="77777777" w:rsidR="00F62BD1" w:rsidRPr="007D1807" w:rsidRDefault="00F62BD1" w:rsidP="00C96CB9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7D1807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>Літер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5D860" id="Rectangle 105" o:spid="_x0000_s1056" style="position:absolute;margin-left:359.9pt;margin-top:6.8pt;width:38.65pt;height:11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" filled="f" stroked="f" strokeweight=".25pt">
              <v:textbox inset="1pt,1pt,1pt,1pt">
                <w:txbxContent>
                  <w:p w14:paraId="71B71A99" w14:textId="77777777" w:rsidR="00F62BD1" w:rsidRPr="007D1807" w:rsidRDefault="00F62BD1" w:rsidP="00C96CB9">
                    <w:pPr>
                      <w:pStyle w:val="a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 w:rsidRPr="007D1807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ітер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380AED" wp14:editId="770D9CDA">
              <wp:simplePos x="0" y="0"/>
              <wp:positionH relativeFrom="column">
                <wp:posOffset>5218556</wp:posOffset>
              </wp:positionH>
              <wp:positionV relativeFrom="paragraph">
                <wp:posOffset>64135</wp:posOffset>
              </wp:positionV>
              <wp:extent cx="370205" cy="200660"/>
              <wp:effectExtent l="0" t="0" r="0" b="8890"/>
              <wp:wrapNone/>
              <wp:docPr id="1371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20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A4EE5" w14:textId="77777777" w:rsidR="00F62BD1" w:rsidRPr="007D1807" w:rsidRDefault="00F62BD1" w:rsidP="00C96CB9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7D180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Арк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ш</w:t>
                          </w:r>
                        </w:p>
                      </w:txbxContent>
                    </wps:txbx>
                    <wps:bodyPr rot="0" vert="horz" wrap="none" lIns="12700" tIns="12700" rIns="12700" bIns="1270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380AED" id="Rectangle 94" o:spid="_x0000_s1057" style="position:absolute;margin-left:410.9pt;margin-top:5.05pt;width:29.15pt;height:15.8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" filled="f" stroked="f" strokeweight=".25pt">
              <v:textbox inset="1pt,1pt,1pt,1pt">
                <w:txbxContent>
                  <w:p w14:paraId="7C9A4EE5" w14:textId="77777777" w:rsidR="00F62BD1" w:rsidRPr="007D1807" w:rsidRDefault="00F62BD1" w:rsidP="00C96CB9">
                    <w:pPr>
                      <w:pStyle w:val="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7D1807">
                      <w:rPr>
                        <w:rFonts w:ascii="Times New Roman" w:hAnsi="Times New Roman"/>
                        <w:i w:val="0"/>
                        <w:sz w:val="18"/>
                      </w:rPr>
                      <w:t>Арк</w:t>
                    </w: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уш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D035913" wp14:editId="4B68CF00">
              <wp:simplePos x="0" y="0"/>
              <wp:positionH relativeFrom="column">
                <wp:posOffset>-160987</wp:posOffset>
              </wp:positionH>
              <wp:positionV relativeFrom="paragraph">
                <wp:posOffset>92064</wp:posOffset>
              </wp:positionV>
              <wp:extent cx="1576270" cy="155468"/>
              <wp:effectExtent l="0" t="0" r="5080" b="0"/>
              <wp:wrapNone/>
              <wp:docPr id="1373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6270" cy="155468"/>
                        <a:chOff x="0" y="0"/>
                        <a:chExt cx="19718" cy="20000"/>
                      </a:xfrm>
                    </wpg:grpSpPr>
                    <wps:wsp>
                      <wps:cNvPr id="1374" name="Rectangle 9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C5F67" w14:textId="77777777" w:rsidR="00F62BD1" w:rsidRPr="00A85A70" w:rsidRDefault="00F62BD1" w:rsidP="00C96CB9">
                            <w:pPr>
                              <w:pStyle w:val="a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A85A70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5A70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Викона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5" name="Rectangle 98"/>
                      <wps:cNvSpPr>
                        <a:spLocks noChangeArrowheads="1"/>
                      </wps:cNvSpPr>
                      <wps:spPr bwMode="auto">
                        <a:xfrm>
                          <a:off x="9107" y="0"/>
                          <a:ext cx="10611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C5FD2" w14:textId="5E53C4C0" w:rsidR="00F62BD1" w:rsidRPr="00717095" w:rsidRDefault="00F62BD1" w:rsidP="00C96CB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4"/>
                                <w:lang w:val="uk-UA"/>
                              </w:rPr>
                              <w:t>Каверін О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035913" id="Group 96" o:spid="_x0000_s1058" style="position:absolute;margin-left:-12.7pt;margin-top:7.25pt;width:124.1pt;height:12.25pt;z-index:251653120;mso-width-relative:margin" coordsize="1971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">
              <v:rect id="Rectangle 97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e8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" filled="f" stroked="f" strokeweight=".25pt">
                <v:textbox inset="1pt,1pt,1pt,1pt">
                  <w:txbxContent>
                    <w:p w14:paraId="6F8C5F67" w14:textId="77777777" w:rsidR="00F62BD1" w:rsidRPr="00A85A70" w:rsidRDefault="00F62BD1" w:rsidP="00C96CB9">
                      <w:pPr>
                        <w:pStyle w:val="a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A85A70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Pr="00A85A70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Виконав</w:t>
                      </w:r>
                    </w:p>
                  </w:txbxContent>
                </v:textbox>
              </v:rect>
              <v:rect id="Rectangle 98" o:spid="_x0000_s1060" style="position:absolute;left:9107;width:1061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In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" filled="f" stroked="f" strokeweight=".25pt">
                <v:textbox inset="1pt,1pt,1pt,1pt">
                  <w:txbxContent>
                    <w:p w14:paraId="411C5FD2" w14:textId="5E53C4C0" w:rsidR="00F62BD1" w:rsidRPr="00717095" w:rsidRDefault="00F62BD1" w:rsidP="00C96CB9">
                      <w:pPr>
                        <w:rPr>
                          <w:rFonts w:ascii="Times New Roman" w:hAnsi="Times New Roman" w:cs="Times New Roman"/>
                          <w:sz w:val="18"/>
                          <w:szCs w:val="1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4"/>
                          <w:lang w:val="uk-UA"/>
                        </w:rPr>
                        <w:t>Каверін О.М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32C0F19" w14:textId="5DF819C7" w:rsidR="00F62BD1" w:rsidRDefault="00F62B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635483" wp14:editId="0CD27F3D">
              <wp:simplePos x="0" y="0"/>
              <wp:positionH relativeFrom="column">
                <wp:posOffset>5740820</wp:posOffset>
              </wp:positionH>
              <wp:positionV relativeFrom="paragraph">
                <wp:posOffset>105053</wp:posOffset>
              </wp:positionV>
              <wp:extent cx="725805" cy="158404"/>
              <wp:effectExtent l="0" t="0" r="0" b="0"/>
              <wp:wrapNone/>
              <wp:docPr id="138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5805" cy="158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DE5B" w14:textId="6D7D06BF" w:rsidR="00F62BD1" w:rsidRPr="00264C0D" w:rsidRDefault="00F62BD1" w:rsidP="00C87F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 w:eastAsia="uk-UA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lang w:val="uk-UA" w:eastAsia="uk-UA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6"/>
                              <w:szCs w:val="16"/>
                              <w:lang w:val="uk-UA" w:eastAsia="uk-U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uk-UA" w:eastAsia="uk-UA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  <w:lang w:val="uk-UA" w:eastAsia="uk-U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35483" id="Rectangle 109" o:spid="_x0000_s1061" style="position:absolute;margin-left:452.05pt;margin-top:8.25pt;width:57.1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" filled="f" stroked="f" strokeweight=".25pt">
              <v:textbox inset="1pt,1pt,1pt,1pt">
                <w:txbxContent>
                  <w:p w14:paraId="3C81DE5B" w14:textId="6D7D06BF" w:rsidR="00F62BD1" w:rsidRPr="00264C0D" w:rsidRDefault="00F62BD1" w:rsidP="00C87F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uk-UA" w:eastAsia="uk-UA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lang w:val="uk-UA" w:eastAsia="uk-UA"/>
                      </w:rPr>
                      <w:instrText xml:space="preserve"> NUMPAGES  \* Arabic  \* MERGEFORMAT </w:instrText>
                    </w:r>
                    <w:r>
                      <w:rPr>
                        <w:sz w:val="16"/>
                        <w:szCs w:val="16"/>
                        <w:lang w:val="uk-UA" w:eastAsia="uk-UA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  <w:lang w:val="uk-UA" w:eastAsia="uk-UA"/>
                      </w:rPr>
                      <w:t>4</w:t>
                    </w:r>
                    <w:r>
                      <w:rPr>
                        <w:sz w:val="16"/>
                        <w:szCs w:val="16"/>
                        <w:lang w:val="uk-UA" w:eastAsia="uk-U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923C" wp14:editId="78912D50">
              <wp:simplePos x="0" y="0"/>
              <wp:positionH relativeFrom="margin">
                <wp:posOffset>5109845</wp:posOffset>
              </wp:positionH>
              <wp:positionV relativeFrom="paragraph">
                <wp:posOffset>103649</wp:posOffset>
              </wp:positionV>
              <wp:extent cx="601345" cy="154352"/>
              <wp:effectExtent l="0" t="0" r="8255" b="0"/>
              <wp:wrapNone/>
              <wp:docPr id="2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54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68752" w14:textId="707387A6" w:rsidR="00F62BD1" w:rsidRPr="00264C0D" w:rsidRDefault="00F62BD1" w:rsidP="00C87F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 w:eastAsia="uk-UA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lang w:val="uk-UA" w:eastAsia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6"/>
                              <w:szCs w:val="16"/>
                              <w:lang w:val="uk-UA" w:eastAsia="uk-U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uk-UA" w:eastAsia="uk-UA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lang w:val="uk-UA" w:eastAsia="uk-U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4923C" id="_x0000_s1062" style="position:absolute;margin-left:402.35pt;margin-top:8.15pt;width:47.35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" filled="f" stroked="f" strokeweight=".25pt">
              <v:textbox inset="1pt,1pt,1pt,1pt">
                <w:txbxContent>
                  <w:p w14:paraId="6CF68752" w14:textId="707387A6" w:rsidR="00F62BD1" w:rsidRPr="00264C0D" w:rsidRDefault="00F62BD1" w:rsidP="00C87F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uk-UA" w:eastAsia="uk-UA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lang w:val="uk-UA" w:eastAsia="uk-UA"/>
                      </w:rPr>
                      <w:instrText xml:space="preserve"> PAGE  \* Arabic  \* MERGEFORMAT </w:instrText>
                    </w:r>
                    <w:r>
                      <w:rPr>
                        <w:sz w:val="16"/>
                        <w:szCs w:val="16"/>
                        <w:lang w:val="uk-UA" w:eastAsia="uk-UA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  <w:lang w:val="uk-UA" w:eastAsia="uk-UA"/>
                      </w:rPr>
                      <w:t>2</w:t>
                    </w:r>
                    <w:r>
                      <w:rPr>
                        <w:sz w:val="16"/>
                        <w:szCs w:val="16"/>
                        <w:lang w:val="uk-UA" w:eastAsia="uk-U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A52849F" wp14:editId="2234BE5B">
              <wp:simplePos x="0" y="0"/>
              <wp:positionH relativeFrom="column">
                <wp:posOffset>-176530</wp:posOffset>
              </wp:positionH>
              <wp:positionV relativeFrom="paragraph">
                <wp:posOffset>97664</wp:posOffset>
              </wp:positionV>
              <wp:extent cx="1598734" cy="154831"/>
              <wp:effectExtent l="0" t="0" r="1905" b="0"/>
              <wp:wrapNone/>
              <wp:docPr id="1376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734" cy="154831"/>
                        <a:chOff x="0" y="0"/>
                        <a:chExt cx="19999" cy="20000"/>
                      </a:xfrm>
                    </wpg:grpSpPr>
                    <wps:wsp>
                      <wps:cNvPr id="1377" name="Rectangle 1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E08BB" w14:textId="77777777" w:rsidR="00F62BD1" w:rsidRPr="00A85A70" w:rsidRDefault="00F62BD1" w:rsidP="00C96CB9">
                            <w:pPr>
                              <w:pStyle w:val="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85A7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Керівни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8" name="Rectangle 10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398C8" w14:textId="77777777" w:rsidR="00F62BD1" w:rsidRPr="00A85A70" w:rsidRDefault="00F62BD1" w:rsidP="00C96CB9">
                            <w:pPr>
                              <w:pStyle w:val="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85A7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роценко М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52849F" id="Group 99" o:spid="_x0000_s1063" style="position:absolute;margin-left:-13.9pt;margin-top:7.7pt;width:125.9pt;height:12.2pt;z-index:251654144;mso-width-relative:margin;mso-height-relative:margin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">
              <v:rect id="Rectangle 1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nL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" filled="f" stroked="f" strokeweight=".25pt">
                <v:textbox inset="1pt,1pt,1pt,1pt">
                  <w:txbxContent>
                    <w:p w14:paraId="032E08BB" w14:textId="77777777" w:rsidR="00F62BD1" w:rsidRPr="00A85A70" w:rsidRDefault="00F62BD1" w:rsidP="00C96CB9">
                      <w:pPr>
                        <w:pStyle w:val="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A85A70">
                        <w:rPr>
                          <w:rFonts w:ascii="Times New Roman" w:hAnsi="Times New Roman"/>
                          <w:i w:val="0"/>
                          <w:sz w:val="18"/>
                        </w:rPr>
                        <w:t>Керівник</w:t>
                      </w:r>
                    </w:p>
                  </w:txbxContent>
                </v:textbox>
              </v:rect>
              <v:rect id="Rectangle 1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25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aCK9/ICHr/CwAA//8DAFBLAQItABQABgAIAAAAIQDb4fbL7gAAAIUBAAATAAAAAAAAAAAA&#10;AAAAAAAAAABbQ29udGVudF9UeXBlc10ueG1sUEsBAi0AFAAGAAgAAAAhAFr0LFu/AAAAFQEAAAsA&#10;AAAAAAAAAAAAAAAAHwEAAF9yZWxzLy5yZWxzUEsBAi0AFAAGAAgAAAAhAFsAzbnEAAAA3QAAAA8A&#10;AAAAAAAAAAAAAAAABwIAAGRycy9kb3ducmV2LnhtbFBLBQYAAAAAAwADALcAAAD4AgAAAAA=&#10;" filled="f" stroked="f" strokeweight=".25pt">
                <v:textbox inset="1pt,1pt,1pt,1pt">
                  <w:txbxContent>
                    <w:p w14:paraId="763398C8" w14:textId="77777777" w:rsidR="00F62BD1" w:rsidRPr="00A85A70" w:rsidRDefault="00F62BD1" w:rsidP="00C96CB9">
                      <w:pPr>
                        <w:pStyle w:val="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85A7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роценко М.М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D35A59D" w14:textId="11549D08" w:rsidR="00F62BD1" w:rsidRDefault="00F62BD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74000C7" wp14:editId="0E78EC1C">
              <wp:simplePos x="0" y="0"/>
              <wp:positionH relativeFrom="column">
                <wp:posOffset>-154305</wp:posOffset>
              </wp:positionH>
              <wp:positionV relativeFrom="paragraph">
                <wp:posOffset>102361</wp:posOffset>
              </wp:positionV>
              <wp:extent cx="1598734" cy="154831"/>
              <wp:effectExtent l="0" t="0" r="1905" b="0"/>
              <wp:wrapNone/>
              <wp:docPr id="1379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734" cy="154831"/>
                        <a:chOff x="0" y="0"/>
                        <a:chExt cx="19999" cy="20000"/>
                      </a:xfrm>
                    </wpg:grpSpPr>
                    <wps:wsp>
                      <wps:cNvPr id="1380" name="Rectangle 10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B0D0D" w14:textId="77777777" w:rsidR="00F62BD1" w:rsidRPr="00A85A70" w:rsidRDefault="00F62BD1" w:rsidP="00C96CB9">
                            <w:pPr>
                              <w:pStyle w:val="a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A85A7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1" name="Rectangle 10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57390" w14:textId="77777777" w:rsidR="00F62BD1" w:rsidRDefault="00F62BD1" w:rsidP="00C96CB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4000C7" id="Group 102" o:spid="_x0000_s1066" style="position:absolute;margin-left:-12.15pt;margin-top:8.05pt;width:125.9pt;height:12.2pt;z-index:2516551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">
              <v:rect id="Rectangle 103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GY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/fCMj6O0vAAAA//8DAFBLAQItABQABgAIAAAAIQDb4fbL7gAAAIUBAAATAAAAAAAAAAAA&#10;AAAAAAAAAABbQ29udGVudF9UeXBlc10ueG1sUEsBAi0AFAAGAAgAAAAhAFr0LFu/AAAAFQEAAAsA&#10;AAAAAAAAAAAAAAAAHwEAAF9yZWxzLy5yZWxzUEsBAi0AFAAGAAgAAAAhAJCjsZjEAAAA3QAAAA8A&#10;AAAAAAAAAAAAAAAABwIAAGRycy9kb3ducmV2LnhtbFBLBQYAAAAAAwADALcAAAD4AgAAAAA=&#10;" filled="f" stroked="f" strokeweight=".25pt">
                <v:textbox inset="1pt,1pt,1pt,1pt">
                  <w:txbxContent>
                    <w:p w14:paraId="296B0D0D" w14:textId="77777777" w:rsidR="00F62BD1" w:rsidRPr="00A85A70" w:rsidRDefault="00F62BD1" w:rsidP="00C96CB9">
                      <w:pPr>
                        <w:pStyle w:val="a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A85A7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.</w:t>
                      </w:r>
                    </w:p>
                  </w:txbxContent>
                </v:textbox>
              </v:rect>
              <v:rect id="Rectangle 104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D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" filled="f" stroked="f" strokeweight=".25pt">
                <v:textbox inset="1pt,1pt,1pt,1pt">
                  <w:txbxContent>
                    <w:p w14:paraId="5FF57390" w14:textId="77777777" w:rsidR="00F62BD1" w:rsidRDefault="00F62BD1" w:rsidP="00C96CB9">
                      <w:pPr>
                        <w:pStyle w:val="a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05CF9426" w14:textId="3C4C1104" w:rsidR="00F62BD1" w:rsidRDefault="00F62BD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8272A9" wp14:editId="5D826B5F">
              <wp:simplePos x="0" y="0"/>
              <wp:positionH relativeFrom="column">
                <wp:posOffset>-170142</wp:posOffset>
              </wp:positionH>
              <wp:positionV relativeFrom="paragraph">
                <wp:posOffset>278096</wp:posOffset>
              </wp:positionV>
              <wp:extent cx="1598734" cy="154831"/>
              <wp:effectExtent l="0" t="0" r="1905" b="0"/>
              <wp:wrapNone/>
              <wp:docPr id="1413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734" cy="154831"/>
                        <a:chOff x="0" y="0"/>
                        <a:chExt cx="19999" cy="20000"/>
                      </a:xfrm>
                    </wpg:grpSpPr>
                    <wps:wsp>
                      <wps:cNvPr id="1414" name="Rectangle 1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6B61E" w14:textId="77777777" w:rsidR="00F62BD1" w:rsidRPr="00A85A70" w:rsidRDefault="00F62BD1" w:rsidP="00C96CB9">
                            <w:pPr>
                              <w:pStyle w:val="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85A7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ав. каф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5" name="Rectangle 1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9AE7A" w14:textId="77777777" w:rsidR="00F62BD1" w:rsidRPr="00A85A70" w:rsidRDefault="00F62BD1" w:rsidP="00C96CB9">
                            <w:pPr>
                              <w:pStyle w:val="a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A85A70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Жуков І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8272A9" id="Group 136" o:spid="_x0000_s1069" style="position:absolute;margin-left:-13.4pt;margin-top:21.9pt;width:125.9pt;height:12.2pt;z-index:2516613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">
              <v:rect id="Rectangle 137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95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dJPC7zfxBHn8AQAA//8DAFBLAQItABQABgAIAAAAIQDb4fbL7gAAAIUBAAATAAAAAAAAAAAAAAAA&#10;AAAAAABbQ29udGVudF9UeXBlc10ueG1sUEsBAi0AFAAGAAgAAAAhAFr0LFu/AAAAFQEAAAsAAAAA&#10;AAAAAAAAAAAAHwEAAF9yZWxzLy5yZWxzUEsBAi0AFAAGAAgAAAAhAMc473nBAAAA3QAAAA8AAAAA&#10;AAAAAAAAAAAABwIAAGRycy9kb3ducmV2LnhtbFBLBQYAAAAAAwADALcAAAD1AgAAAAA=&#10;" filled="f" stroked="f" strokeweight=".25pt">
                <v:textbox inset="1pt,1pt,1pt,1pt">
                  <w:txbxContent>
                    <w:p w14:paraId="5D26B61E" w14:textId="77777777" w:rsidR="00F62BD1" w:rsidRPr="00A85A70" w:rsidRDefault="00F62BD1" w:rsidP="00C96CB9">
                      <w:pPr>
                        <w:pStyle w:val="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A85A70">
                        <w:rPr>
                          <w:rFonts w:ascii="Times New Roman" w:hAnsi="Times New Roman"/>
                          <w:i w:val="0"/>
                          <w:sz w:val="18"/>
                        </w:rPr>
                        <w:t>Зав. каф.</w:t>
                      </w:r>
                    </w:p>
                  </w:txbxContent>
                </v:textbox>
              </v:rect>
              <v:rect id="Rectangle 138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ri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CodEriwgAAAN0AAAAPAAAA&#10;AAAAAAAAAAAAAAcCAABkcnMvZG93bnJldi54bWxQSwUGAAAAAAMAAwC3AAAA9gIAAAAA&#10;" filled="f" stroked="f" strokeweight=".25pt">
                <v:textbox inset="1pt,1pt,1pt,1pt">
                  <w:txbxContent>
                    <w:p w14:paraId="09C9AE7A" w14:textId="77777777" w:rsidR="00F62BD1" w:rsidRPr="00A85A70" w:rsidRDefault="00F62BD1" w:rsidP="00C96CB9">
                      <w:pPr>
                        <w:pStyle w:val="a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A85A70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Жуков І.А.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527B" w14:textId="30A9FC17" w:rsidR="00F62BD1" w:rsidRDefault="00F62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87AA" w14:textId="77777777" w:rsidR="005A38BC" w:rsidRDefault="005A38BC" w:rsidP="00330A81">
      <w:pPr>
        <w:spacing w:after="0" w:line="240" w:lineRule="auto"/>
      </w:pPr>
      <w:r>
        <w:separator/>
      </w:r>
    </w:p>
  </w:footnote>
  <w:footnote w:type="continuationSeparator" w:id="0">
    <w:p w14:paraId="6D42E446" w14:textId="77777777" w:rsidR="005A38BC" w:rsidRDefault="005A38BC" w:rsidP="0033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AFDD2" w14:textId="77777777" w:rsidR="00F62BD1" w:rsidRDefault="00F62B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3DB808" wp14:editId="015EB15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1640"/>
              <wp:effectExtent l="0" t="0" r="26670" b="12700"/>
              <wp:wrapNone/>
              <wp:docPr id="1416" name="Group 1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1640"/>
                        <a:chOff x="1224" y="324"/>
                        <a:chExt cx="10377" cy="16214"/>
                      </a:xfrm>
                    </wpg:grpSpPr>
                    <wps:wsp>
                      <wps:cNvPr id="1417" name="Rectangle 140"/>
                      <wps:cNvSpPr>
                        <a:spLocks noChangeArrowheads="1"/>
                      </wps:cNvSpPr>
                      <wps:spPr bwMode="auto">
                        <a:xfrm>
                          <a:off x="1224" y="324"/>
                          <a:ext cx="10375" cy="162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" name="Rectangle 141"/>
                      <wps:cNvSpPr>
                        <a:spLocks noChangeArrowheads="1"/>
                      </wps:cNvSpPr>
                      <wps:spPr bwMode="auto">
                        <a:xfrm>
                          <a:off x="11034" y="15969"/>
                          <a:ext cx="567" cy="5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399C5" id="Group 1416" o:spid="_x0000_s1026" style="position:absolute;margin-left:56.7pt;margin-top:14.2pt;width:524.4pt;height:813.5pt;z-index:251662336;mso-position-horizontal-relative:page;mso-position-vertical-relative:page" coordorigin="1224,324" coordsize="10377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">
              <v:rect id="Rectangle 140" o:spid="_x0000_s1027" style="position:absolute;left:1224;top:324;width:10375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" filled="f" strokeweight="1.75pt"/>
              <v:rect id="Rectangle 141" o:spid="_x0000_s1028" style="position:absolute;left:11034;top:15969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" filled="f" strokeweight="1.7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F90A" w14:textId="6EE8AC96" w:rsidR="00F62BD1" w:rsidRPr="00717095" w:rsidRDefault="00F62BD1">
    <w:pPr>
      <w:pStyle w:val="Header"/>
      <w:rPr>
        <w:rFonts w:ascii="Times New Roman" w:hAnsi="Times New Roman" w:cs="Times New Roman"/>
        <w:sz w:val="18"/>
        <w:szCs w:val="18"/>
      </w:rPr>
    </w:pPr>
    <w:r w:rsidRPr="00717095">
      <w:rPr>
        <w:rFonts w:ascii="Times New Roman" w:hAnsi="Times New Roman" w:cs="Times New Roma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FD7931" wp14:editId="15956FE3">
              <wp:simplePos x="0" y="0"/>
              <wp:positionH relativeFrom="column">
                <wp:posOffset>-184095</wp:posOffset>
              </wp:positionH>
              <wp:positionV relativeFrom="paragraph">
                <wp:posOffset>-275640</wp:posOffset>
              </wp:positionV>
              <wp:extent cx="6659358" cy="10331640"/>
              <wp:effectExtent l="0" t="0" r="27305" b="31750"/>
              <wp:wrapNone/>
              <wp:docPr id="1387" name="Group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358" cy="10331640"/>
                        <a:chOff x="1134" y="319"/>
                        <a:chExt cx="10376" cy="16215"/>
                      </a:xfrm>
                    </wpg:grpSpPr>
                    <wps:wsp>
                      <wps:cNvPr id="1388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8541" y="15874"/>
                          <a:ext cx="2880" cy="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7DEC" w14:textId="70CFEF5D" w:rsidR="00F62BD1" w:rsidRPr="00B9758E" w:rsidRDefault="00F62BD1" w:rsidP="00C96CB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</w:rPr>
                              <w:t>ФККПІ 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89" name="Group 112"/>
                      <wpg:cNvGrpSpPr>
                        <a:grpSpLocks/>
                      </wpg:cNvGrpSpPr>
                      <wpg:grpSpPr bwMode="auto">
                        <a:xfrm>
                          <a:off x="1134" y="319"/>
                          <a:ext cx="10376" cy="16215"/>
                          <a:chOff x="1134" y="319"/>
                          <a:chExt cx="10376" cy="16215"/>
                        </a:xfrm>
                      </wpg:grpSpPr>
                      <wpg:grpSp>
                        <wpg:cNvPr id="1390" name="Group 113"/>
                        <wpg:cNvGrpSpPr>
                          <a:grpSpLocks/>
                        </wpg:cNvGrpSpPr>
                        <wpg:grpSpPr bwMode="auto">
                          <a:xfrm>
                            <a:off x="1134" y="319"/>
                            <a:ext cx="10376" cy="16215"/>
                            <a:chOff x="1134" y="319"/>
                            <a:chExt cx="10376" cy="16215"/>
                          </a:xfrm>
                        </wpg:grpSpPr>
                        <wpg:grpSp>
                          <wpg:cNvPr id="1391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1154" y="16005"/>
                              <a:ext cx="2491" cy="244"/>
                              <a:chOff x="0" y="-24"/>
                              <a:chExt cx="19999" cy="20024"/>
                            </a:xfrm>
                          </wpg:grpSpPr>
                          <wps:wsp>
                            <wps:cNvPr id="1392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687268" w14:textId="77777777" w:rsidR="00F62BD1" w:rsidRPr="00A85A70" w:rsidRDefault="00F62BD1" w:rsidP="00C96CB9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85A70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3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24"/>
                                <a:ext cx="10718" cy="2002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5DE31A" w14:textId="77777777" w:rsidR="00F62BD1" w:rsidRPr="00743078" w:rsidRDefault="00F62BD1" w:rsidP="00C96CB9">
                                  <w:pPr>
                                    <w:pStyle w:val="a"/>
                                    <w:rPr>
                                      <w:rFonts w:asciiTheme="minorHAnsi" w:hAnsiTheme="minorHAnsi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4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6" y="15167"/>
                              <a:ext cx="0" cy="13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0" y="15163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0" y="15161"/>
                              <a:ext cx="0" cy="137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5168"/>
                              <a:ext cx="0" cy="13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Lin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" y="15168"/>
                              <a:ext cx="0" cy="13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Lin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04" y="14448"/>
                              <a:ext cx="17" cy="207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0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151"/>
                              <a:ext cx="0" cy="57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1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8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2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708"/>
                              <a:ext cx="395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42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4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0" y="15425"/>
                              <a:ext cx="30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9" y="15724"/>
                              <a:ext cx="301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427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428"/>
                              <a:ext cx="0" cy="2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8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1" y="15161"/>
                              <a:ext cx="2" cy="5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09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1134" y="319"/>
                              <a:ext cx="10376" cy="16200"/>
                              <a:chOff x="1134" y="319"/>
                              <a:chExt cx="10376" cy="16200"/>
                            </a:xfrm>
                          </wpg:grpSpPr>
                          <wps:wsp>
                            <wps:cNvPr id="1410" name="Lin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447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1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319"/>
                                <a:ext cx="10376" cy="16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1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139" y="16265"/>
                            <a:ext cx="39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EFD7931" id="Group 110" o:spid="_x0000_s1027" style="position:absolute;margin-left:-14.5pt;margin-top:-21.7pt;width:524.35pt;height:813.5pt;z-index:251659264" coordorigin="1134,319" coordsize="10376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8" type="#_x0000_t202" style="position:absolute;left:8541;top:15874;width:288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" stroked="f">
                <v:textbox>
                  <w:txbxContent>
                    <w:p w14:paraId="67897DEC" w14:textId="70CFEF5D" w:rsidR="00F62BD1" w:rsidRPr="00B9758E" w:rsidRDefault="00F62BD1" w:rsidP="00C96CB9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</w:rPr>
                        <w:t>ФККПІ 424</w:t>
                      </w:r>
                    </w:p>
                  </w:txbxContent>
                </v:textbox>
              </v:shape>
              <v:group id="Group 112" o:spid="_x0000_s1029" style="position:absolute;left:1134;top:319;width:10376;height:16215" coordorigin="1134,319" coordsize="10376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<v:group id="Group 113" o:spid="_x0000_s1030" style="position:absolute;left:1134;top:319;width:10376;height:16215" coordorigin="1134,319" coordsize="10376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<v:group id="Group 114" o:spid="_x0000_s1031" style="position:absolute;left:1154;top:16005;width:2491;height:244" coordorigin=",-24" coordsize="19999,20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  <v:rect id="Rectangle 115" o:spid="_x0000_s10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yp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t&#10;pvD6Jp4gN08AAAD//wMAUEsBAi0AFAAGAAgAAAAhANvh9svuAAAAhQEAABMAAAAAAAAAAAAAAAAA&#10;AAAAAFtDb250ZW50X1R5cGVzXS54bWxQSwECLQAUAAYACAAAACEAWvQsW78AAAAVAQAACwAAAAAA&#10;AAAAAAAAAAAfAQAAX3JlbHMvLnJlbHNQSwECLQAUAAYACAAAACEAiuQcqc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36687268" w14:textId="77777777" w:rsidR="00F62BD1" w:rsidRPr="00A85A70" w:rsidRDefault="00F62BD1" w:rsidP="00C96CB9">
                            <w:pPr>
                              <w:pStyle w:val="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85A7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116" o:spid="_x0000_s1033" style="position:absolute;left:9281;top:-24;width:10718;height:20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ky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n8DfN/EEuXoBAAD//wMAUEsBAi0AFAAGAAgAAAAhANvh9svuAAAAhQEAABMAAAAAAAAAAAAAAAAA&#10;AAAAAFtDb250ZW50X1R5cGVzXS54bWxQSwECLQAUAAYACAAAACEAWvQsW78AAAAVAQAACwAAAAAA&#10;AAAAAAAAAAAfAQAAX3JlbHMvLnJlbHNQSwECLQAUAAYACAAAACEA5ai5Ms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0E5DE31A" w14:textId="77777777" w:rsidR="00F62BD1" w:rsidRPr="00743078" w:rsidRDefault="00F62BD1" w:rsidP="00C96CB9">
                            <w:pPr>
                              <w:pStyle w:val="a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117" o:spid="_x0000_s1034" style="position:absolute;visibility:visible;mso-wrap-style:square" from="2226,15167" to="222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" strokeweight="1.5pt"/>
                  <v:line id="Line 118" o:spid="_x0000_s1035" style="position:absolute;visibility:visible;mso-wrap-style:square" from="1140,15163" to="11499,1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" strokeweight="1.5pt"/>
                  <v:line id="Line 119" o:spid="_x0000_s1036" style="position:absolute;visibility:visible;mso-wrap-style:square" from="8490,15161" to="8490,1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" strokeweight="1.5pt"/>
                  <v:line id="Line 120" o:spid="_x0000_s1037" style="position:absolute;visibility:visible;mso-wrap-style:square" from="3681,15168" to="3681,1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" strokeweight="1.5pt"/>
                  <v:line id="Line 121" o:spid="_x0000_s1038" style="position:absolute;flip:x;visibility:visible;mso-wrap-style:square" from="4401,15168" to="4401,1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" strokeweight="1.5pt"/>
                  <v:line id="Line 122" o:spid="_x0000_s1039" style="position:absolute;flip:x;visibility:visible;mso-wrap-style:square" from="5104,14448" to="5121,1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" strokeweight="1.5pt"/>
                  <v:line id="Line 123" o:spid="_x0000_s1040" style="position:absolute;visibility:visible;mso-wrap-style:square" from="9356,15151" to="9356,1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ocxgAAAN0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mfDLNzKCXlwBAAD//wMAUEsBAi0AFAAGAAgAAAAhANvh9svuAAAAhQEAABMAAAAAAAAA&#10;AAAAAAAAAAAAAFtDb250ZW50X1R5cGVzXS54bWxQSwECLQAUAAYACAAAACEAWvQsW78AAAAVAQAA&#10;CwAAAAAAAAAAAAAAAAAfAQAAX3JlbHMvLnJlbHNQSwECLQAUAAYACAAAACEA21n6HMYAAADdAAAA&#10;DwAAAAAAAAAAAAAAAAAHAgAAZHJzL2Rvd25yZXYueG1sUEsFBgAAAAADAAMAtwAAAPoCAAAAAA==&#10;" strokeweight="1.5pt"/>
                  <v:line id="Line 124" o:spid="_x0000_s1041" style="position:absolute;visibility:visible;mso-wrap-style:square" from="1139,15987" to="5093,1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+HwwAAAN0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9+TCfx+E0+QyycAAAD//wMAUEsBAi0AFAAGAAgAAAAhANvh9svuAAAAhQEAABMAAAAAAAAAAAAA&#10;AAAAAAAAAFtDb250ZW50X1R5cGVzXS54bWxQSwECLQAUAAYACAAAACEAWvQsW78AAAAVAQAACwAA&#10;AAAAAAAAAAAAAAAfAQAAX3JlbHMvLnJlbHNQSwECLQAUAAYACAAAACEAtBVfh8MAAADdAAAADwAA&#10;AAAAAAAAAAAAAAAHAgAAZHJzL2Rvd25yZXYueG1sUEsFBgAAAAADAAMAtwAAAPcCAAAAAA==&#10;" strokeweight="1.5pt"/>
                  <v:line id="Line 125" o:spid="_x0000_s1042" style="position:absolute;visibility:visible;mso-wrap-style:square" from="1139,15708" to="5093,1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8HwwwAAAN0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+SCfx+E0+QiycAAAD//wMAUEsBAi0AFAAGAAgAAAAhANvh9svuAAAAhQEAABMAAAAAAAAAAAAA&#10;AAAAAAAAAFtDb250ZW50X1R5cGVzXS54bWxQSwECLQAUAAYACAAAACEAWvQsW78AAAAVAQAACwAA&#10;AAAAAAAAAAAAAAAfAQAAX3JlbHMvLnJlbHNQSwECLQAUAAYACAAAACEARMfB8MMAAADdAAAADwAA&#10;AAAAAAAAAAAAAAAHAgAAZHJzL2Rvd25yZXYueG1sUEsFBgAAAAADAAMAtwAAAPcCAAAAAA==&#10;" strokeweight="1.5pt"/>
                  <v:line id="Line 126" o:spid="_x0000_s1043" style="position:absolute;visibility:visible;mso-wrap-style:square" from="1139,15428" to="5093,1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RrwwAAAN0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9+TKfx+E0+QyycAAAD//wMAUEsBAi0AFAAGAAgAAAAhANvh9svuAAAAhQEAABMAAAAAAAAAAAAA&#10;AAAAAAAAAFtDb250ZW50X1R5cGVzXS54bWxQSwECLQAUAAYACAAAACEAWvQsW78AAAAVAQAACwAA&#10;AAAAAAAAAAAAAAAfAQAAX3JlbHMvLnJlbHNQSwECLQAUAAYACAAAACEAK4tka8MAAADdAAAADwAA&#10;AAAAAAAAAAAAAAAHAgAAZHJzL2Rvd25yZXYueG1sUEsFBgAAAAADAAMAtwAAAPcCAAAAAA==&#10;" strokeweight="1.5pt"/>
                  <v:line id="Line 127" o:spid="_x0000_s1044" style="position:absolute;visibility:visible;mso-wrap-style:square" from="8490,15425" to="11505,1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wfwwAAAN0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fJFH6/iSfI5Q8AAAD//wMAUEsBAi0AFAAGAAgAAAAhANvh9svuAAAAhQEAABMAAAAAAAAAAAAA&#10;AAAAAAAAAFtDb250ZW50X1R5cGVzXS54bWxQSwECLQAUAAYACAAAACEAWvQsW78AAAAVAQAACwAA&#10;AAAAAAAAAAAAAAAfAQAAX3JlbHMvLnJlbHNQSwECLQAUAAYACAAAACEApGL8H8MAAADdAAAADwAA&#10;AAAAAAAAAAAAAAAHAgAAZHJzL2Rvd25yZXYueG1sUEsFBgAAAAADAAMAtwAAAPcCAAAAAA==&#10;" strokeweight="1.5pt"/>
                  <v:line id="Line 128" o:spid="_x0000_s1045" style="position:absolute;visibility:visible;mso-wrap-style:square" from="8499,15724" to="11510,1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mEwwAAAN0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57MoH/b+IJcvEHAAD//wMAUEsBAi0AFAAGAAgAAAAhANvh9svuAAAAhQEAABMAAAAAAAAAAAAA&#10;AAAAAAAAAFtDb250ZW50X1R5cGVzXS54bWxQSwECLQAUAAYACAAAACEAWvQsW78AAAAVAQAACwAA&#10;AAAAAAAAAAAAAAAfAQAAX3JlbHMvLnJlbHNQSwECLQAUAAYACAAAACEAyy5ZhMMAAADdAAAADwAA&#10;AAAAAAAAAAAAAAAHAgAAZHJzL2Rvd25yZXYueG1sUEsFBgAAAAADAAMAtwAAAPcCAAAAAA==&#10;" strokeweight="1.5pt"/>
                  <v:line id="Line 129" o:spid="_x0000_s1046" style="position:absolute;visibility:visible;mso-wrap-style:square" from="8789,15427" to="8789,1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MfzwwAAAN0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+TGfx+E0+QqycAAAD//wMAUEsBAi0AFAAGAAgAAAAhANvh9svuAAAAhQEAABMAAAAAAAAAAAAA&#10;AAAAAAAAAFtDb250ZW50X1R5cGVzXS54bWxQSwECLQAUAAYACAAAACEAWvQsW78AAAAVAQAACwAA&#10;AAAAAAAAAAAAAAAfAQAAX3JlbHMvLnJlbHNQSwECLQAUAAYACAAAACEAO/zH88MAAADdAAAADwAA&#10;AAAAAAAAAAAAAAAHAgAAZHJzL2Rvd25yZXYueG1sUEsFBgAAAAADAAMAtwAAAPcCAAAAAA==&#10;" strokeweight="1.5pt"/>
                  <v:line id="Line 130" o:spid="_x0000_s1047" style="position:absolute;visibility:visible;mso-wrap-style:square" from="9072,15428" to="9072,1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JowwAAAN0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89+YD/b+IJcvEHAAD//wMAUEsBAi0AFAAGAAgAAAAhANvh9svuAAAAhQEAABMAAAAAAAAAAAAA&#10;AAAAAAAAAFtDb250ZW50X1R5cGVzXS54bWxQSwECLQAUAAYACAAAACEAWvQsW78AAAAVAQAACwAA&#10;AAAAAAAAAAAAAAAfAQAAX3JlbHMvLnJlbHNQSwECLQAUAAYACAAAACEAVLBiaMMAAADdAAAADwAA&#10;AAAAAAAAAAAAAAAHAgAAZHJzL2Rvd25yZXYueG1sUEsFBgAAAAADAAMAtwAAAPcCAAAAAA==&#10;" strokeweight="1.5pt"/>
                  <v:line id="Line 131" o:spid="_x0000_s1048" style="position:absolute;visibility:visible;mso-wrap-style:square" from="10341,15161" to="10343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YaxgAAAN0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meDKNzKCXlwBAAD//wMAUEsBAi0AFAAGAAgAAAAhANvh9svuAAAAhQEAABMAAAAAAAAA&#10;AAAAAAAAAAAAAFtDb250ZW50X1R5cGVzXS54bWxQSwECLQAUAAYACAAAACEAWvQsW78AAAAVAQAA&#10;CwAAAAAAAAAAAAAAAAAfAQAAX3JlbHMvLnJlbHNQSwECLQAUAAYACAAAACEAJS/2GsYAAADdAAAA&#10;DwAAAAAAAAAAAAAAAAAHAgAAZHJzL2Rvd25yZXYueG1sUEsFBgAAAAADAAMAtwAAAPoCAAAAAA==&#10;" strokeweight="1.5pt"/>
                  <v:group id="Group 132" o:spid="_x0000_s1049" style="position:absolute;left:1134;top:319;width:10376;height:16200" coordorigin="1134,319" coordsize="10376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  <v:line id="Line 133" o:spid="_x0000_s1050" style="position:absolute;visibility:visible;mso-wrap-style:square" from="1139,14447" to="11498,1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" strokeweight="1.5pt"/>
                    <v:rect id="Rectangle 134" o:spid="_x0000_s1051" style="position:absolute;left:1134;top:319;width:10376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" filled="f" strokeweight="1.5pt"/>
                  </v:group>
                </v:group>
                <v:line id="Line 135" o:spid="_x0000_s1052" style="position:absolute;visibility:visible;mso-wrap-style:square" from="1139,16265" to="5093,16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" strokeweight="1.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3D9E" w14:textId="649F7CEA" w:rsidR="00F62BD1" w:rsidRDefault="00F62B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F23C" w14:textId="3E07F2B5" w:rsidR="00F62BD1" w:rsidRPr="00717095" w:rsidRDefault="00F62BD1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7E78"/>
    <w:multiLevelType w:val="multilevel"/>
    <w:tmpl w:val="0FAA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A3A33"/>
    <w:multiLevelType w:val="hybridMultilevel"/>
    <w:tmpl w:val="06D473E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3004588D"/>
    <w:multiLevelType w:val="hybridMultilevel"/>
    <w:tmpl w:val="BD98F9D6"/>
    <w:lvl w:ilvl="0" w:tplc="3BC42A1A">
      <w:start w:val="1"/>
      <w:numFmt w:val="bullet"/>
      <w:pStyle w:val="1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55337B6"/>
    <w:multiLevelType w:val="hybridMultilevel"/>
    <w:tmpl w:val="F608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C37E8"/>
    <w:multiLevelType w:val="hybridMultilevel"/>
    <w:tmpl w:val="EDD8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567ED"/>
    <w:multiLevelType w:val="hybridMultilevel"/>
    <w:tmpl w:val="8106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549DB"/>
    <w:multiLevelType w:val="hybridMultilevel"/>
    <w:tmpl w:val="1708E1A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C173267"/>
    <w:multiLevelType w:val="hybridMultilevel"/>
    <w:tmpl w:val="8AD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035C"/>
    <w:multiLevelType w:val="hybridMultilevel"/>
    <w:tmpl w:val="F92801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D1903DF"/>
    <w:multiLevelType w:val="multilevel"/>
    <w:tmpl w:val="4D74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AF"/>
    <w:rsid w:val="000567A6"/>
    <w:rsid w:val="00080A6D"/>
    <w:rsid w:val="00086667"/>
    <w:rsid w:val="00093E83"/>
    <w:rsid w:val="000A5F7D"/>
    <w:rsid w:val="000B4C73"/>
    <w:rsid w:val="000B59AF"/>
    <w:rsid w:val="000C0688"/>
    <w:rsid w:val="000C29CE"/>
    <w:rsid w:val="000C3D29"/>
    <w:rsid w:val="000D4DDD"/>
    <w:rsid w:val="000E0B31"/>
    <w:rsid w:val="000E238F"/>
    <w:rsid w:val="000E737F"/>
    <w:rsid w:val="000F1C40"/>
    <w:rsid w:val="000F2F5C"/>
    <w:rsid w:val="00106C1C"/>
    <w:rsid w:val="00146117"/>
    <w:rsid w:val="00150848"/>
    <w:rsid w:val="00151490"/>
    <w:rsid w:val="00163B13"/>
    <w:rsid w:val="00171D28"/>
    <w:rsid w:val="00191DB5"/>
    <w:rsid w:val="001A1EF5"/>
    <w:rsid w:val="001B1CB3"/>
    <w:rsid w:val="001C4BA8"/>
    <w:rsid w:val="001C5F4A"/>
    <w:rsid w:val="001D23F0"/>
    <w:rsid w:val="001E163A"/>
    <w:rsid w:val="001E19D3"/>
    <w:rsid w:val="00205C4C"/>
    <w:rsid w:val="00214AFF"/>
    <w:rsid w:val="00255E32"/>
    <w:rsid w:val="002636C1"/>
    <w:rsid w:val="00290735"/>
    <w:rsid w:val="002C4857"/>
    <w:rsid w:val="002C49CF"/>
    <w:rsid w:val="002C57BC"/>
    <w:rsid w:val="002D37DA"/>
    <w:rsid w:val="002E31A2"/>
    <w:rsid w:val="002F1511"/>
    <w:rsid w:val="002F4617"/>
    <w:rsid w:val="0030659C"/>
    <w:rsid w:val="00313A8F"/>
    <w:rsid w:val="00330A81"/>
    <w:rsid w:val="003356E8"/>
    <w:rsid w:val="0034373A"/>
    <w:rsid w:val="00361AB3"/>
    <w:rsid w:val="003B305D"/>
    <w:rsid w:val="003D3059"/>
    <w:rsid w:val="003E44FB"/>
    <w:rsid w:val="00400257"/>
    <w:rsid w:val="0042337E"/>
    <w:rsid w:val="004647BE"/>
    <w:rsid w:val="004904E2"/>
    <w:rsid w:val="004A1D0F"/>
    <w:rsid w:val="004A2654"/>
    <w:rsid w:val="004B3C9D"/>
    <w:rsid w:val="004B534D"/>
    <w:rsid w:val="004C29B4"/>
    <w:rsid w:val="004C53D5"/>
    <w:rsid w:val="005150FE"/>
    <w:rsid w:val="00545C69"/>
    <w:rsid w:val="0056042B"/>
    <w:rsid w:val="00561436"/>
    <w:rsid w:val="00564B0B"/>
    <w:rsid w:val="005672ED"/>
    <w:rsid w:val="005779C0"/>
    <w:rsid w:val="00584A52"/>
    <w:rsid w:val="00587E76"/>
    <w:rsid w:val="005A38BC"/>
    <w:rsid w:val="005A3FFC"/>
    <w:rsid w:val="005A7F27"/>
    <w:rsid w:val="005B4181"/>
    <w:rsid w:val="005D1758"/>
    <w:rsid w:val="005D5640"/>
    <w:rsid w:val="005F35D6"/>
    <w:rsid w:val="005F6ECD"/>
    <w:rsid w:val="00623EF5"/>
    <w:rsid w:val="0064005F"/>
    <w:rsid w:val="00645EB1"/>
    <w:rsid w:val="00656F8F"/>
    <w:rsid w:val="0068202C"/>
    <w:rsid w:val="006A2C58"/>
    <w:rsid w:val="006B7C1D"/>
    <w:rsid w:val="006C4984"/>
    <w:rsid w:val="006C5F4F"/>
    <w:rsid w:val="00702292"/>
    <w:rsid w:val="00717095"/>
    <w:rsid w:val="00735540"/>
    <w:rsid w:val="007374F2"/>
    <w:rsid w:val="00743078"/>
    <w:rsid w:val="00750ED4"/>
    <w:rsid w:val="007637C2"/>
    <w:rsid w:val="00767FF5"/>
    <w:rsid w:val="00771DF6"/>
    <w:rsid w:val="007723E4"/>
    <w:rsid w:val="007B4B19"/>
    <w:rsid w:val="007B4E6D"/>
    <w:rsid w:val="007B6D88"/>
    <w:rsid w:val="007D23C9"/>
    <w:rsid w:val="007D39BF"/>
    <w:rsid w:val="007F41BB"/>
    <w:rsid w:val="007F7E2D"/>
    <w:rsid w:val="00800F99"/>
    <w:rsid w:val="008214AF"/>
    <w:rsid w:val="0082618F"/>
    <w:rsid w:val="008300BA"/>
    <w:rsid w:val="00862F54"/>
    <w:rsid w:val="008719EA"/>
    <w:rsid w:val="00887218"/>
    <w:rsid w:val="00896E1E"/>
    <w:rsid w:val="008B24D0"/>
    <w:rsid w:val="008C2F5C"/>
    <w:rsid w:val="008D034D"/>
    <w:rsid w:val="008F4A0D"/>
    <w:rsid w:val="00905FB5"/>
    <w:rsid w:val="009131CD"/>
    <w:rsid w:val="00930D02"/>
    <w:rsid w:val="009405D2"/>
    <w:rsid w:val="00954A2F"/>
    <w:rsid w:val="009865F4"/>
    <w:rsid w:val="009B456C"/>
    <w:rsid w:val="009D5845"/>
    <w:rsid w:val="00A200E3"/>
    <w:rsid w:val="00A241AC"/>
    <w:rsid w:val="00A46127"/>
    <w:rsid w:val="00A5202E"/>
    <w:rsid w:val="00A74B2A"/>
    <w:rsid w:val="00A74D43"/>
    <w:rsid w:val="00A81D80"/>
    <w:rsid w:val="00A8611B"/>
    <w:rsid w:val="00A917C9"/>
    <w:rsid w:val="00A921B7"/>
    <w:rsid w:val="00AC72ED"/>
    <w:rsid w:val="00AE7216"/>
    <w:rsid w:val="00AF7311"/>
    <w:rsid w:val="00B24AB5"/>
    <w:rsid w:val="00B62615"/>
    <w:rsid w:val="00B77847"/>
    <w:rsid w:val="00B77B79"/>
    <w:rsid w:val="00B85283"/>
    <w:rsid w:val="00B87042"/>
    <w:rsid w:val="00B9758E"/>
    <w:rsid w:val="00BB5199"/>
    <w:rsid w:val="00BD6FD6"/>
    <w:rsid w:val="00BE7012"/>
    <w:rsid w:val="00C0169A"/>
    <w:rsid w:val="00C10D12"/>
    <w:rsid w:val="00C2414F"/>
    <w:rsid w:val="00C54730"/>
    <w:rsid w:val="00C754CC"/>
    <w:rsid w:val="00C814EB"/>
    <w:rsid w:val="00C86629"/>
    <w:rsid w:val="00C87F32"/>
    <w:rsid w:val="00C90927"/>
    <w:rsid w:val="00C96CB9"/>
    <w:rsid w:val="00CA3C40"/>
    <w:rsid w:val="00CC01A8"/>
    <w:rsid w:val="00CE1012"/>
    <w:rsid w:val="00CF0B49"/>
    <w:rsid w:val="00D01333"/>
    <w:rsid w:val="00D058DC"/>
    <w:rsid w:val="00D06233"/>
    <w:rsid w:val="00D338A0"/>
    <w:rsid w:val="00D37B6D"/>
    <w:rsid w:val="00D67386"/>
    <w:rsid w:val="00D740A6"/>
    <w:rsid w:val="00D86CD4"/>
    <w:rsid w:val="00D9592C"/>
    <w:rsid w:val="00D96232"/>
    <w:rsid w:val="00DA0D5B"/>
    <w:rsid w:val="00DA30FD"/>
    <w:rsid w:val="00DC01DF"/>
    <w:rsid w:val="00E1372E"/>
    <w:rsid w:val="00E218F2"/>
    <w:rsid w:val="00E50DD4"/>
    <w:rsid w:val="00E57C7A"/>
    <w:rsid w:val="00E83D6B"/>
    <w:rsid w:val="00E917F0"/>
    <w:rsid w:val="00EA25C1"/>
    <w:rsid w:val="00EA3885"/>
    <w:rsid w:val="00ED5588"/>
    <w:rsid w:val="00EE24F1"/>
    <w:rsid w:val="00F366C0"/>
    <w:rsid w:val="00F36BA9"/>
    <w:rsid w:val="00F40A73"/>
    <w:rsid w:val="00F6071C"/>
    <w:rsid w:val="00F62BD1"/>
    <w:rsid w:val="00F706EF"/>
    <w:rsid w:val="00F72DA7"/>
    <w:rsid w:val="00FB3D08"/>
    <w:rsid w:val="00FB7A62"/>
    <w:rsid w:val="00FC488A"/>
    <w:rsid w:val="00FC6CF9"/>
    <w:rsid w:val="00FC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27B75"/>
  <w14:defaultImageDpi w14:val="330"/>
  <w15:chartTrackingRefBased/>
  <w15:docId w15:val="{84A08748-B125-4FDA-9384-E0AC2D63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74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A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81"/>
  </w:style>
  <w:style w:type="paragraph" w:styleId="Footer">
    <w:name w:val="footer"/>
    <w:basedOn w:val="Normal"/>
    <w:link w:val="FooterChar"/>
    <w:uiPriority w:val="99"/>
    <w:unhideWhenUsed/>
    <w:rsid w:val="00330A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81"/>
  </w:style>
  <w:style w:type="paragraph" w:customStyle="1" w:styleId="a">
    <w:name w:val="Чертежный"/>
    <w:rsid w:val="00330A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0">
    <w:name w:val="Основной Знак"/>
    <w:basedOn w:val="DefaultParagraphFont"/>
    <w:link w:val="a1"/>
    <w:locked/>
    <w:rsid w:val="000C0688"/>
    <w:rPr>
      <w:rFonts w:ascii="Times New Roman" w:hAnsi="Times New Roman" w:cs="Times New Roman"/>
      <w:sz w:val="28"/>
      <w:szCs w:val="28"/>
      <w:lang w:val="uk-UA"/>
    </w:rPr>
  </w:style>
  <w:style w:type="paragraph" w:customStyle="1" w:styleId="a1">
    <w:name w:val="Основной"/>
    <w:basedOn w:val="Normal"/>
    <w:link w:val="a0"/>
    <w:qFormat/>
    <w:rsid w:val="000C0688"/>
    <w:pPr>
      <w:spacing w:after="0" w:line="240" w:lineRule="auto"/>
      <w:ind w:left="284" w:right="282" w:firstLine="850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Список 1 Знак"/>
    <w:basedOn w:val="a0"/>
    <w:link w:val="1"/>
    <w:locked/>
    <w:rsid w:val="000C0688"/>
    <w:rPr>
      <w:rFonts w:ascii="Times New Roman" w:hAnsi="Times New Roman" w:cs="Times New Roman"/>
      <w:sz w:val="28"/>
      <w:szCs w:val="28"/>
      <w:lang w:val="uk-UA"/>
    </w:rPr>
  </w:style>
  <w:style w:type="paragraph" w:customStyle="1" w:styleId="1">
    <w:name w:val="Список 1"/>
    <w:basedOn w:val="a1"/>
    <w:link w:val="10"/>
    <w:qFormat/>
    <w:rsid w:val="000C0688"/>
    <w:pPr>
      <w:numPr>
        <w:numId w:val="1"/>
      </w:numPr>
      <w:spacing w:before="120" w:after="120"/>
      <w:ind w:left="1848" w:right="284" w:hanging="357"/>
    </w:pPr>
  </w:style>
  <w:style w:type="paragraph" w:styleId="NormalWeb">
    <w:name w:val="Normal (Web)"/>
    <w:basedOn w:val="Normal"/>
    <w:uiPriority w:val="99"/>
    <w:unhideWhenUsed/>
    <w:rsid w:val="001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3F0"/>
    <w:rPr>
      <w:color w:val="0000FF"/>
      <w:u w:val="single"/>
    </w:rPr>
  </w:style>
  <w:style w:type="character" w:customStyle="1" w:styleId="a2">
    <w:name w:val="Рисунок Знак"/>
    <w:basedOn w:val="a0"/>
    <w:link w:val="a3"/>
    <w:locked/>
    <w:rsid w:val="00A241AC"/>
    <w:rPr>
      <w:rFonts w:ascii="Times New Roman" w:hAnsi="Times New Roman" w:cs="Times New Roman"/>
      <w:sz w:val="28"/>
      <w:szCs w:val="28"/>
      <w:lang w:val="uk-UA"/>
    </w:rPr>
  </w:style>
  <w:style w:type="paragraph" w:customStyle="1" w:styleId="a3">
    <w:name w:val="Рисунок"/>
    <w:basedOn w:val="a1"/>
    <w:link w:val="a2"/>
    <w:qFormat/>
    <w:rsid w:val="00A241AC"/>
    <w:pPr>
      <w:spacing w:before="240" w:after="240"/>
      <w:ind w:right="284" w:firstLine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A74B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A74B2A"/>
  </w:style>
  <w:style w:type="paragraph" w:styleId="ListParagraph">
    <w:name w:val="List Paragraph"/>
    <w:basedOn w:val="Normal"/>
    <w:uiPriority w:val="34"/>
    <w:qFormat/>
    <w:rsid w:val="00A74B2A"/>
    <w:pPr>
      <w:ind w:left="720"/>
      <w:contextualSpacing/>
    </w:pPr>
  </w:style>
  <w:style w:type="paragraph" w:customStyle="1" w:styleId="SectionHeader">
    <w:name w:val="SectionHeader"/>
    <w:basedOn w:val="Normal"/>
    <w:link w:val="SectionHeaderChar"/>
    <w:qFormat/>
    <w:rsid w:val="004904E2"/>
    <w:pPr>
      <w:spacing w:line="360" w:lineRule="auto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  <w:lang w:val="uk-UA"/>
    </w:rPr>
  </w:style>
  <w:style w:type="paragraph" w:customStyle="1" w:styleId="SectionSubheader">
    <w:name w:val="SectionSubheader"/>
    <w:basedOn w:val="Normal"/>
    <w:link w:val="SectionSubheaderChar"/>
    <w:qFormat/>
    <w:rsid w:val="00313A8F"/>
    <w:pPr>
      <w:spacing w:line="360" w:lineRule="auto"/>
      <w:ind w:right="29" w:firstLine="907"/>
    </w:pPr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SectionHeaderChar">
    <w:name w:val="SectionHeader Char"/>
    <w:basedOn w:val="DefaultParagraphFont"/>
    <w:link w:val="SectionHeader"/>
    <w:rsid w:val="004904E2"/>
    <w:rPr>
      <w:rFonts w:ascii="Times New Roman" w:hAnsi="Times New Roman" w:cs="Times New Roman"/>
      <w:b/>
      <w:bCs/>
      <w:caps/>
      <w:color w:val="000000" w:themeColor="text1"/>
      <w:sz w:val="28"/>
      <w:szCs w:val="28"/>
      <w:lang w:val="uk-UA"/>
    </w:rPr>
  </w:style>
  <w:style w:type="paragraph" w:customStyle="1" w:styleId="SectionSubSub">
    <w:name w:val="SectionSubSub"/>
    <w:basedOn w:val="SectionSubheader"/>
    <w:link w:val="SectionSubSubChar"/>
    <w:qFormat/>
    <w:rsid w:val="00313A8F"/>
  </w:style>
  <w:style w:type="character" w:customStyle="1" w:styleId="SectionSubheaderChar">
    <w:name w:val="SectionSubheader Char"/>
    <w:basedOn w:val="DefaultParagraphFont"/>
    <w:link w:val="SectionSubheader"/>
    <w:rsid w:val="00313A8F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800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SubSubChar">
    <w:name w:val="SectionSubSub Char"/>
    <w:basedOn w:val="SectionSubheaderChar"/>
    <w:link w:val="SectionSubSub"/>
    <w:rsid w:val="00313A8F"/>
    <w:rPr>
      <w:rFonts w:ascii="Times New Roman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F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0F99"/>
    <w:pPr>
      <w:spacing w:after="100"/>
    </w:pPr>
    <w:rPr>
      <w:rFonts w:ascii="Times New Roman" w:hAnsi="Times New Roman"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00F99"/>
    <w:pPr>
      <w:tabs>
        <w:tab w:val="right" w:leader="dot" w:pos="9914"/>
      </w:tabs>
      <w:spacing w:after="100"/>
      <w:ind w:left="720"/>
    </w:pPr>
    <w:rPr>
      <w:rFonts w:ascii="Times New Roman" w:hAnsi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00F99"/>
    <w:pPr>
      <w:tabs>
        <w:tab w:val="right" w:leader="dot" w:pos="9914"/>
      </w:tabs>
      <w:spacing w:after="100"/>
      <w:ind w:left="1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26" Type="http://schemas.openxmlformats.org/officeDocument/2006/relationships/hyperlink" Target="https://rozetka.com.ua/marshrutizatori-smb/c4630178/poddergka-protokolov=dhcp/" TargetMode="External"/><Relationship Id="rId39" Type="http://schemas.openxmlformats.org/officeDocument/2006/relationships/hyperlink" Target="https://rozetka.com.ua/servers/c125754/kolichestvo-zanyatih-dostupnih-slotov-ozu=1-4/" TargetMode="External"/><Relationship Id="rId21" Type="http://schemas.openxmlformats.org/officeDocument/2006/relationships/hyperlink" Target="https://rozetka.com.ua/marshrutizatori-smb/c4630178/wan-port=ethernet/" TargetMode="External"/><Relationship Id="rId34" Type="http://schemas.openxmlformats.org/officeDocument/2006/relationships/hyperlink" Target="https://rozetka.com.ua/servers/c125754/23177=1u_rackmount/" TargetMode="External"/><Relationship Id="rId42" Type="http://schemas.openxmlformats.org/officeDocument/2006/relationships/hyperlink" Target="https://uk.wikipedia.org/wiki/%D0%A1%D0%BA%D0%B0%D0%BD%D0%B5%D1%80" TargetMode="External"/><Relationship Id="rId47" Type="http://schemas.openxmlformats.org/officeDocument/2006/relationships/hyperlink" Target="https://uk.wikipedia.org/wiki/%D0%9A%D0%BE%D0%BC%D1%83%D0%BD%D1%96%D0%BA%D0%B0%D1%86%D1%96%D0%B9%D0%BD%D0%B8%D0%B9_%D0%BF%D1%80%D0%BE%D1%82%D0%BE%D0%BA%D0%BE%D0%BB" TargetMode="External"/><Relationship Id="rId50" Type="http://schemas.openxmlformats.org/officeDocument/2006/relationships/hyperlink" Target="https://uk.wikipedia.org/wiki/%D0%A4%D1%83%D1%82" TargetMode="External"/><Relationship Id="rId55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0%B5%D1%80%D0%B2%D0%B5%D1%80" TargetMode="External"/><Relationship Id="rId29" Type="http://schemas.openxmlformats.org/officeDocument/2006/relationships/hyperlink" Target="https://rozetka.com.ua/kommutatori-smb/c4633977/skorost-lan-portov=100-mbit-s/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rozetka.com.ua/marshrutizatori-smb/c4630178/poddergka-protokolov=ipsec/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rozetka.com.ua/servers/c125754/77151=363669/" TargetMode="External"/><Relationship Id="rId40" Type="http://schemas.openxmlformats.org/officeDocument/2006/relationships/hyperlink" Target="https://uk.wikipedia.org/wiki/%D0%9A%D0%BE%D0%BC%D0%BF%27%D1%8E%D1%82%D0%B5%D1%80" TargetMode="External"/><Relationship Id="rId45" Type="http://schemas.openxmlformats.org/officeDocument/2006/relationships/hyperlink" Target="https://uk.wikipedia.org/wiki/%D0%9A%D0%BE%D0%B0%D0%BA%D1%81%D1%96%D0%B0%D0%BB%D1%8C%D0%BD%D0%B8%D0%B9_%D0%BA%D0%B0%D0%B1%D0%B5%D0%BB%D1%8C" TargetMode="External"/><Relationship Id="rId53" Type="http://schemas.openxmlformats.org/officeDocument/2006/relationships/hyperlink" Target="http://uk.wikipedia.org/wiki/%D0%9A%D0%B0%D0%B1%D0%B5%D0%BB%D1%8C_%D0%BE%D0%BF%D1%82%D0%B8%D1%87%D0%BD%D0%B8%D0%B9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4.jpeg"/><Relationship Id="rId14" Type="http://schemas.openxmlformats.org/officeDocument/2006/relationships/hyperlink" Target="https://uk.wikipedia.org/wiki/Internet_Protocol" TargetMode="External"/><Relationship Id="rId22" Type="http://schemas.openxmlformats.org/officeDocument/2006/relationships/hyperlink" Target="https://rozetka.com.ua/marshrutizatori-smb/c4630178/wan-port=usb-3g/" TargetMode="External"/><Relationship Id="rId27" Type="http://schemas.openxmlformats.org/officeDocument/2006/relationships/hyperlink" Target="https://rozetka.com.ua/marshrutizatori-smb/c4630178/poddergka-protokolov=nat/" TargetMode="External"/><Relationship Id="rId30" Type="http://schemas.openxmlformats.org/officeDocument/2006/relationships/hyperlink" Target="https://rozetka.com.ua/kommutatori-smb/c4633977/wan-port=ethernet/" TargetMode="External"/><Relationship Id="rId35" Type="http://schemas.openxmlformats.org/officeDocument/2006/relationships/hyperlink" Target="https://rozetka.com.ua/servers/c125754/77133=363627/" TargetMode="External"/><Relationship Id="rId43" Type="http://schemas.openxmlformats.org/officeDocument/2006/relationships/hyperlink" Target="https://uk.wikipedia.org/wiki/%D0%97%D0%B2%D0%B8%D1%82%D0%B0_%D0%BF%D0%B0%D1%80%D0%B0" TargetMode="External"/><Relationship Id="rId48" Type="http://schemas.openxmlformats.org/officeDocument/2006/relationships/hyperlink" Target="https://uk.wikipedia.org/wiki/Ethernet" TargetMode="External"/><Relationship Id="rId56" Type="http://schemas.openxmlformats.org/officeDocument/2006/relationships/image" Target="media/image8.png"/><Relationship Id="rId8" Type="http://schemas.openxmlformats.org/officeDocument/2006/relationships/header" Target="header1.xml"/><Relationship Id="rId51" Type="http://schemas.openxmlformats.org/officeDocument/2006/relationships/hyperlink" Target="https://uk.wikipedia.org/wiki/%D0%9F%D1%96%D0%B2%D0%BD%D1%96%D1%87%D0%BD%D0%B0_%D0%90%D0%BC%D0%B5%D1%80%D0%B8%D0%BA%D0%B0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25" Type="http://schemas.openxmlformats.org/officeDocument/2006/relationships/hyperlink" Target="https://rozetka.com.ua/marshrutizatori-smb/c4630178/poddergka-protokolov=pppoe/" TargetMode="External"/><Relationship Id="rId33" Type="http://schemas.openxmlformats.org/officeDocument/2006/relationships/hyperlink" Target="https://rozetka.com.ua/servers/c125754/23167=8_gb/" TargetMode="External"/><Relationship Id="rId38" Type="http://schemas.openxmlformats.org/officeDocument/2006/relationships/hyperlink" Target="https://rozetka.com.ua/servers/c125754/kolichestvo-zanyatih-dostupnih-soketov-tsp=1-1/" TargetMode="External"/><Relationship Id="rId46" Type="http://schemas.openxmlformats.org/officeDocument/2006/relationships/hyperlink" Target="https://uk.wikipedia.org/wiki/%D0%A2%D0%BE%D0%BF%D0%BE%D0%BB%D0%BE%D0%B3%D1%96%D1%8F_%D0%BC%D0%B5%D1%80%D0%B5%D0%B6" TargetMode="External"/><Relationship Id="rId59" Type="http://schemas.openxmlformats.org/officeDocument/2006/relationships/header" Target="header4.xml"/><Relationship Id="rId20" Type="http://schemas.openxmlformats.org/officeDocument/2006/relationships/hyperlink" Target="https://rozetka.com.ua/marshrutizatori-smb/c4630178/skorost-lan-portov=100-mbit-s/" TargetMode="External"/><Relationship Id="rId41" Type="http://schemas.openxmlformats.org/officeDocument/2006/relationships/hyperlink" Target="https://uk.wikipedia.org/wiki/%D0%9F%D1%80%D0%B8%D0%BD%D1%82%D0%B5%D1%80" TargetMode="External"/><Relationship Id="rId54" Type="http://schemas.openxmlformats.org/officeDocument/2006/relationships/hyperlink" Target="http://uk.wikipedia.org/wiki/%D0%9E%D0%BF%D1%82%D0%B8%D1%87%D0%BD%D0%B5_%D0%B2%D0%BE%D0%BB%D0%BE%D0%BA%D0%BD%D0%B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ools.ietf.org/html/rfc1631" TargetMode="External"/><Relationship Id="rId23" Type="http://schemas.openxmlformats.org/officeDocument/2006/relationships/hyperlink" Target="https://rozetka.com.ua/marshrutizatori-smb/c4630178/poddergka-protokolov=l2tp/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rozetka.com.ua/servers/c125754/77151=363663/" TargetMode="External"/><Relationship Id="rId49" Type="http://schemas.openxmlformats.org/officeDocument/2006/relationships/hyperlink" Target="https://uk.wikipedia.org/wiki/%D0%86%D0%BD%D1%82%D0%B5%D1%80%D0%BD%D0%B5%D1%82" TargetMode="External"/><Relationship Id="rId57" Type="http://schemas.openxmlformats.org/officeDocument/2006/relationships/image" Target="media/image9.png"/><Relationship Id="rId10" Type="http://schemas.openxmlformats.org/officeDocument/2006/relationships/footer" Target="footer2.xml"/><Relationship Id="rId31" Type="http://schemas.openxmlformats.org/officeDocument/2006/relationships/hyperlink" Target="https://rozetka.com.ua/kommutatori-smb/c4633977/wan-port=sfp/" TargetMode="External"/><Relationship Id="rId44" Type="http://schemas.openxmlformats.org/officeDocument/2006/relationships/hyperlink" Target="https://uk.wikipedia.org/wiki/%D0%9E%D0%BF%D1%82%D0%BE%D0%B2%D0%BE%D0%BB%D0%BE%D0%BA%D0%BE%D0%BD%D0%BD%D0%B8%D0%B9_%D0%BA%D0%B0%D0%B1%D0%B5%D0%BB%D1%8C" TargetMode="External"/><Relationship Id="rId52" Type="http://schemas.openxmlformats.org/officeDocument/2006/relationships/hyperlink" Target="https://uk.wikipedia.org/wiki/%D0%94%D0%B0%D0%BD%D1%96" TargetMode="External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1006-D1B4-4472-9603-5FCBB144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4</Pages>
  <Words>6619</Words>
  <Characters>37731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averin</dc:creator>
  <cp:keywords/>
  <dc:description/>
  <cp:lastModifiedBy>Alexander Kaverin</cp:lastModifiedBy>
  <cp:revision>130</cp:revision>
  <cp:lastPrinted>2019-12-15T23:03:00Z</cp:lastPrinted>
  <dcterms:created xsi:type="dcterms:W3CDTF">2019-12-14T15:53:00Z</dcterms:created>
  <dcterms:modified xsi:type="dcterms:W3CDTF">2019-12-15T23:04:00Z</dcterms:modified>
</cp:coreProperties>
</file>